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 xml:space="preserve">                           </w:t>
      </w: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Default="00767470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6B7C71" w:rsidRDefault="006B7C71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6B7C71" w:rsidRDefault="006B7C71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6B7C71" w:rsidRDefault="006B7C71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6B7C71" w:rsidRDefault="006B7C71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6B7C71" w:rsidRPr="00140D24" w:rsidRDefault="006B7C71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767470" w:rsidRPr="00F13D05" w:rsidRDefault="00767470" w:rsidP="00DF3054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F13D05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F13D05">
        <w:rPr>
          <w:rFonts w:ascii="Times New Roman" w:hAnsi="Times New Roman" w:cs="Times New Roman"/>
          <w:b/>
          <w:sz w:val="40"/>
          <w:szCs w:val="40"/>
        </w:rPr>
        <w:t xml:space="preserve"> А С П О Р Т</w:t>
      </w:r>
    </w:p>
    <w:p w:rsidR="00767470" w:rsidRPr="00140D24" w:rsidRDefault="00767470">
      <w:pPr>
        <w:rPr>
          <w:rFonts w:ascii="Times New Roman" w:hAnsi="Times New Roman" w:cs="Times New Roman"/>
          <w:sz w:val="40"/>
          <w:szCs w:val="40"/>
        </w:rPr>
      </w:pPr>
    </w:p>
    <w:p w:rsidR="00767470" w:rsidRPr="00140D24" w:rsidRDefault="00767470" w:rsidP="00DF305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67470" w:rsidRPr="00140D24" w:rsidRDefault="00767470" w:rsidP="00DF3054">
      <w:pPr>
        <w:jc w:val="center"/>
        <w:rPr>
          <w:rFonts w:ascii="Times New Roman" w:hAnsi="Times New Roman" w:cs="Times New Roman"/>
          <w:sz w:val="40"/>
          <w:szCs w:val="40"/>
        </w:rPr>
      </w:pPr>
      <w:r w:rsidRPr="00140D24">
        <w:rPr>
          <w:rFonts w:ascii="Times New Roman" w:hAnsi="Times New Roman" w:cs="Times New Roman"/>
          <w:sz w:val="40"/>
          <w:szCs w:val="40"/>
        </w:rPr>
        <w:t>Село-</w:t>
      </w:r>
      <w:proofErr w:type="spellStart"/>
      <w:r w:rsidRPr="00140D24">
        <w:rPr>
          <w:rFonts w:ascii="Times New Roman" w:hAnsi="Times New Roman" w:cs="Times New Roman"/>
          <w:sz w:val="40"/>
          <w:szCs w:val="40"/>
        </w:rPr>
        <w:t>Убейского</w:t>
      </w:r>
      <w:proofErr w:type="spellEnd"/>
      <w:r w:rsidRPr="00140D24">
        <w:rPr>
          <w:rFonts w:ascii="Times New Roman" w:hAnsi="Times New Roman" w:cs="Times New Roman"/>
          <w:sz w:val="40"/>
          <w:szCs w:val="40"/>
        </w:rPr>
        <w:t xml:space="preserve"> сельского поселения</w:t>
      </w:r>
    </w:p>
    <w:p w:rsidR="00767470" w:rsidRPr="00140D24" w:rsidRDefault="00767470" w:rsidP="00DF3054">
      <w:pPr>
        <w:jc w:val="center"/>
        <w:rPr>
          <w:rFonts w:ascii="Times New Roman" w:hAnsi="Times New Roman" w:cs="Times New Roman"/>
          <w:sz w:val="40"/>
          <w:szCs w:val="40"/>
        </w:rPr>
      </w:pPr>
      <w:r w:rsidRPr="00140D24">
        <w:rPr>
          <w:rFonts w:ascii="Times New Roman" w:hAnsi="Times New Roman" w:cs="Times New Roman"/>
          <w:sz w:val="40"/>
          <w:szCs w:val="40"/>
        </w:rPr>
        <w:t>Дрожжановского   муниципального    района</w:t>
      </w:r>
    </w:p>
    <w:p w:rsidR="00767470" w:rsidRPr="00140D24" w:rsidRDefault="00767470" w:rsidP="00DF3054">
      <w:pPr>
        <w:jc w:val="center"/>
        <w:rPr>
          <w:rFonts w:ascii="Times New Roman" w:hAnsi="Times New Roman" w:cs="Times New Roman"/>
          <w:sz w:val="40"/>
          <w:szCs w:val="40"/>
        </w:rPr>
      </w:pPr>
      <w:r w:rsidRPr="00140D24">
        <w:rPr>
          <w:rFonts w:ascii="Times New Roman" w:hAnsi="Times New Roman" w:cs="Times New Roman"/>
          <w:sz w:val="40"/>
          <w:szCs w:val="40"/>
        </w:rPr>
        <w:t>Республики Татарстан</w:t>
      </w:r>
    </w:p>
    <w:p w:rsidR="00767470" w:rsidRPr="00140D24" w:rsidRDefault="00767470">
      <w:pPr>
        <w:rPr>
          <w:rFonts w:ascii="Times New Roman" w:hAnsi="Times New Roman" w:cs="Times New Roman"/>
          <w:sz w:val="40"/>
          <w:szCs w:val="40"/>
        </w:rPr>
      </w:pPr>
    </w:p>
    <w:p w:rsidR="00767470" w:rsidRPr="00140D24" w:rsidRDefault="00767470">
      <w:pPr>
        <w:rPr>
          <w:rFonts w:ascii="Times New Roman" w:hAnsi="Times New Roman" w:cs="Times New Roman"/>
          <w:sz w:val="40"/>
          <w:szCs w:val="40"/>
        </w:rPr>
      </w:pPr>
    </w:p>
    <w:p w:rsidR="00767470" w:rsidRDefault="00767470">
      <w:pPr>
        <w:rPr>
          <w:rFonts w:ascii="Times New Roman" w:hAnsi="Times New Roman" w:cs="Times New Roman"/>
          <w:b/>
          <w:sz w:val="40"/>
          <w:szCs w:val="40"/>
        </w:rPr>
      </w:pPr>
    </w:p>
    <w:p w:rsidR="006B7C71" w:rsidRPr="00140D24" w:rsidRDefault="006B7C71">
      <w:pPr>
        <w:rPr>
          <w:rFonts w:ascii="Times New Roman" w:hAnsi="Times New Roman" w:cs="Times New Roman"/>
          <w:b/>
          <w:sz w:val="40"/>
          <w:szCs w:val="40"/>
        </w:rPr>
      </w:pPr>
    </w:p>
    <w:p w:rsidR="00767470" w:rsidRPr="00140D24" w:rsidRDefault="00767470">
      <w:pPr>
        <w:rPr>
          <w:rFonts w:ascii="Times New Roman" w:hAnsi="Times New Roman" w:cs="Times New Roman"/>
          <w:szCs w:val="32"/>
        </w:rPr>
      </w:pPr>
      <w:r w:rsidRPr="00140D24"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Pr="00140D24">
        <w:rPr>
          <w:rFonts w:ascii="Times New Roman" w:hAnsi="Times New Roman" w:cs="Times New Roman"/>
          <w:szCs w:val="32"/>
        </w:rPr>
        <w:t xml:space="preserve">Территория : 75,4 </w:t>
      </w:r>
      <w:proofErr w:type="spellStart"/>
      <w:r w:rsidRPr="00140D24">
        <w:rPr>
          <w:rFonts w:ascii="Times New Roman" w:hAnsi="Times New Roman" w:cs="Times New Roman"/>
          <w:szCs w:val="32"/>
        </w:rPr>
        <w:t>кв</w:t>
      </w:r>
      <w:proofErr w:type="gramStart"/>
      <w:r w:rsidRPr="00140D24">
        <w:rPr>
          <w:rFonts w:ascii="Times New Roman" w:hAnsi="Times New Roman" w:cs="Times New Roman"/>
          <w:szCs w:val="32"/>
        </w:rPr>
        <w:t>.к</w:t>
      </w:r>
      <w:proofErr w:type="gramEnd"/>
      <w:r w:rsidRPr="00140D24">
        <w:rPr>
          <w:rFonts w:ascii="Times New Roman" w:hAnsi="Times New Roman" w:cs="Times New Roman"/>
          <w:szCs w:val="32"/>
        </w:rPr>
        <w:t>м</w:t>
      </w:r>
      <w:proofErr w:type="spellEnd"/>
    </w:p>
    <w:p w:rsidR="00767470" w:rsidRPr="00140D24" w:rsidRDefault="00680C21">
      <w:pPr>
        <w:rPr>
          <w:rFonts w:ascii="Times New Roman" w:hAnsi="Times New Roman" w:cs="Times New Roman"/>
          <w:szCs w:val="32"/>
        </w:rPr>
      </w:pPr>
      <w:r w:rsidRPr="00140D24">
        <w:rPr>
          <w:rFonts w:ascii="Times New Roman" w:hAnsi="Times New Roman" w:cs="Times New Roman"/>
          <w:szCs w:val="32"/>
        </w:rPr>
        <w:tab/>
        <w:t xml:space="preserve">     </w:t>
      </w:r>
      <w:r w:rsidR="00767470" w:rsidRPr="00140D24">
        <w:rPr>
          <w:rFonts w:ascii="Times New Roman" w:hAnsi="Times New Roman" w:cs="Times New Roman"/>
          <w:szCs w:val="32"/>
        </w:rPr>
        <w:t>Центр:   село</w:t>
      </w:r>
      <w:proofErr w:type="gramStart"/>
      <w:r w:rsidR="00767470" w:rsidRPr="00140D24">
        <w:rPr>
          <w:rFonts w:ascii="Times New Roman" w:hAnsi="Times New Roman" w:cs="Times New Roman"/>
          <w:szCs w:val="32"/>
        </w:rPr>
        <w:t xml:space="preserve"> У</w:t>
      </w:r>
      <w:proofErr w:type="gramEnd"/>
      <w:r w:rsidR="00767470" w:rsidRPr="00140D24">
        <w:rPr>
          <w:rFonts w:ascii="Times New Roman" w:hAnsi="Times New Roman" w:cs="Times New Roman"/>
          <w:szCs w:val="32"/>
        </w:rPr>
        <w:t>бей</w:t>
      </w:r>
    </w:p>
    <w:p w:rsidR="00767470" w:rsidRPr="00140D24" w:rsidRDefault="00767470">
      <w:pPr>
        <w:rPr>
          <w:rFonts w:ascii="Times New Roman" w:hAnsi="Times New Roman" w:cs="Times New Roman"/>
          <w:szCs w:val="32"/>
        </w:rPr>
      </w:pPr>
      <w:r w:rsidRPr="00140D24">
        <w:rPr>
          <w:rFonts w:ascii="Times New Roman" w:hAnsi="Times New Roman" w:cs="Times New Roman"/>
          <w:szCs w:val="32"/>
        </w:rPr>
        <w:t xml:space="preserve">                                      </w:t>
      </w: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680C21" w:rsidRPr="00140D24" w:rsidRDefault="00680C21">
      <w:pPr>
        <w:rPr>
          <w:rFonts w:ascii="Times New Roman" w:hAnsi="Times New Roman" w:cs="Times New Roman"/>
          <w:sz w:val="24"/>
        </w:rPr>
      </w:pPr>
    </w:p>
    <w:p w:rsidR="00680C21" w:rsidRPr="00140D24" w:rsidRDefault="00680C21">
      <w:pPr>
        <w:rPr>
          <w:rFonts w:ascii="Times New Roman" w:hAnsi="Times New Roman" w:cs="Times New Roman"/>
          <w:sz w:val="24"/>
        </w:rPr>
      </w:pPr>
    </w:p>
    <w:p w:rsidR="00767470" w:rsidRDefault="00767470">
      <w:pPr>
        <w:rPr>
          <w:rFonts w:ascii="Times New Roman" w:hAnsi="Times New Roman" w:cs="Times New Roman"/>
          <w:sz w:val="24"/>
        </w:rPr>
      </w:pPr>
    </w:p>
    <w:p w:rsidR="006B7C71" w:rsidRPr="00140D24" w:rsidRDefault="006B7C71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 w:rsidP="006B7C71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lastRenderedPageBreak/>
        <w:t>Общая характеристика сельского поселения</w:t>
      </w: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 xml:space="preserve">    </w:t>
      </w:r>
    </w:p>
    <w:p w:rsidR="00767470" w:rsidRPr="00140D24" w:rsidRDefault="00767470" w:rsidP="00680C21">
      <w:pPr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 xml:space="preserve">          Село-</w:t>
      </w:r>
      <w:proofErr w:type="spellStart"/>
      <w:r w:rsidRPr="00140D24">
        <w:rPr>
          <w:rFonts w:ascii="Times New Roman" w:hAnsi="Times New Roman" w:cs="Times New Roman"/>
          <w:sz w:val="24"/>
        </w:rPr>
        <w:t>Убейское</w:t>
      </w:r>
      <w:proofErr w:type="spellEnd"/>
      <w:r w:rsidRPr="00140D24">
        <w:rPr>
          <w:rFonts w:ascii="Times New Roman" w:hAnsi="Times New Roman" w:cs="Times New Roman"/>
          <w:sz w:val="24"/>
        </w:rPr>
        <w:t xml:space="preserve"> сельское поселение образовано 31 декабря 2005 года. В состав Село-</w:t>
      </w:r>
      <w:proofErr w:type="spellStart"/>
      <w:r w:rsidRPr="00140D24">
        <w:rPr>
          <w:rFonts w:ascii="Times New Roman" w:hAnsi="Times New Roman" w:cs="Times New Roman"/>
          <w:sz w:val="24"/>
        </w:rPr>
        <w:t>Убейского</w:t>
      </w:r>
      <w:proofErr w:type="spellEnd"/>
      <w:r w:rsidRPr="00140D24">
        <w:rPr>
          <w:rFonts w:ascii="Times New Roman" w:hAnsi="Times New Roman" w:cs="Times New Roman"/>
          <w:sz w:val="24"/>
        </w:rPr>
        <w:t xml:space="preserve"> сельского поселения входят пять населенных пунктов: село</w:t>
      </w:r>
      <w:proofErr w:type="gramStart"/>
      <w:r w:rsidRPr="00140D24">
        <w:rPr>
          <w:rFonts w:ascii="Times New Roman" w:hAnsi="Times New Roman" w:cs="Times New Roman"/>
          <w:sz w:val="24"/>
        </w:rPr>
        <w:t xml:space="preserve"> У</w:t>
      </w:r>
      <w:proofErr w:type="gramEnd"/>
      <w:r w:rsidRPr="00140D24">
        <w:rPr>
          <w:rFonts w:ascii="Times New Roman" w:hAnsi="Times New Roman" w:cs="Times New Roman"/>
          <w:sz w:val="24"/>
        </w:rPr>
        <w:t>бей,  село Малый Убей,  село Новый Убей,  село Старый Убей,  село Татарский Убей. Административный центр – село</w:t>
      </w:r>
      <w:proofErr w:type="gramStart"/>
      <w:r w:rsidRPr="00140D24">
        <w:rPr>
          <w:rFonts w:ascii="Times New Roman" w:hAnsi="Times New Roman" w:cs="Times New Roman"/>
          <w:sz w:val="24"/>
        </w:rPr>
        <w:t xml:space="preserve"> У</w:t>
      </w:r>
      <w:proofErr w:type="gramEnd"/>
      <w:r w:rsidRPr="00140D24">
        <w:rPr>
          <w:rFonts w:ascii="Times New Roman" w:hAnsi="Times New Roman" w:cs="Times New Roman"/>
          <w:sz w:val="24"/>
        </w:rPr>
        <w:t xml:space="preserve">бей.   Расположено в </w:t>
      </w:r>
      <w:smartTag w:uri="urn:schemas-microsoft-com:office:smarttags" w:element="metricconverter">
        <w:smartTagPr>
          <w:attr w:name="ProductID" w:val="25 км"/>
        </w:smartTagPr>
        <w:r w:rsidRPr="00140D24">
          <w:rPr>
            <w:rFonts w:ascii="Times New Roman" w:hAnsi="Times New Roman" w:cs="Times New Roman"/>
            <w:sz w:val="24"/>
          </w:rPr>
          <w:t>25 км</w:t>
        </w:r>
      </w:smartTag>
      <w:r w:rsidRPr="00140D24">
        <w:rPr>
          <w:rFonts w:ascii="Times New Roman" w:hAnsi="Times New Roman" w:cs="Times New Roman"/>
          <w:sz w:val="24"/>
        </w:rPr>
        <w:t xml:space="preserve"> от районного центра села Старое Дрожжаное.</w:t>
      </w:r>
    </w:p>
    <w:p w:rsidR="00767470" w:rsidRPr="00140D24" w:rsidRDefault="00767470" w:rsidP="00680C21">
      <w:pPr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 xml:space="preserve">          Территория сельского поселения 75,4 </w:t>
      </w:r>
      <w:proofErr w:type="spellStart"/>
      <w:r w:rsidRPr="00140D24">
        <w:rPr>
          <w:rFonts w:ascii="Times New Roman" w:hAnsi="Times New Roman" w:cs="Times New Roman"/>
          <w:sz w:val="24"/>
        </w:rPr>
        <w:t>кв.км</w:t>
      </w:r>
      <w:proofErr w:type="spellEnd"/>
      <w:r w:rsidRPr="00140D24">
        <w:rPr>
          <w:rFonts w:ascii="Times New Roman" w:hAnsi="Times New Roman" w:cs="Times New Roman"/>
          <w:sz w:val="24"/>
        </w:rPr>
        <w:t xml:space="preserve">., в </w:t>
      </w:r>
      <w:proofErr w:type="spellStart"/>
      <w:r w:rsidRPr="00140D24">
        <w:rPr>
          <w:rFonts w:ascii="Times New Roman" w:hAnsi="Times New Roman" w:cs="Times New Roman"/>
          <w:sz w:val="24"/>
        </w:rPr>
        <w:t>т.ч</w:t>
      </w:r>
      <w:proofErr w:type="spellEnd"/>
      <w:r w:rsidRPr="00140D24">
        <w:rPr>
          <w:rFonts w:ascii="Times New Roman" w:hAnsi="Times New Roman" w:cs="Times New Roman"/>
          <w:sz w:val="24"/>
        </w:rPr>
        <w:t xml:space="preserve">. площадь земель сельскохозяйственного назначения – 61,4кв.м. Участков ЛПХ – 653,  площадь -280,79, в </w:t>
      </w:r>
      <w:proofErr w:type="spellStart"/>
      <w:r w:rsidRPr="00140D24">
        <w:rPr>
          <w:rFonts w:ascii="Times New Roman" w:hAnsi="Times New Roman" w:cs="Times New Roman"/>
          <w:sz w:val="24"/>
        </w:rPr>
        <w:t>т.ч</w:t>
      </w:r>
      <w:proofErr w:type="spellEnd"/>
      <w:r w:rsidRPr="00140D24">
        <w:rPr>
          <w:rFonts w:ascii="Times New Roman" w:hAnsi="Times New Roman" w:cs="Times New Roman"/>
          <w:sz w:val="24"/>
        </w:rPr>
        <w:t>. село Малый</w:t>
      </w:r>
      <w:proofErr w:type="gramStart"/>
      <w:r w:rsidRPr="00140D24">
        <w:rPr>
          <w:rFonts w:ascii="Times New Roman" w:hAnsi="Times New Roman" w:cs="Times New Roman"/>
          <w:sz w:val="24"/>
        </w:rPr>
        <w:t xml:space="preserve"> У</w:t>
      </w:r>
      <w:proofErr w:type="gramEnd"/>
      <w:r w:rsidRPr="00140D24">
        <w:rPr>
          <w:rFonts w:ascii="Times New Roman" w:hAnsi="Times New Roman" w:cs="Times New Roman"/>
          <w:sz w:val="24"/>
        </w:rPr>
        <w:t>бей -129 участков, площадь- 55,47 га; село Новый Убей- 230 участков, площадь – 98,90 га;  село Убей -175 участков, площадь -75,25 га; село Старый Убей- 89 участков, площадь – 38,27 га;  село Татарский</w:t>
      </w:r>
      <w:proofErr w:type="gramStart"/>
      <w:r w:rsidRPr="00140D24">
        <w:rPr>
          <w:rFonts w:ascii="Times New Roman" w:hAnsi="Times New Roman" w:cs="Times New Roman"/>
          <w:sz w:val="24"/>
        </w:rPr>
        <w:t xml:space="preserve"> У</w:t>
      </w:r>
      <w:proofErr w:type="gramEnd"/>
      <w:r w:rsidRPr="00140D24">
        <w:rPr>
          <w:rFonts w:ascii="Times New Roman" w:hAnsi="Times New Roman" w:cs="Times New Roman"/>
          <w:sz w:val="24"/>
        </w:rPr>
        <w:t xml:space="preserve">бей – 30участков, площадь – 12,90 га.  </w:t>
      </w:r>
    </w:p>
    <w:p w:rsidR="00767470" w:rsidRPr="00140D24" w:rsidRDefault="00767470" w:rsidP="00680C21">
      <w:pPr>
        <w:ind w:firstLine="708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>Количество  земельных паев – 1008, в том числе село Новый</w:t>
      </w:r>
      <w:proofErr w:type="gramStart"/>
      <w:r w:rsidRPr="00140D24">
        <w:rPr>
          <w:rFonts w:ascii="Times New Roman" w:hAnsi="Times New Roman" w:cs="Times New Roman"/>
          <w:sz w:val="24"/>
        </w:rPr>
        <w:t xml:space="preserve"> У</w:t>
      </w:r>
      <w:proofErr w:type="gramEnd"/>
      <w:r w:rsidRPr="00140D24">
        <w:rPr>
          <w:rFonts w:ascii="Times New Roman" w:hAnsi="Times New Roman" w:cs="Times New Roman"/>
          <w:sz w:val="24"/>
        </w:rPr>
        <w:t>бей - 407, село Малый Убей и Татарский Убей- 329, село Убей и село Старый Убей- 272 .</w:t>
      </w:r>
    </w:p>
    <w:p w:rsidR="00767470" w:rsidRPr="00140D24" w:rsidRDefault="00767470" w:rsidP="00680C21">
      <w:pPr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>Площадь земельных паев всего сельхозугодий -5710,21 га, в том числе пашня-5524,40га</w:t>
      </w:r>
      <w:proofErr w:type="gramStart"/>
      <w:r w:rsidRPr="00140D24">
        <w:rPr>
          <w:rFonts w:ascii="Times New Roman" w:hAnsi="Times New Roman" w:cs="Times New Roman"/>
          <w:sz w:val="24"/>
        </w:rPr>
        <w:t xml:space="preserve"> ,</w:t>
      </w:r>
      <w:proofErr w:type="gramEnd"/>
      <w:r w:rsidRPr="00140D24">
        <w:rPr>
          <w:rFonts w:ascii="Times New Roman" w:hAnsi="Times New Roman" w:cs="Times New Roman"/>
          <w:sz w:val="24"/>
        </w:rPr>
        <w:t xml:space="preserve"> пастбища- 185,81 в том числе </w:t>
      </w:r>
    </w:p>
    <w:p w:rsidR="00767470" w:rsidRPr="00140D24" w:rsidRDefault="00767470" w:rsidP="00680C21">
      <w:pPr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>-  село Новый</w:t>
      </w:r>
      <w:proofErr w:type="gramStart"/>
      <w:r w:rsidRPr="00140D24">
        <w:rPr>
          <w:rFonts w:ascii="Times New Roman" w:hAnsi="Times New Roman" w:cs="Times New Roman"/>
          <w:sz w:val="24"/>
        </w:rPr>
        <w:t xml:space="preserve"> У</w:t>
      </w:r>
      <w:proofErr w:type="gramEnd"/>
      <w:r w:rsidRPr="00140D24">
        <w:rPr>
          <w:rFonts w:ascii="Times New Roman" w:hAnsi="Times New Roman" w:cs="Times New Roman"/>
          <w:sz w:val="24"/>
        </w:rPr>
        <w:t xml:space="preserve">бей – 1900,69га, в том числе пашня -1864,06га, пастбища-36,63га, </w:t>
      </w:r>
    </w:p>
    <w:p w:rsidR="00767470" w:rsidRPr="00140D24" w:rsidRDefault="00767470" w:rsidP="00680C21">
      <w:pPr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>- село Малый</w:t>
      </w:r>
      <w:proofErr w:type="gramStart"/>
      <w:r w:rsidRPr="00140D24">
        <w:rPr>
          <w:rFonts w:ascii="Times New Roman" w:hAnsi="Times New Roman" w:cs="Times New Roman"/>
          <w:sz w:val="24"/>
        </w:rPr>
        <w:t xml:space="preserve"> У</w:t>
      </w:r>
      <w:proofErr w:type="gramEnd"/>
      <w:r w:rsidRPr="00140D24">
        <w:rPr>
          <w:rFonts w:ascii="Times New Roman" w:hAnsi="Times New Roman" w:cs="Times New Roman"/>
          <w:sz w:val="24"/>
        </w:rPr>
        <w:t>бей и Татарский Убей- 1766,73га, в том числе пашня-1691,06га, пастбища – 75,67 га</w:t>
      </w:r>
    </w:p>
    <w:p w:rsidR="00767470" w:rsidRPr="00140D24" w:rsidRDefault="00767470" w:rsidP="00680C21">
      <w:pPr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>-  село Убей и село Старый Убей- 2042,72 га, в том числе пашня -1969,28га, пастбища – 73,44га</w:t>
      </w:r>
      <w:proofErr w:type="gramStart"/>
      <w:r w:rsidRPr="00140D24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767470" w:rsidRPr="00140D24" w:rsidRDefault="00767470" w:rsidP="00680C21">
      <w:pPr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 xml:space="preserve">          Всего протяженность дорог -20,52, в том числе с твердым покрытием – 9,5 км. </w:t>
      </w:r>
    </w:p>
    <w:p w:rsidR="00696B5A" w:rsidRPr="00140D24" w:rsidRDefault="00767470" w:rsidP="00140D24">
      <w:pPr>
        <w:ind w:firstLine="708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 xml:space="preserve">В состав села </w:t>
      </w:r>
      <w:proofErr w:type="gramStart"/>
      <w:r w:rsidRPr="00140D24">
        <w:rPr>
          <w:rFonts w:ascii="Times New Roman" w:hAnsi="Times New Roman" w:cs="Times New Roman"/>
          <w:sz w:val="24"/>
        </w:rPr>
        <w:t>Убей</w:t>
      </w:r>
      <w:proofErr w:type="gramEnd"/>
      <w:r w:rsidRPr="00140D24">
        <w:rPr>
          <w:rFonts w:ascii="Times New Roman" w:hAnsi="Times New Roman" w:cs="Times New Roman"/>
          <w:sz w:val="24"/>
        </w:rPr>
        <w:t xml:space="preserve"> входят 6 улиц с протяженностью дорог </w:t>
      </w:r>
      <w:smartTag w:uri="urn:schemas-microsoft-com:office:smarttags" w:element="metricconverter">
        <w:smartTagPr>
          <w:attr w:name="ProductID" w:val="4,04 км"/>
        </w:smartTagPr>
        <w:r w:rsidRPr="00140D24">
          <w:rPr>
            <w:rFonts w:ascii="Times New Roman" w:hAnsi="Times New Roman" w:cs="Times New Roman"/>
            <w:sz w:val="24"/>
          </w:rPr>
          <w:t>4,04 км</w:t>
        </w:r>
      </w:smartTag>
      <w:r w:rsidRPr="00140D24">
        <w:rPr>
          <w:rFonts w:ascii="Times New Roman" w:hAnsi="Times New Roman" w:cs="Times New Roman"/>
          <w:sz w:val="24"/>
        </w:rPr>
        <w:t xml:space="preserve">., из них асфальтировано </w:t>
      </w:r>
      <w:smartTag w:uri="urn:schemas-microsoft-com:office:smarttags" w:element="metricconverter">
        <w:smartTagPr>
          <w:attr w:name="ProductID" w:val="2 км"/>
        </w:smartTagPr>
        <w:r w:rsidRPr="00140D24">
          <w:rPr>
            <w:rFonts w:ascii="Times New Roman" w:hAnsi="Times New Roman" w:cs="Times New Roman"/>
            <w:sz w:val="24"/>
          </w:rPr>
          <w:t>2 км</w:t>
        </w:r>
      </w:smartTag>
      <w:r w:rsidRPr="00140D24">
        <w:rPr>
          <w:rFonts w:ascii="Times New Roman" w:hAnsi="Times New Roman" w:cs="Times New Roman"/>
          <w:sz w:val="24"/>
        </w:rPr>
        <w:t xml:space="preserve">. В составе </w:t>
      </w:r>
      <w:proofErr w:type="gramStart"/>
      <w:r w:rsidRPr="00140D24">
        <w:rPr>
          <w:rFonts w:ascii="Times New Roman" w:hAnsi="Times New Roman" w:cs="Times New Roman"/>
          <w:sz w:val="24"/>
        </w:rPr>
        <w:t>села</w:t>
      </w:r>
      <w:proofErr w:type="gramEnd"/>
      <w:r w:rsidRPr="00140D24">
        <w:rPr>
          <w:rFonts w:ascii="Times New Roman" w:hAnsi="Times New Roman" w:cs="Times New Roman"/>
          <w:sz w:val="24"/>
        </w:rPr>
        <w:t xml:space="preserve"> Малый Убей  6 улиц протяженностью дорог </w:t>
      </w:r>
      <w:smartTag w:uri="urn:schemas-microsoft-com:office:smarttags" w:element="metricconverter">
        <w:smartTagPr>
          <w:attr w:name="ProductID" w:val="4,74 км"/>
        </w:smartTagPr>
        <w:r w:rsidRPr="00140D24">
          <w:rPr>
            <w:rFonts w:ascii="Times New Roman" w:hAnsi="Times New Roman" w:cs="Times New Roman"/>
            <w:sz w:val="24"/>
          </w:rPr>
          <w:t>4,74 км</w:t>
        </w:r>
      </w:smartTag>
      <w:r w:rsidRPr="00140D24">
        <w:rPr>
          <w:rFonts w:ascii="Times New Roman" w:hAnsi="Times New Roman" w:cs="Times New Roman"/>
          <w:sz w:val="24"/>
        </w:rPr>
        <w:t xml:space="preserve">., из  них асфальтировано </w:t>
      </w:r>
      <w:smartTag w:uri="urn:schemas-microsoft-com:office:smarttags" w:element="metricconverter">
        <w:smartTagPr>
          <w:attr w:name="ProductID" w:val="1 км"/>
        </w:smartTagPr>
        <w:r w:rsidRPr="00140D24">
          <w:rPr>
            <w:rFonts w:ascii="Times New Roman" w:hAnsi="Times New Roman" w:cs="Times New Roman"/>
            <w:sz w:val="24"/>
          </w:rPr>
          <w:t>1 км</w:t>
        </w:r>
      </w:smartTag>
      <w:r w:rsidRPr="00140D24">
        <w:rPr>
          <w:rFonts w:ascii="Times New Roman" w:hAnsi="Times New Roman" w:cs="Times New Roman"/>
          <w:sz w:val="24"/>
        </w:rPr>
        <w:t xml:space="preserve">. В составе села Новый Убей  5 улиц протяженностью дорог  </w:t>
      </w:r>
      <w:smartTag w:uri="urn:schemas-microsoft-com:office:smarttags" w:element="metricconverter">
        <w:smartTagPr>
          <w:attr w:name="ProductID" w:val="4,78 км"/>
        </w:smartTagPr>
        <w:r w:rsidRPr="00140D24">
          <w:rPr>
            <w:rFonts w:ascii="Times New Roman" w:hAnsi="Times New Roman" w:cs="Times New Roman"/>
            <w:sz w:val="24"/>
          </w:rPr>
          <w:t>4,78 км</w:t>
        </w:r>
      </w:smartTag>
      <w:r w:rsidRPr="00140D24">
        <w:rPr>
          <w:rFonts w:ascii="Times New Roman" w:hAnsi="Times New Roman" w:cs="Times New Roman"/>
          <w:sz w:val="24"/>
        </w:rPr>
        <w:t xml:space="preserve">., подъездные пути асфальтированы . В состав села Старый </w:t>
      </w:r>
      <w:proofErr w:type="gramStart"/>
      <w:r w:rsidRPr="00140D24">
        <w:rPr>
          <w:rFonts w:ascii="Times New Roman" w:hAnsi="Times New Roman" w:cs="Times New Roman"/>
          <w:sz w:val="24"/>
        </w:rPr>
        <w:t>Убей</w:t>
      </w:r>
      <w:proofErr w:type="gramEnd"/>
      <w:r w:rsidRPr="00140D24">
        <w:rPr>
          <w:rFonts w:ascii="Times New Roman" w:hAnsi="Times New Roman" w:cs="Times New Roman"/>
          <w:sz w:val="24"/>
        </w:rPr>
        <w:t xml:space="preserve"> входят 4 улицы с протяженностью дорог </w:t>
      </w:r>
      <w:smartTag w:uri="urn:schemas-microsoft-com:office:smarttags" w:element="metricconverter">
        <w:smartTagPr>
          <w:attr w:name="ProductID" w:val="2,02 км"/>
        </w:smartTagPr>
        <w:r w:rsidRPr="00140D24">
          <w:rPr>
            <w:rFonts w:ascii="Times New Roman" w:hAnsi="Times New Roman" w:cs="Times New Roman"/>
            <w:sz w:val="24"/>
          </w:rPr>
          <w:t>2,02 км</w:t>
        </w:r>
      </w:smartTag>
      <w:r w:rsidRPr="00140D24">
        <w:rPr>
          <w:rFonts w:ascii="Times New Roman" w:hAnsi="Times New Roman" w:cs="Times New Roman"/>
          <w:sz w:val="24"/>
        </w:rPr>
        <w:t xml:space="preserve">., из них асфальтировано  </w:t>
      </w:r>
      <w:smartTag w:uri="urn:schemas-microsoft-com:office:smarttags" w:element="metricconverter">
        <w:smartTagPr>
          <w:attr w:name="ProductID" w:val="0,5 км"/>
        </w:smartTagPr>
        <w:r w:rsidRPr="00140D24">
          <w:rPr>
            <w:rFonts w:ascii="Times New Roman" w:hAnsi="Times New Roman" w:cs="Times New Roman"/>
            <w:sz w:val="24"/>
          </w:rPr>
          <w:t>0,5 км</w:t>
        </w:r>
      </w:smartTag>
      <w:r w:rsidRPr="00140D24">
        <w:rPr>
          <w:rFonts w:ascii="Times New Roman" w:hAnsi="Times New Roman" w:cs="Times New Roman"/>
          <w:sz w:val="24"/>
        </w:rPr>
        <w:t xml:space="preserve">. В состав села Татарские  </w:t>
      </w:r>
      <w:proofErr w:type="gramStart"/>
      <w:r w:rsidRPr="00140D24">
        <w:rPr>
          <w:rFonts w:ascii="Times New Roman" w:hAnsi="Times New Roman" w:cs="Times New Roman"/>
          <w:sz w:val="24"/>
        </w:rPr>
        <w:t>Убей</w:t>
      </w:r>
      <w:proofErr w:type="gramEnd"/>
      <w:r w:rsidRPr="00140D24">
        <w:rPr>
          <w:rFonts w:ascii="Times New Roman" w:hAnsi="Times New Roman" w:cs="Times New Roman"/>
          <w:sz w:val="24"/>
        </w:rPr>
        <w:t xml:space="preserve"> входят  3 улицы с  протяженностью  </w:t>
      </w:r>
      <w:smartTag w:uri="urn:schemas-microsoft-com:office:smarttags" w:element="metricconverter">
        <w:smartTagPr>
          <w:attr w:name="ProductID" w:val="0,94 км"/>
        </w:smartTagPr>
        <w:r w:rsidRPr="00140D24">
          <w:rPr>
            <w:rFonts w:ascii="Times New Roman" w:hAnsi="Times New Roman" w:cs="Times New Roman"/>
            <w:sz w:val="24"/>
          </w:rPr>
          <w:t>0,94 км</w:t>
        </w:r>
      </w:smartTag>
      <w:r w:rsidR="00B54648">
        <w:rPr>
          <w:rFonts w:ascii="Times New Roman" w:hAnsi="Times New Roman" w:cs="Times New Roman"/>
          <w:sz w:val="24"/>
        </w:rPr>
        <w:t xml:space="preserve">., подъездной </w:t>
      </w:r>
      <w:r w:rsidRPr="00140D24">
        <w:rPr>
          <w:rFonts w:ascii="Times New Roman" w:hAnsi="Times New Roman" w:cs="Times New Roman"/>
          <w:sz w:val="24"/>
        </w:rPr>
        <w:t xml:space="preserve"> пут</w:t>
      </w:r>
      <w:r w:rsidR="00B54648">
        <w:rPr>
          <w:rFonts w:ascii="Times New Roman" w:hAnsi="Times New Roman" w:cs="Times New Roman"/>
          <w:sz w:val="24"/>
        </w:rPr>
        <w:t>ь протяженностью 3,4 км.</w:t>
      </w:r>
      <w:r w:rsidRPr="00140D24">
        <w:rPr>
          <w:rFonts w:ascii="Times New Roman" w:hAnsi="Times New Roman" w:cs="Times New Roman"/>
          <w:sz w:val="24"/>
        </w:rPr>
        <w:t xml:space="preserve"> .</w:t>
      </w: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140D24" w:rsidRDefault="00140D24" w:rsidP="00F04347">
      <w:pPr>
        <w:jc w:val="center"/>
        <w:rPr>
          <w:rFonts w:ascii="Times New Roman" w:hAnsi="Times New Roman" w:cs="Times New Roman"/>
          <w:sz w:val="24"/>
        </w:rPr>
      </w:pPr>
    </w:p>
    <w:p w:rsidR="00140D24" w:rsidRDefault="00140D24" w:rsidP="00F04347">
      <w:pPr>
        <w:jc w:val="center"/>
        <w:rPr>
          <w:rFonts w:ascii="Times New Roman" w:hAnsi="Times New Roman" w:cs="Times New Roman"/>
          <w:sz w:val="24"/>
        </w:rPr>
      </w:pPr>
    </w:p>
    <w:p w:rsidR="00140D24" w:rsidRDefault="00140D24" w:rsidP="00F04347">
      <w:pPr>
        <w:jc w:val="center"/>
        <w:rPr>
          <w:rFonts w:ascii="Times New Roman" w:hAnsi="Times New Roman" w:cs="Times New Roman"/>
          <w:sz w:val="24"/>
        </w:rPr>
      </w:pPr>
    </w:p>
    <w:p w:rsidR="00140D24" w:rsidRDefault="00140D24" w:rsidP="00F04347">
      <w:pPr>
        <w:jc w:val="center"/>
        <w:rPr>
          <w:rFonts w:ascii="Times New Roman" w:hAnsi="Times New Roman" w:cs="Times New Roman"/>
          <w:sz w:val="24"/>
        </w:rPr>
      </w:pPr>
    </w:p>
    <w:p w:rsidR="00767470" w:rsidRPr="00140D24" w:rsidRDefault="00767470" w:rsidP="00F04347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>Национальный состав  населения на 01.01.201</w:t>
      </w:r>
      <w:r w:rsidR="00B54648">
        <w:rPr>
          <w:rFonts w:ascii="Times New Roman" w:hAnsi="Times New Roman" w:cs="Times New Roman"/>
          <w:sz w:val="24"/>
        </w:rPr>
        <w:t>7</w:t>
      </w:r>
      <w:r w:rsidRPr="00140D24">
        <w:rPr>
          <w:rFonts w:ascii="Times New Roman" w:hAnsi="Times New Roman" w:cs="Times New Roman"/>
          <w:sz w:val="24"/>
        </w:rPr>
        <w:t>г.</w:t>
      </w:r>
    </w:p>
    <w:p w:rsidR="00767470" w:rsidRPr="00140D24" w:rsidRDefault="00767470" w:rsidP="001748B7">
      <w:pPr>
        <w:rPr>
          <w:rFonts w:ascii="Times New Roman" w:hAnsi="Times New Roman" w:cs="Times New Roman"/>
          <w:b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303"/>
        <w:gridCol w:w="1841"/>
        <w:gridCol w:w="1155"/>
        <w:gridCol w:w="1248"/>
        <w:gridCol w:w="1289"/>
        <w:gridCol w:w="1838"/>
      </w:tblGrid>
      <w:tr w:rsidR="00767470" w:rsidRPr="00140D24" w:rsidTr="006B7C71">
        <w:trPr>
          <w:trHeight w:val="360"/>
        </w:trPr>
        <w:tc>
          <w:tcPr>
            <w:tcW w:w="674" w:type="dxa"/>
            <w:vMerge w:val="restart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№№</w:t>
            </w:r>
          </w:p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303" w:type="dxa"/>
            <w:vMerge w:val="restart"/>
            <w:vAlign w:val="center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именование населенных пунктов,</w:t>
            </w:r>
          </w:p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ельских поселений</w:t>
            </w:r>
          </w:p>
        </w:tc>
        <w:tc>
          <w:tcPr>
            <w:tcW w:w="1841" w:type="dxa"/>
            <w:vMerge w:val="restart"/>
            <w:vAlign w:val="center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сего</w:t>
            </w:r>
          </w:p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селение</w:t>
            </w:r>
          </w:p>
        </w:tc>
        <w:tc>
          <w:tcPr>
            <w:tcW w:w="5530" w:type="dxa"/>
            <w:gridSpan w:val="4"/>
            <w:vAlign w:val="center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 по национальности</w:t>
            </w:r>
          </w:p>
        </w:tc>
      </w:tr>
      <w:tr w:rsidR="00767470" w:rsidRPr="00140D24" w:rsidTr="006B7C71">
        <w:trPr>
          <w:trHeight w:val="680"/>
        </w:trPr>
        <w:tc>
          <w:tcPr>
            <w:tcW w:w="674" w:type="dxa"/>
            <w:vMerge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  <w:vMerge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татары</w:t>
            </w:r>
          </w:p>
        </w:tc>
        <w:tc>
          <w:tcPr>
            <w:tcW w:w="1248" w:type="dxa"/>
            <w:vAlign w:val="center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уваши</w:t>
            </w:r>
          </w:p>
        </w:tc>
        <w:tc>
          <w:tcPr>
            <w:tcW w:w="1289" w:type="dxa"/>
            <w:vAlign w:val="center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русские</w:t>
            </w:r>
          </w:p>
        </w:tc>
        <w:tc>
          <w:tcPr>
            <w:tcW w:w="1838" w:type="dxa"/>
            <w:vAlign w:val="center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ругие</w:t>
            </w:r>
          </w:p>
        </w:tc>
      </w:tr>
      <w:tr w:rsidR="00767470" w:rsidRPr="00140D24" w:rsidTr="006B7C71">
        <w:tc>
          <w:tcPr>
            <w:tcW w:w="674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303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Малый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</w:p>
        </w:tc>
        <w:tc>
          <w:tcPr>
            <w:tcW w:w="1841" w:type="dxa"/>
          </w:tcPr>
          <w:p w:rsidR="00767470" w:rsidRPr="00140D24" w:rsidRDefault="00610E33" w:rsidP="001748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</w:t>
            </w:r>
          </w:p>
        </w:tc>
        <w:tc>
          <w:tcPr>
            <w:tcW w:w="1155" w:type="dxa"/>
          </w:tcPr>
          <w:p w:rsidR="00767470" w:rsidRPr="00140D24" w:rsidRDefault="0094737A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48" w:type="dxa"/>
          </w:tcPr>
          <w:p w:rsidR="00767470" w:rsidRPr="00140D24" w:rsidRDefault="00767470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  <w:r w:rsidR="00572803" w:rsidRPr="00140D24">
              <w:rPr>
                <w:rFonts w:ascii="Times New Roman" w:hAnsi="Times New Roman" w:cs="Times New Roman"/>
                <w:sz w:val="24"/>
              </w:rPr>
              <w:t>4</w:t>
            </w:r>
            <w:r w:rsidR="00610E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89" w:type="dxa"/>
          </w:tcPr>
          <w:p w:rsidR="00767470" w:rsidRPr="00140D24" w:rsidRDefault="0094737A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38" w:type="dxa"/>
          </w:tcPr>
          <w:p w:rsidR="00767470" w:rsidRPr="00140D24" w:rsidRDefault="0094737A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67470" w:rsidRPr="00140D24" w:rsidTr="006B7C71">
        <w:tc>
          <w:tcPr>
            <w:tcW w:w="674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303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овый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</w:p>
        </w:tc>
        <w:tc>
          <w:tcPr>
            <w:tcW w:w="1841" w:type="dxa"/>
          </w:tcPr>
          <w:p w:rsidR="00767470" w:rsidRPr="00140D24" w:rsidRDefault="00610E33" w:rsidP="001748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7</w:t>
            </w:r>
          </w:p>
        </w:tc>
        <w:tc>
          <w:tcPr>
            <w:tcW w:w="1155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48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</w:t>
            </w:r>
            <w:r w:rsidR="0094737A" w:rsidRPr="00140D24">
              <w:rPr>
                <w:rFonts w:ascii="Times New Roman" w:hAnsi="Times New Roman" w:cs="Times New Roman"/>
                <w:sz w:val="24"/>
              </w:rPr>
              <w:t>1</w:t>
            </w:r>
            <w:r w:rsidR="00610E3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89" w:type="dxa"/>
          </w:tcPr>
          <w:p w:rsidR="00767470" w:rsidRPr="00140D24" w:rsidRDefault="0094737A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38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67470" w:rsidRPr="00140D24" w:rsidTr="006B7C71">
        <w:tc>
          <w:tcPr>
            <w:tcW w:w="674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303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Убей</w:t>
            </w:r>
          </w:p>
        </w:tc>
        <w:tc>
          <w:tcPr>
            <w:tcW w:w="1841" w:type="dxa"/>
          </w:tcPr>
          <w:p w:rsidR="00767470" w:rsidRPr="00140D24" w:rsidRDefault="00610E33" w:rsidP="001748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9</w:t>
            </w:r>
          </w:p>
        </w:tc>
        <w:tc>
          <w:tcPr>
            <w:tcW w:w="1155" w:type="dxa"/>
          </w:tcPr>
          <w:p w:rsidR="00767470" w:rsidRPr="00140D24" w:rsidRDefault="0094737A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48" w:type="dxa"/>
          </w:tcPr>
          <w:p w:rsidR="00767470" w:rsidRPr="00140D24" w:rsidRDefault="0094737A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7</w:t>
            </w:r>
            <w:r w:rsidR="00610E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89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  <w:r w:rsidR="0094737A"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38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67470" w:rsidRPr="00140D24" w:rsidTr="006B7C71">
        <w:tc>
          <w:tcPr>
            <w:tcW w:w="674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303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тарый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</w:p>
        </w:tc>
        <w:tc>
          <w:tcPr>
            <w:tcW w:w="1841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  <w:r w:rsidR="0094737A" w:rsidRPr="00140D24">
              <w:rPr>
                <w:rFonts w:ascii="Times New Roman" w:hAnsi="Times New Roman" w:cs="Times New Roman"/>
                <w:sz w:val="24"/>
              </w:rPr>
              <w:t>2</w:t>
            </w:r>
            <w:r w:rsidR="00610E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55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48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2</w:t>
            </w:r>
            <w:r w:rsidR="00610E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89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38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67470" w:rsidRPr="00140D24" w:rsidTr="006B7C71">
        <w:tc>
          <w:tcPr>
            <w:tcW w:w="674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303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Татарский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</w:p>
        </w:tc>
        <w:tc>
          <w:tcPr>
            <w:tcW w:w="1841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</w:t>
            </w:r>
            <w:r w:rsidR="00610E3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55" w:type="dxa"/>
          </w:tcPr>
          <w:p w:rsidR="00767470" w:rsidRPr="00140D24" w:rsidRDefault="00610E33" w:rsidP="001748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248" w:type="dxa"/>
          </w:tcPr>
          <w:p w:rsidR="00767470" w:rsidRPr="00140D24" w:rsidRDefault="0094737A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89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38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67470" w:rsidRPr="00140D24" w:rsidTr="006B7C71">
        <w:tc>
          <w:tcPr>
            <w:tcW w:w="674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Итого по С/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841" w:type="dxa"/>
          </w:tcPr>
          <w:p w:rsidR="00767470" w:rsidRPr="00140D24" w:rsidRDefault="00767470" w:rsidP="00610E3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</w:t>
            </w:r>
            <w:r w:rsidR="0094737A" w:rsidRPr="00140D24">
              <w:rPr>
                <w:rFonts w:ascii="Times New Roman" w:hAnsi="Times New Roman" w:cs="Times New Roman"/>
                <w:sz w:val="24"/>
              </w:rPr>
              <w:t>5</w:t>
            </w:r>
            <w:r w:rsidR="00610E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5" w:type="dxa"/>
          </w:tcPr>
          <w:p w:rsidR="00767470" w:rsidRPr="00140D24" w:rsidRDefault="00610E33" w:rsidP="001748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248" w:type="dxa"/>
          </w:tcPr>
          <w:p w:rsidR="00767470" w:rsidRPr="00140D24" w:rsidRDefault="00767470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4</w:t>
            </w:r>
            <w:r w:rsidR="00696B5A" w:rsidRPr="00140D24">
              <w:rPr>
                <w:rFonts w:ascii="Times New Roman" w:hAnsi="Times New Roman" w:cs="Times New Roman"/>
                <w:sz w:val="24"/>
              </w:rPr>
              <w:t>6</w:t>
            </w:r>
            <w:r w:rsidR="00610E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89" w:type="dxa"/>
          </w:tcPr>
          <w:p w:rsidR="00767470" w:rsidRPr="00140D24" w:rsidRDefault="00696B5A" w:rsidP="00696B5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838" w:type="dxa"/>
          </w:tcPr>
          <w:p w:rsidR="00767470" w:rsidRPr="00140D24" w:rsidRDefault="00696B5A" w:rsidP="001748B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767470" w:rsidRPr="00140D24" w:rsidRDefault="00767470" w:rsidP="001748B7">
      <w:pPr>
        <w:rPr>
          <w:rFonts w:ascii="Times New Roman" w:hAnsi="Times New Roman" w:cs="Times New Roman"/>
          <w:b/>
          <w:sz w:val="24"/>
        </w:rPr>
      </w:pPr>
      <w:r w:rsidRPr="00140D24">
        <w:rPr>
          <w:rFonts w:ascii="Times New Roman" w:hAnsi="Times New Roman" w:cs="Times New Roman"/>
          <w:b/>
          <w:sz w:val="24"/>
        </w:rPr>
        <w:t xml:space="preserve">                                 </w:t>
      </w: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 xml:space="preserve"> </w:t>
      </w:r>
    </w:p>
    <w:p w:rsidR="00140D24" w:rsidRDefault="00140D24" w:rsidP="00CE7A65">
      <w:pPr>
        <w:jc w:val="center"/>
        <w:rPr>
          <w:rFonts w:ascii="Times New Roman" w:hAnsi="Times New Roman" w:cs="Times New Roman"/>
          <w:sz w:val="24"/>
        </w:rPr>
      </w:pPr>
    </w:p>
    <w:p w:rsidR="00140D24" w:rsidRDefault="00140D24" w:rsidP="00CE7A65">
      <w:pPr>
        <w:jc w:val="center"/>
        <w:rPr>
          <w:rFonts w:ascii="Times New Roman" w:hAnsi="Times New Roman" w:cs="Times New Roman"/>
          <w:sz w:val="24"/>
        </w:rPr>
      </w:pPr>
    </w:p>
    <w:p w:rsidR="00140D24" w:rsidRDefault="00140D24" w:rsidP="00CE7A65">
      <w:pPr>
        <w:jc w:val="center"/>
        <w:rPr>
          <w:rFonts w:ascii="Times New Roman" w:hAnsi="Times New Roman" w:cs="Times New Roman"/>
          <w:sz w:val="24"/>
        </w:rPr>
      </w:pPr>
    </w:p>
    <w:p w:rsidR="00140D24" w:rsidRDefault="00140D24" w:rsidP="00CE7A65">
      <w:pPr>
        <w:jc w:val="center"/>
        <w:rPr>
          <w:rFonts w:ascii="Times New Roman" w:hAnsi="Times New Roman" w:cs="Times New Roman"/>
          <w:sz w:val="24"/>
        </w:rPr>
      </w:pPr>
    </w:p>
    <w:p w:rsidR="00140D24" w:rsidRDefault="00140D24" w:rsidP="00CE7A65">
      <w:pPr>
        <w:jc w:val="center"/>
        <w:rPr>
          <w:rFonts w:ascii="Times New Roman" w:hAnsi="Times New Roman" w:cs="Times New Roman"/>
          <w:sz w:val="24"/>
        </w:rPr>
      </w:pPr>
    </w:p>
    <w:p w:rsidR="00140D24" w:rsidRDefault="00140D24" w:rsidP="00CE7A65">
      <w:pPr>
        <w:jc w:val="center"/>
        <w:rPr>
          <w:rFonts w:ascii="Times New Roman" w:hAnsi="Times New Roman" w:cs="Times New Roman"/>
          <w:sz w:val="24"/>
        </w:rPr>
      </w:pPr>
    </w:p>
    <w:p w:rsidR="00140D24" w:rsidRDefault="00140D24" w:rsidP="00CE7A65">
      <w:pPr>
        <w:jc w:val="center"/>
        <w:rPr>
          <w:rFonts w:ascii="Times New Roman" w:hAnsi="Times New Roman" w:cs="Times New Roman"/>
          <w:sz w:val="24"/>
        </w:rPr>
      </w:pPr>
    </w:p>
    <w:p w:rsidR="00140D24" w:rsidRDefault="00140D24" w:rsidP="00CE7A65">
      <w:pPr>
        <w:jc w:val="center"/>
        <w:rPr>
          <w:rFonts w:ascii="Times New Roman" w:hAnsi="Times New Roman" w:cs="Times New Roman"/>
          <w:sz w:val="24"/>
        </w:rPr>
      </w:pPr>
    </w:p>
    <w:p w:rsidR="00480EE3" w:rsidRDefault="00480EE3" w:rsidP="00CE7A65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767470" w:rsidRPr="00140D24" w:rsidRDefault="00767470" w:rsidP="00CE7A65">
      <w:pPr>
        <w:jc w:val="center"/>
        <w:rPr>
          <w:rFonts w:ascii="Times New Roman" w:hAnsi="Times New Roman" w:cs="Times New Roman"/>
          <w:sz w:val="24"/>
          <w:u w:val="single"/>
        </w:rPr>
      </w:pPr>
      <w:r w:rsidRPr="00140D24">
        <w:rPr>
          <w:rFonts w:ascii="Times New Roman" w:hAnsi="Times New Roman" w:cs="Times New Roman"/>
          <w:sz w:val="24"/>
        </w:rPr>
        <w:t>Численность жителей по  населенным пунктам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985"/>
        <w:gridCol w:w="2126"/>
        <w:gridCol w:w="1843"/>
        <w:gridCol w:w="1984"/>
      </w:tblGrid>
      <w:tr w:rsidR="00767470" w:rsidRPr="00140D24" w:rsidTr="006B7C71">
        <w:trPr>
          <w:trHeight w:val="517"/>
        </w:trPr>
        <w:tc>
          <w:tcPr>
            <w:tcW w:w="6521" w:type="dxa"/>
            <w:gridSpan w:val="4"/>
            <w:tcBorders>
              <w:top w:val="nil"/>
              <w:bottom w:val="single" w:sz="4" w:space="0" w:color="auto"/>
            </w:tcBorders>
          </w:tcPr>
          <w:p w:rsidR="00767470" w:rsidRPr="00140D24" w:rsidRDefault="00767470" w:rsidP="00CE7A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7470" w:rsidRPr="00140D24" w:rsidRDefault="00767470" w:rsidP="00CE7A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767470" w:rsidRPr="00140D24" w:rsidRDefault="00767470" w:rsidP="00CE7A6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7470" w:rsidRPr="00140D24" w:rsidTr="006B7C71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№№ 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/п</w:t>
            </w: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селенные пункты</w:t>
            </w: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           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40D24">
              <w:rPr>
                <w:rFonts w:ascii="Times New Roman" w:hAnsi="Times New Roman" w:cs="Times New Roman"/>
                <w:bCs/>
                <w:sz w:val="24"/>
              </w:rPr>
              <w:t>Всего жителей по  прописк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7470" w:rsidRPr="00140D24" w:rsidRDefault="00680C21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 пр</w:t>
            </w:r>
            <w:r w:rsidR="00767470" w:rsidRPr="00140D24">
              <w:rPr>
                <w:rFonts w:ascii="Times New Roman" w:hAnsi="Times New Roman" w:cs="Times New Roman"/>
                <w:sz w:val="24"/>
              </w:rPr>
              <w:t>описаны</w:t>
            </w:r>
            <w:r w:rsidR="00854A2A">
              <w:rPr>
                <w:rFonts w:ascii="Times New Roman" w:hAnsi="Times New Roman" w:cs="Times New Roman"/>
                <w:sz w:val="24"/>
              </w:rPr>
              <w:t>,</w:t>
            </w:r>
            <w:r w:rsidR="00767470" w:rsidRPr="00140D24">
              <w:rPr>
                <w:rFonts w:ascii="Times New Roman" w:hAnsi="Times New Roman" w:cs="Times New Roman"/>
                <w:sz w:val="24"/>
              </w:rPr>
              <w:t xml:space="preserve"> но не проживаю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роме того, проживают без прописки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40D24">
              <w:rPr>
                <w:rFonts w:ascii="Times New Roman" w:hAnsi="Times New Roman" w:cs="Times New Roman"/>
                <w:bCs/>
                <w:sz w:val="24"/>
              </w:rPr>
              <w:t>всего постоянное население</w:t>
            </w:r>
          </w:p>
        </w:tc>
      </w:tr>
      <w:tr w:rsidR="005D209E" w:rsidRPr="00140D24" w:rsidTr="006B7C71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Малый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5D20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6</w:t>
            </w:r>
          </w:p>
        </w:tc>
      </w:tr>
      <w:tr w:rsidR="005D209E" w:rsidRPr="00140D24" w:rsidTr="006B7C71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овый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5D20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2</w:t>
            </w:r>
          </w:p>
        </w:tc>
      </w:tr>
      <w:tr w:rsidR="005D209E" w:rsidRPr="00140D24" w:rsidTr="006B7C71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Уб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5D20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1</w:t>
            </w:r>
          </w:p>
        </w:tc>
      </w:tr>
      <w:tr w:rsidR="005D209E" w:rsidRPr="00140D24" w:rsidTr="006B7C71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тарый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5D209E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</w:t>
            </w:r>
          </w:p>
        </w:tc>
      </w:tr>
      <w:tr w:rsidR="005D209E" w:rsidRPr="00140D24" w:rsidTr="006B7C71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Татарский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5D209E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</w:tr>
      <w:tr w:rsidR="005D209E" w:rsidRPr="00140D24" w:rsidTr="006B7C71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Итого по 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5D209E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5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5D20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32</w:t>
            </w:r>
          </w:p>
        </w:tc>
      </w:tr>
    </w:tbl>
    <w:p w:rsidR="00767470" w:rsidRPr="00140D24" w:rsidRDefault="00767470" w:rsidP="00CE7A65">
      <w:pPr>
        <w:rPr>
          <w:rFonts w:ascii="Times New Roman" w:hAnsi="Times New Roman" w:cs="Times New Roman"/>
          <w:b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6B7C71" w:rsidRPr="00140D24" w:rsidRDefault="006B7C71" w:rsidP="00140D24">
      <w:pPr>
        <w:rPr>
          <w:rFonts w:ascii="Times New Roman" w:hAnsi="Times New Roman" w:cs="Times New Roman"/>
          <w:sz w:val="24"/>
        </w:rPr>
      </w:pPr>
    </w:p>
    <w:p w:rsidR="00767470" w:rsidRPr="00140D24" w:rsidRDefault="00767470" w:rsidP="00E62D3C">
      <w:pPr>
        <w:jc w:val="center"/>
        <w:rPr>
          <w:rFonts w:ascii="Times New Roman" w:hAnsi="Times New Roman" w:cs="Times New Roman"/>
          <w:sz w:val="24"/>
        </w:rPr>
      </w:pPr>
    </w:p>
    <w:p w:rsidR="00767470" w:rsidRPr="00140D24" w:rsidRDefault="00767470" w:rsidP="00E62D3C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>Количество дворов по населенным пунктам</w:t>
      </w:r>
    </w:p>
    <w:p w:rsidR="00767470" w:rsidRPr="00140D24" w:rsidRDefault="00767470" w:rsidP="00E62D3C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276"/>
        <w:gridCol w:w="1701"/>
        <w:gridCol w:w="1276"/>
        <w:gridCol w:w="1559"/>
        <w:gridCol w:w="2126"/>
      </w:tblGrid>
      <w:tr w:rsidR="00767470" w:rsidRPr="00140D24" w:rsidTr="006B7C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№</w:t>
            </w:r>
          </w:p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п\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селенные пункты</w:t>
            </w:r>
          </w:p>
          <w:p w:rsidR="00767470" w:rsidRPr="00140D24" w:rsidRDefault="00767470" w:rsidP="003D6B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сего</w:t>
            </w:r>
          </w:p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</w:t>
            </w:r>
          </w:p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пустующих</w:t>
            </w:r>
          </w:p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воров</w:t>
            </w:r>
          </w:p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Итого действующих</w:t>
            </w:r>
          </w:p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3D6B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исло дворов,</w:t>
            </w:r>
          </w:p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прошедших</w:t>
            </w:r>
          </w:p>
          <w:p w:rsidR="00767470" w:rsidRPr="00140D24" w:rsidRDefault="00767470" w:rsidP="00E62D3C">
            <w:pPr>
              <w:ind w:left="75" w:firstLine="180"/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Б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исло хоз-в,</w:t>
            </w:r>
          </w:p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прошедших</w:t>
            </w:r>
          </w:p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государств.</w:t>
            </w:r>
          </w:p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Регистрацию</w:t>
            </w:r>
          </w:p>
        </w:tc>
      </w:tr>
      <w:tr w:rsidR="00767470" w:rsidRPr="00140D24" w:rsidTr="006B7C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Малый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0D3912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1</w:t>
            </w:r>
            <w:r w:rsidR="006F6252" w:rsidRPr="000D3912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0D3912" w:rsidRDefault="00C41376" w:rsidP="00BF77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0D3912" w:rsidRDefault="006F6252" w:rsidP="003D6B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10</w:t>
            </w:r>
            <w:r w:rsidR="00755319" w:rsidRPr="000D391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0D3912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0D3912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76</w:t>
            </w:r>
          </w:p>
        </w:tc>
      </w:tr>
      <w:tr w:rsidR="00767470" w:rsidRPr="00140D24" w:rsidTr="006B7C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овый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0D3912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24</w:t>
            </w:r>
            <w:r w:rsidR="006F6252" w:rsidRPr="000D391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0D3912" w:rsidRDefault="00C41376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0D3912" w:rsidRDefault="006F6252" w:rsidP="00BF77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0D3912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0D3912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160</w:t>
            </w:r>
          </w:p>
        </w:tc>
      </w:tr>
      <w:tr w:rsidR="00767470" w:rsidRPr="00140D24" w:rsidTr="006B7C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Уб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0D3912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15</w:t>
            </w:r>
            <w:r w:rsidR="006F6252" w:rsidRPr="000D391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0D3912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3</w:t>
            </w:r>
            <w:r w:rsidR="006F6252" w:rsidRPr="000D391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0D3912" w:rsidRDefault="00767470" w:rsidP="00BF77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12</w:t>
            </w:r>
            <w:r w:rsidR="006F6252" w:rsidRPr="000D391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0D3912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0D3912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97</w:t>
            </w:r>
          </w:p>
        </w:tc>
      </w:tr>
      <w:tr w:rsidR="00767470" w:rsidRPr="00140D24" w:rsidTr="006B7C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тарый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0D3912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5</w:t>
            </w:r>
            <w:r w:rsidR="006F6252" w:rsidRPr="000D391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0D3912" w:rsidRDefault="00C41376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0D3912" w:rsidRDefault="00767470" w:rsidP="003D6B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3</w:t>
            </w:r>
            <w:r w:rsidR="006F6252" w:rsidRPr="000D391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0D3912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0D3912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767470" w:rsidRPr="00140D24" w:rsidTr="006B7C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Тат.</w:t>
            </w:r>
          </w:p>
          <w:p w:rsidR="00767470" w:rsidRPr="00140D24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Уб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0D3912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0D3912" w:rsidRDefault="00C41376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0D3912" w:rsidRDefault="00767470" w:rsidP="003D6B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0D3912" w:rsidRDefault="00767470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0D3912" w:rsidRDefault="0067037A" w:rsidP="00E62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767470" w:rsidRPr="00140D24" w:rsidTr="006B7C7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0D3912" w:rsidRDefault="00767470" w:rsidP="003D6B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6</w:t>
            </w:r>
            <w:r w:rsidR="006F6252" w:rsidRPr="000D3912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0D3912" w:rsidRDefault="00C41376" w:rsidP="00DC60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0D3912" w:rsidRDefault="0071638D" w:rsidP="003D6B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0D3912" w:rsidRDefault="000D3912" w:rsidP="000D39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>5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0D3912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0D3912">
              <w:rPr>
                <w:rFonts w:ascii="Times New Roman" w:hAnsi="Times New Roman" w:cs="Times New Roman"/>
                <w:sz w:val="24"/>
              </w:rPr>
              <w:t xml:space="preserve">         482</w:t>
            </w:r>
          </w:p>
        </w:tc>
      </w:tr>
    </w:tbl>
    <w:p w:rsidR="00767470" w:rsidRPr="00140D24" w:rsidRDefault="00767470">
      <w:pPr>
        <w:rPr>
          <w:rFonts w:ascii="Times New Roman" w:hAnsi="Times New Roman" w:cs="Times New Roman"/>
          <w:sz w:val="24"/>
        </w:rPr>
        <w:sectPr w:rsidR="00767470" w:rsidRPr="00140D24" w:rsidSect="00365B3A">
          <w:pgSz w:w="11906" w:h="16838"/>
          <w:pgMar w:top="1134" w:right="851" w:bottom="899" w:left="1077" w:header="709" w:footer="709" w:gutter="0"/>
          <w:cols w:space="708"/>
          <w:docGrid w:linePitch="360"/>
        </w:sectPr>
      </w:pPr>
    </w:p>
    <w:p w:rsidR="00140D24" w:rsidRPr="00140D24" w:rsidRDefault="00140D24" w:rsidP="00140D24">
      <w:pPr>
        <w:jc w:val="center"/>
        <w:rPr>
          <w:rFonts w:ascii="Times New Roman" w:eastAsia="Calibri" w:hAnsi="Times New Roman" w:cs="Times New Roman"/>
          <w:bCs/>
          <w:sz w:val="24"/>
          <w:lang w:eastAsia="en-US"/>
        </w:rPr>
      </w:pPr>
    </w:p>
    <w:p w:rsidR="00140D24" w:rsidRPr="00140D24" w:rsidRDefault="00140D24" w:rsidP="00140D24">
      <w:pPr>
        <w:jc w:val="center"/>
        <w:rPr>
          <w:rFonts w:ascii="Times New Roman" w:eastAsia="Calibri" w:hAnsi="Times New Roman" w:cs="Times New Roman"/>
          <w:bCs/>
          <w:sz w:val="24"/>
          <w:lang w:eastAsia="en-US"/>
        </w:rPr>
      </w:pPr>
      <w:r w:rsidRPr="00140D24">
        <w:rPr>
          <w:rFonts w:ascii="Times New Roman" w:eastAsia="Calibri" w:hAnsi="Times New Roman" w:cs="Times New Roman"/>
          <w:bCs/>
          <w:sz w:val="24"/>
          <w:lang w:eastAsia="en-US"/>
        </w:rPr>
        <w:t xml:space="preserve">Численность населения с </w:t>
      </w:r>
      <w:r>
        <w:rPr>
          <w:rFonts w:ascii="Times New Roman" w:eastAsia="Calibri" w:hAnsi="Times New Roman" w:cs="Times New Roman"/>
          <w:bCs/>
          <w:sz w:val="24"/>
          <w:lang w:eastAsia="en-US"/>
        </w:rPr>
        <w:t>2004</w:t>
      </w:r>
      <w:r w:rsidRPr="00140D24">
        <w:rPr>
          <w:rFonts w:ascii="Times New Roman" w:eastAsia="Calibri" w:hAnsi="Times New Roman" w:cs="Times New Roman"/>
          <w:bCs/>
          <w:sz w:val="24"/>
          <w:lang w:eastAsia="en-US"/>
        </w:rPr>
        <w:t xml:space="preserve"> по </w:t>
      </w:r>
      <w:r w:rsidR="000D3912">
        <w:rPr>
          <w:rFonts w:ascii="Times New Roman" w:eastAsia="Calibri" w:hAnsi="Times New Roman" w:cs="Times New Roman"/>
          <w:bCs/>
          <w:sz w:val="24"/>
          <w:lang w:eastAsia="en-US"/>
        </w:rPr>
        <w:t>2017</w:t>
      </w:r>
      <w:r>
        <w:rPr>
          <w:rFonts w:ascii="Times New Roman" w:eastAsia="Calibri" w:hAnsi="Times New Roman" w:cs="Times New Roman"/>
          <w:bCs/>
          <w:sz w:val="24"/>
          <w:lang w:eastAsia="en-US"/>
        </w:rPr>
        <w:t xml:space="preserve"> годы</w:t>
      </w:r>
    </w:p>
    <w:tbl>
      <w:tblPr>
        <w:tblpPr w:leftFromText="180" w:rightFromText="180" w:vertAnchor="page" w:horzAnchor="margin" w:tblpXSpec="center" w:tblpY="199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567"/>
        <w:gridCol w:w="567"/>
        <w:gridCol w:w="851"/>
        <w:gridCol w:w="567"/>
        <w:gridCol w:w="992"/>
        <w:gridCol w:w="1276"/>
        <w:gridCol w:w="850"/>
        <w:gridCol w:w="993"/>
        <w:gridCol w:w="992"/>
        <w:gridCol w:w="709"/>
        <w:gridCol w:w="708"/>
        <w:gridCol w:w="709"/>
        <w:gridCol w:w="567"/>
        <w:gridCol w:w="425"/>
        <w:gridCol w:w="567"/>
        <w:gridCol w:w="709"/>
        <w:gridCol w:w="567"/>
        <w:gridCol w:w="1101"/>
      </w:tblGrid>
      <w:tr w:rsidR="00140D24" w:rsidRPr="00140D24" w:rsidTr="00140D24">
        <w:trPr>
          <w:cantSplit/>
          <w:trHeight w:val="169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Родивш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gramStart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Умерших</w:t>
            </w:r>
            <w:proofErr w:type="gramEnd"/>
          </w:p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Зарегистрировано бра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раз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D24" w:rsidRPr="00140D24" w:rsidRDefault="00140D24" w:rsidP="00140D24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Всего (чел.)</w:t>
            </w:r>
          </w:p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вт.ч</w:t>
            </w:r>
            <w:proofErr w:type="gramStart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.к</w:t>
            </w:r>
            <w:proofErr w:type="gramEnd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ол</w:t>
            </w:r>
            <w:proofErr w:type="spellEnd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-во детей дошколь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Кол-во учащихс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Молодежи до30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Трудоспособное на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Пенсион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Инвали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Участники 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«Афганц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«Чернобыльц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«Чечен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Неполные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Дети сироты</w:t>
            </w:r>
          </w:p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Одинокие, престарелые   </w:t>
            </w:r>
          </w:p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140D24" w:rsidRPr="00140D24" w:rsidRDefault="00140D24" w:rsidP="00140D24">
            <w:pPr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140D24" w:rsidRPr="00140D24" w:rsidTr="00140D24">
        <w:trPr>
          <w:trHeight w:val="36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140D24" w:rsidRPr="00140D24" w:rsidTr="00140D24">
        <w:trPr>
          <w:trHeight w:val="42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.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140D24" w:rsidRPr="00140D24" w:rsidTr="00140D24">
        <w:trPr>
          <w:trHeight w:val="36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.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140D24" w:rsidRPr="00140D24" w:rsidTr="00140D24">
        <w:trPr>
          <w:trHeight w:val="36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140D24" w:rsidRPr="00140D24" w:rsidTr="00140D24">
        <w:trPr>
          <w:trHeight w:val="36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.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140D24" w:rsidRPr="00140D24" w:rsidTr="00140D24">
        <w:trPr>
          <w:trHeight w:val="36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.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140D24" w:rsidRPr="00140D24" w:rsidTr="00140D24">
        <w:trPr>
          <w:trHeight w:val="36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.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140D24" w:rsidRPr="00140D24" w:rsidTr="00140D24">
        <w:trPr>
          <w:trHeight w:val="36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.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140D24" w:rsidRPr="00140D24" w:rsidTr="00140D24">
        <w:trPr>
          <w:trHeight w:val="36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.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140D24" w:rsidRPr="00140D24" w:rsidTr="00140D24">
        <w:trPr>
          <w:trHeight w:val="36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.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140D24" w:rsidRPr="00140D24" w:rsidTr="00140D24">
        <w:trPr>
          <w:trHeight w:val="36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.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140D24" w:rsidRPr="00140D24" w:rsidTr="00140D24">
        <w:trPr>
          <w:trHeight w:val="36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.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8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140D24" w:rsidRPr="00140D24" w:rsidTr="00140D24">
        <w:trPr>
          <w:trHeight w:val="4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.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D24" w:rsidRPr="00140D24" w:rsidRDefault="00140D24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5D209E" w:rsidRPr="00140D24" w:rsidTr="00140D24">
        <w:trPr>
          <w:trHeight w:val="4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1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365178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762812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242A65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D842EB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D842EB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D842EB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9E" w:rsidRPr="00140D24" w:rsidRDefault="005D209E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09E" w:rsidRPr="00140D24" w:rsidRDefault="00C41376" w:rsidP="00140D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</w:tbl>
    <w:p w:rsidR="00140D24" w:rsidRPr="00140D24" w:rsidRDefault="00140D24" w:rsidP="00140D24">
      <w:pPr>
        <w:spacing w:after="200"/>
        <w:rPr>
          <w:rFonts w:ascii="Times New Roman" w:eastAsia="Calibri" w:hAnsi="Times New Roman" w:cs="Times New Roman"/>
          <w:b/>
          <w:bCs/>
          <w:sz w:val="24"/>
          <w:u w:val="single"/>
          <w:lang w:eastAsia="en-US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F04347" w:rsidRPr="00140D24" w:rsidRDefault="00F04347" w:rsidP="00140D24">
      <w:pPr>
        <w:rPr>
          <w:rFonts w:ascii="Times New Roman" w:hAnsi="Times New Roman" w:cs="Times New Roman"/>
          <w:sz w:val="24"/>
        </w:rPr>
      </w:pPr>
    </w:p>
    <w:p w:rsidR="00140D24" w:rsidRDefault="00140D24" w:rsidP="00F628CB">
      <w:pPr>
        <w:jc w:val="center"/>
        <w:rPr>
          <w:rFonts w:ascii="Times New Roman" w:hAnsi="Times New Roman" w:cs="Times New Roman"/>
          <w:sz w:val="24"/>
        </w:rPr>
      </w:pPr>
    </w:p>
    <w:p w:rsidR="00140D24" w:rsidRDefault="00140D24" w:rsidP="00F628CB">
      <w:pPr>
        <w:jc w:val="center"/>
        <w:rPr>
          <w:rFonts w:ascii="Times New Roman" w:hAnsi="Times New Roman" w:cs="Times New Roman"/>
          <w:sz w:val="24"/>
        </w:rPr>
      </w:pPr>
    </w:p>
    <w:p w:rsidR="00767470" w:rsidRPr="00140D24" w:rsidRDefault="00767470" w:rsidP="00F628CB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>Сведения</w:t>
      </w:r>
    </w:p>
    <w:p w:rsidR="00767470" w:rsidRPr="00140D24" w:rsidRDefault="00767470" w:rsidP="00F628CB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>по Село-</w:t>
      </w:r>
      <w:proofErr w:type="spellStart"/>
      <w:r w:rsidRPr="00140D24">
        <w:rPr>
          <w:rFonts w:ascii="Times New Roman" w:hAnsi="Times New Roman" w:cs="Times New Roman"/>
          <w:sz w:val="24"/>
        </w:rPr>
        <w:t>Убейскому</w:t>
      </w:r>
      <w:proofErr w:type="spellEnd"/>
      <w:r w:rsidRPr="00140D24">
        <w:rPr>
          <w:rFonts w:ascii="Times New Roman" w:hAnsi="Times New Roman" w:cs="Times New Roman"/>
          <w:sz w:val="24"/>
        </w:rPr>
        <w:t xml:space="preserve"> с</w:t>
      </w:r>
      <w:r w:rsidR="00A35053" w:rsidRPr="00140D24">
        <w:rPr>
          <w:rFonts w:ascii="Times New Roman" w:hAnsi="Times New Roman" w:cs="Times New Roman"/>
          <w:sz w:val="24"/>
        </w:rPr>
        <w:t>ельскому поселению на 01.01.201</w:t>
      </w:r>
      <w:r w:rsidR="00863AAC">
        <w:rPr>
          <w:rFonts w:ascii="Times New Roman" w:hAnsi="Times New Roman" w:cs="Times New Roman"/>
          <w:sz w:val="24"/>
        </w:rPr>
        <w:t>7</w:t>
      </w:r>
    </w:p>
    <w:p w:rsidR="00767470" w:rsidRPr="00140D24" w:rsidRDefault="00767470" w:rsidP="00F63C2C">
      <w:pPr>
        <w:rPr>
          <w:rFonts w:ascii="Times New Roman" w:hAnsi="Times New Roman" w:cs="Times New Roman"/>
          <w:b/>
          <w:sz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708"/>
        <w:gridCol w:w="709"/>
        <w:gridCol w:w="709"/>
        <w:gridCol w:w="850"/>
        <w:gridCol w:w="709"/>
        <w:gridCol w:w="709"/>
        <w:gridCol w:w="567"/>
        <w:gridCol w:w="709"/>
        <w:gridCol w:w="708"/>
        <w:gridCol w:w="1134"/>
        <w:gridCol w:w="567"/>
        <w:gridCol w:w="709"/>
        <w:gridCol w:w="851"/>
        <w:gridCol w:w="1276"/>
        <w:gridCol w:w="992"/>
      </w:tblGrid>
      <w:tr w:rsidR="0011776F" w:rsidRPr="00140D24" w:rsidTr="00140D24">
        <w:trPr>
          <w:cantSplit/>
          <w:trHeight w:val="510"/>
        </w:trPr>
        <w:tc>
          <w:tcPr>
            <w:tcW w:w="1560" w:type="dxa"/>
            <w:vMerge w:val="restart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именование населенного пункта</w:t>
            </w:r>
          </w:p>
        </w:tc>
        <w:tc>
          <w:tcPr>
            <w:tcW w:w="992" w:type="dxa"/>
            <w:vMerge w:val="restart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исленность молодежи от 18 до 30 лет</w:t>
            </w:r>
          </w:p>
        </w:tc>
        <w:tc>
          <w:tcPr>
            <w:tcW w:w="709" w:type="dxa"/>
            <w:vMerge w:val="restart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Студенты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ВУЗовколледжей</w:t>
            </w:r>
            <w:proofErr w:type="spellEnd"/>
          </w:p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училищ</w:t>
            </w:r>
          </w:p>
        </w:tc>
        <w:tc>
          <w:tcPr>
            <w:tcW w:w="2126" w:type="dxa"/>
            <w:gridSpan w:val="3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Работающие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в бюджетной сфере</w:t>
            </w:r>
          </w:p>
        </w:tc>
        <w:tc>
          <w:tcPr>
            <w:tcW w:w="2268" w:type="dxa"/>
            <w:gridSpan w:val="3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Работающие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в сельском хозяйстве</w:t>
            </w:r>
          </w:p>
        </w:tc>
        <w:tc>
          <w:tcPr>
            <w:tcW w:w="1984" w:type="dxa"/>
            <w:gridSpan w:val="3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Работающие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в предприятиях,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оргониз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 учрежден.</w:t>
            </w:r>
          </w:p>
        </w:tc>
        <w:tc>
          <w:tcPr>
            <w:tcW w:w="1134" w:type="dxa"/>
            <w:vMerge w:val="restart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Работающие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вахтовым методом в Москве, в Казани и т.д. </w:t>
            </w:r>
          </w:p>
        </w:tc>
        <w:tc>
          <w:tcPr>
            <w:tcW w:w="567" w:type="dxa"/>
            <w:vMerge w:val="restart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Работают в городе</w:t>
            </w:r>
          </w:p>
        </w:tc>
        <w:tc>
          <w:tcPr>
            <w:tcW w:w="709" w:type="dxa"/>
            <w:vMerge w:val="restart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Безработная молодежь</w:t>
            </w:r>
          </w:p>
        </w:tc>
        <w:tc>
          <w:tcPr>
            <w:tcW w:w="851" w:type="dxa"/>
            <w:vMerge w:val="restart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упружеские пары до 30 лет</w:t>
            </w:r>
          </w:p>
        </w:tc>
        <w:tc>
          <w:tcPr>
            <w:tcW w:w="1276" w:type="dxa"/>
            <w:vMerge w:val="restart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упружеские пары, одному из супругов до 30 лет</w:t>
            </w:r>
          </w:p>
        </w:tc>
        <w:tc>
          <w:tcPr>
            <w:tcW w:w="992" w:type="dxa"/>
            <w:vMerge w:val="restart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лужащие в РА</w:t>
            </w:r>
          </w:p>
        </w:tc>
      </w:tr>
      <w:tr w:rsidR="0011776F" w:rsidRPr="00140D24" w:rsidTr="00140D24">
        <w:trPr>
          <w:cantSplit/>
          <w:trHeight w:val="645"/>
        </w:trPr>
        <w:tc>
          <w:tcPr>
            <w:tcW w:w="1560" w:type="dxa"/>
            <w:vMerge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ред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раз.</w:t>
            </w:r>
          </w:p>
        </w:tc>
        <w:tc>
          <w:tcPr>
            <w:tcW w:w="709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Коледж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, училище</w:t>
            </w:r>
          </w:p>
        </w:tc>
        <w:tc>
          <w:tcPr>
            <w:tcW w:w="709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УЗ</w:t>
            </w:r>
          </w:p>
        </w:tc>
        <w:tc>
          <w:tcPr>
            <w:tcW w:w="850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ред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раз.</w:t>
            </w:r>
          </w:p>
        </w:tc>
        <w:tc>
          <w:tcPr>
            <w:tcW w:w="709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Коледж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, училище</w:t>
            </w:r>
          </w:p>
        </w:tc>
        <w:tc>
          <w:tcPr>
            <w:tcW w:w="709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УЗ</w:t>
            </w:r>
          </w:p>
        </w:tc>
        <w:tc>
          <w:tcPr>
            <w:tcW w:w="567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ред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раз.</w:t>
            </w:r>
          </w:p>
        </w:tc>
        <w:tc>
          <w:tcPr>
            <w:tcW w:w="709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Коледж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, училище</w:t>
            </w:r>
          </w:p>
        </w:tc>
        <w:tc>
          <w:tcPr>
            <w:tcW w:w="708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УЗ</w:t>
            </w:r>
          </w:p>
        </w:tc>
        <w:tc>
          <w:tcPr>
            <w:tcW w:w="1134" w:type="dxa"/>
            <w:vMerge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Merge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1776F" w:rsidRPr="00140D24" w:rsidTr="00140D24">
        <w:tc>
          <w:tcPr>
            <w:tcW w:w="1560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Малый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</w:p>
        </w:tc>
        <w:tc>
          <w:tcPr>
            <w:tcW w:w="992" w:type="dxa"/>
          </w:tcPr>
          <w:p w:rsidR="0011776F" w:rsidRPr="0039226A" w:rsidRDefault="00101729" w:rsidP="00F63C2C">
            <w:pPr>
              <w:rPr>
                <w:rFonts w:ascii="Times New Roman" w:hAnsi="Times New Roman" w:cs="Times New Roman"/>
                <w:sz w:val="24"/>
              </w:rPr>
            </w:pPr>
            <w:r w:rsidRPr="0039226A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709" w:type="dxa"/>
          </w:tcPr>
          <w:p w:rsidR="0011776F" w:rsidRPr="0039226A" w:rsidRDefault="0039226A" w:rsidP="00F63C2C">
            <w:pPr>
              <w:rPr>
                <w:rFonts w:ascii="Times New Roman" w:hAnsi="Times New Roman" w:cs="Times New Roman"/>
                <w:sz w:val="24"/>
              </w:rPr>
            </w:pPr>
            <w:r w:rsidRPr="0039226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8" w:type="dxa"/>
          </w:tcPr>
          <w:p w:rsidR="0011776F" w:rsidRPr="009E43B5" w:rsidRDefault="0011776F" w:rsidP="00F63C2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9" w:type="dxa"/>
          </w:tcPr>
          <w:p w:rsidR="0011776F" w:rsidRPr="009E43B5" w:rsidRDefault="0011776F" w:rsidP="00F63C2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9" w:type="dxa"/>
          </w:tcPr>
          <w:p w:rsidR="0011776F" w:rsidRPr="0039226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3922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11776F" w:rsidRPr="00C4452A" w:rsidRDefault="00C4452A" w:rsidP="00F63C2C">
            <w:pPr>
              <w:rPr>
                <w:rFonts w:ascii="Times New Roman" w:hAnsi="Times New Roman" w:cs="Times New Roman"/>
                <w:sz w:val="24"/>
              </w:rPr>
            </w:pPr>
            <w:r w:rsidRPr="00C4452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11776F" w:rsidRPr="00C4452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C4452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11776F" w:rsidRPr="00140D24" w:rsidRDefault="00C4452A" w:rsidP="00F63C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67" w:type="dxa"/>
          </w:tcPr>
          <w:p w:rsidR="0011776F" w:rsidRPr="00365178" w:rsidRDefault="00C4452A" w:rsidP="00F63C2C">
            <w:pPr>
              <w:rPr>
                <w:rFonts w:ascii="Times New Roman" w:hAnsi="Times New Roman" w:cs="Times New Roman"/>
                <w:sz w:val="24"/>
              </w:rPr>
            </w:pPr>
            <w:r w:rsidRPr="0036517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09" w:type="dxa"/>
          </w:tcPr>
          <w:p w:rsidR="0011776F" w:rsidRPr="00C4452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C4452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11776F" w:rsidRPr="00C4452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C4452A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1276" w:type="dxa"/>
          </w:tcPr>
          <w:p w:rsidR="0011776F" w:rsidRPr="00C4452A" w:rsidRDefault="009E43B5" w:rsidP="00F63C2C">
            <w:pPr>
              <w:rPr>
                <w:rFonts w:ascii="Times New Roman" w:hAnsi="Times New Roman" w:cs="Times New Roman"/>
                <w:sz w:val="24"/>
              </w:rPr>
            </w:pPr>
            <w:r w:rsidRPr="00C4452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</w:tcPr>
          <w:p w:rsidR="0011776F" w:rsidRPr="00140D24" w:rsidRDefault="009E43B5" w:rsidP="00F63C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1776F" w:rsidRPr="00140D24" w:rsidTr="00140D24">
        <w:tc>
          <w:tcPr>
            <w:tcW w:w="1560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овый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</w:p>
        </w:tc>
        <w:tc>
          <w:tcPr>
            <w:tcW w:w="992" w:type="dxa"/>
          </w:tcPr>
          <w:p w:rsidR="0011776F" w:rsidRPr="0039226A" w:rsidRDefault="008E57E6" w:rsidP="00F63C2C">
            <w:pPr>
              <w:rPr>
                <w:rFonts w:ascii="Times New Roman" w:hAnsi="Times New Roman" w:cs="Times New Roman"/>
                <w:sz w:val="24"/>
              </w:rPr>
            </w:pPr>
            <w:r w:rsidRPr="0039226A">
              <w:rPr>
                <w:rFonts w:ascii="Times New Roman" w:hAnsi="Times New Roman" w:cs="Times New Roman"/>
                <w:sz w:val="24"/>
              </w:rPr>
              <w:t>12</w:t>
            </w:r>
            <w:r w:rsidR="00101729" w:rsidRPr="0039226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9" w:type="dxa"/>
          </w:tcPr>
          <w:p w:rsidR="0011776F" w:rsidRPr="0039226A" w:rsidRDefault="0039226A" w:rsidP="00F63C2C">
            <w:pPr>
              <w:rPr>
                <w:rFonts w:ascii="Times New Roman" w:hAnsi="Times New Roman" w:cs="Times New Roman"/>
                <w:sz w:val="24"/>
              </w:rPr>
            </w:pPr>
            <w:r w:rsidRPr="0039226A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708" w:type="dxa"/>
          </w:tcPr>
          <w:p w:rsidR="0011776F" w:rsidRPr="009E43B5" w:rsidRDefault="0011776F" w:rsidP="00F63C2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9" w:type="dxa"/>
          </w:tcPr>
          <w:p w:rsidR="0011776F" w:rsidRPr="009E43B5" w:rsidRDefault="0011776F" w:rsidP="00F63C2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9" w:type="dxa"/>
          </w:tcPr>
          <w:p w:rsidR="0011776F" w:rsidRPr="0039226A" w:rsidRDefault="0039226A" w:rsidP="00F63C2C">
            <w:pPr>
              <w:rPr>
                <w:rFonts w:ascii="Times New Roman" w:hAnsi="Times New Roman" w:cs="Times New Roman"/>
                <w:sz w:val="24"/>
              </w:rPr>
            </w:pPr>
            <w:r w:rsidRPr="003922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</w:tcPr>
          <w:p w:rsidR="0011776F" w:rsidRPr="00C4452A" w:rsidRDefault="00C4452A" w:rsidP="00F63C2C">
            <w:pPr>
              <w:rPr>
                <w:rFonts w:ascii="Times New Roman" w:hAnsi="Times New Roman" w:cs="Times New Roman"/>
                <w:sz w:val="24"/>
              </w:rPr>
            </w:pPr>
            <w:r w:rsidRPr="00C4452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11776F" w:rsidRPr="00C4452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C4452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67" w:type="dxa"/>
          </w:tcPr>
          <w:p w:rsidR="0011776F" w:rsidRPr="00365178" w:rsidRDefault="00C4452A" w:rsidP="00F63C2C">
            <w:pPr>
              <w:rPr>
                <w:rFonts w:ascii="Times New Roman" w:hAnsi="Times New Roman" w:cs="Times New Roman"/>
                <w:sz w:val="24"/>
              </w:rPr>
            </w:pPr>
            <w:r w:rsidRPr="00365178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09" w:type="dxa"/>
          </w:tcPr>
          <w:p w:rsidR="0011776F" w:rsidRPr="00C4452A" w:rsidRDefault="00C4452A" w:rsidP="00F63C2C">
            <w:pPr>
              <w:rPr>
                <w:rFonts w:ascii="Times New Roman" w:hAnsi="Times New Roman" w:cs="Times New Roman"/>
                <w:sz w:val="24"/>
              </w:rPr>
            </w:pPr>
            <w:r w:rsidRPr="00C4452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11776F" w:rsidRPr="00C4452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C4452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76" w:type="dxa"/>
          </w:tcPr>
          <w:p w:rsidR="0011776F" w:rsidRPr="00C4452A" w:rsidRDefault="00C4452A" w:rsidP="00F63C2C">
            <w:pPr>
              <w:rPr>
                <w:rFonts w:ascii="Times New Roman" w:hAnsi="Times New Roman" w:cs="Times New Roman"/>
                <w:sz w:val="24"/>
              </w:rPr>
            </w:pPr>
            <w:r w:rsidRPr="00C4452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11776F" w:rsidRPr="00140D24" w:rsidRDefault="009E43B5" w:rsidP="00F63C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1776F" w:rsidRPr="00140D24" w:rsidTr="00140D24">
        <w:tc>
          <w:tcPr>
            <w:tcW w:w="1560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ело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</w:p>
        </w:tc>
        <w:tc>
          <w:tcPr>
            <w:tcW w:w="992" w:type="dxa"/>
          </w:tcPr>
          <w:p w:rsidR="0011776F" w:rsidRPr="0039226A" w:rsidRDefault="00101729" w:rsidP="00F63C2C">
            <w:pPr>
              <w:rPr>
                <w:rFonts w:ascii="Times New Roman" w:hAnsi="Times New Roman" w:cs="Times New Roman"/>
                <w:sz w:val="24"/>
              </w:rPr>
            </w:pPr>
            <w:r w:rsidRPr="0039226A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709" w:type="dxa"/>
          </w:tcPr>
          <w:p w:rsidR="0011776F" w:rsidRPr="0039226A" w:rsidRDefault="0039226A" w:rsidP="00F63C2C">
            <w:pPr>
              <w:rPr>
                <w:rFonts w:ascii="Times New Roman" w:hAnsi="Times New Roman" w:cs="Times New Roman"/>
                <w:sz w:val="24"/>
              </w:rPr>
            </w:pPr>
            <w:r w:rsidRPr="0039226A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08" w:type="dxa"/>
          </w:tcPr>
          <w:p w:rsidR="0011776F" w:rsidRPr="0039226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3922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11776F" w:rsidRPr="0039226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3922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11776F" w:rsidRPr="0039226A" w:rsidRDefault="0039226A" w:rsidP="00F63C2C">
            <w:pPr>
              <w:rPr>
                <w:rFonts w:ascii="Times New Roman" w:hAnsi="Times New Roman" w:cs="Times New Roman"/>
                <w:sz w:val="24"/>
              </w:rPr>
            </w:pPr>
            <w:r w:rsidRPr="0039226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</w:tcPr>
          <w:p w:rsidR="0011776F" w:rsidRPr="00C4452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C4452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11776F" w:rsidRPr="00C4452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67" w:type="dxa"/>
          </w:tcPr>
          <w:p w:rsidR="0011776F" w:rsidRPr="00365178" w:rsidRDefault="00C4452A" w:rsidP="00F63C2C">
            <w:pPr>
              <w:rPr>
                <w:rFonts w:ascii="Times New Roman" w:hAnsi="Times New Roman" w:cs="Times New Roman"/>
                <w:sz w:val="24"/>
              </w:rPr>
            </w:pPr>
            <w:r w:rsidRPr="0036517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</w:tcPr>
          <w:p w:rsidR="0011776F" w:rsidRPr="00C4452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C4452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11776F" w:rsidRPr="00C4452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C4452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11776F" w:rsidRPr="00C4452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C4452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1776F" w:rsidRPr="00140D24" w:rsidTr="00140D24">
        <w:tc>
          <w:tcPr>
            <w:tcW w:w="1560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тар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</w:tc>
        <w:tc>
          <w:tcPr>
            <w:tcW w:w="992" w:type="dxa"/>
          </w:tcPr>
          <w:p w:rsidR="0011776F" w:rsidRPr="0039226A" w:rsidRDefault="00101729" w:rsidP="00F63C2C">
            <w:pPr>
              <w:rPr>
                <w:rFonts w:ascii="Times New Roman" w:hAnsi="Times New Roman" w:cs="Times New Roman"/>
                <w:sz w:val="24"/>
              </w:rPr>
            </w:pPr>
            <w:r w:rsidRPr="0039226A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709" w:type="dxa"/>
          </w:tcPr>
          <w:p w:rsidR="0011776F" w:rsidRPr="0039226A" w:rsidRDefault="0039226A" w:rsidP="00F63C2C">
            <w:pPr>
              <w:rPr>
                <w:rFonts w:ascii="Times New Roman" w:hAnsi="Times New Roman" w:cs="Times New Roman"/>
                <w:sz w:val="24"/>
              </w:rPr>
            </w:pPr>
            <w:r w:rsidRPr="0039226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8" w:type="dxa"/>
          </w:tcPr>
          <w:p w:rsidR="0011776F" w:rsidRPr="0039226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1776F" w:rsidRPr="0039226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3922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11776F" w:rsidRPr="0039226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3922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11776F" w:rsidRPr="00C4452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C4452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</w:tcPr>
          <w:p w:rsidR="0011776F" w:rsidRPr="00C4452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</w:tcPr>
          <w:p w:rsidR="0011776F" w:rsidRPr="00365178" w:rsidRDefault="00C4452A" w:rsidP="00F63C2C">
            <w:pPr>
              <w:rPr>
                <w:rFonts w:ascii="Times New Roman" w:hAnsi="Times New Roman" w:cs="Times New Roman"/>
                <w:sz w:val="24"/>
              </w:rPr>
            </w:pPr>
            <w:r w:rsidRPr="0036517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</w:tcPr>
          <w:p w:rsidR="0011776F" w:rsidRPr="00C4452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C4452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11776F" w:rsidRPr="00C4452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C4452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11776F" w:rsidRPr="00C4452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C4452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1776F" w:rsidRPr="00140D24" w:rsidTr="00140D24">
        <w:tc>
          <w:tcPr>
            <w:tcW w:w="1560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Татар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</w:tc>
        <w:tc>
          <w:tcPr>
            <w:tcW w:w="992" w:type="dxa"/>
          </w:tcPr>
          <w:p w:rsidR="0011776F" w:rsidRPr="0039226A" w:rsidRDefault="00101729" w:rsidP="00F63C2C">
            <w:pPr>
              <w:rPr>
                <w:rFonts w:ascii="Times New Roman" w:hAnsi="Times New Roman" w:cs="Times New Roman"/>
                <w:sz w:val="24"/>
              </w:rPr>
            </w:pPr>
            <w:r w:rsidRPr="0039226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11776F" w:rsidRPr="0039226A" w:rsidRDefault="0039226A" w:rsidP="00F63C2C">
            <w:pPr>
              <w:rPr>
                <w:rFonts w:ascii="Times New Roman" w:hAnsi="Times New Roman" w:cs="Times New Roman"/>
                <w:sz w:val="24"/>
              </w:rPr>
            </w:pPr>
            <w:r w:rsidRPr="003922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11776F" w:rsidRPr="0039226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1776F" w:rsidRPr="0039226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1776F" w:rsidRPr="0039226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1776F" w:rsidRPr="00C4452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C4452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</w:tcPr>
          <w:p w:rsidR="0011776F" w:rsidRPr="00C4452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       -</w:t>
            </w:r>
          </w:p>
        </w:tc>
        <w:tc>
          <w:tcPr>
            <w:tcW w:w="567" w:type="dxa"/>
          </w:tcPr>
          <w:p w:rsidR="0011776F" w:rsidRPr="00365178" w:rsidRDefault="00C4452A" w:rsidP="00F63C2C">
            <w:pPr>
              <w:rPr>
                <w:rFonts w:ascii="Times New Roman" w:hAnsi="Times New Roman" w:cs="Times New Roman"/>
                <w:sz w:val="24"/>
              </w:rPr>
            </w:pPr>
            <w:r w:rsidRPr="0036517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11776F" w:rsidRPr="00C4452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C4452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11776F" w:rsidRPr="00140D24" w:rsidRDefault="009E43B5" w:rsidP="00F63C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1776F" w:rsidRPr="00140D24" w:rsidTr="00140D24">
        <w:trPr>
          <w:trHeight w:val="90"/>
        </w:trPr>
        <w:tc>
          <w:tcPr>
            <w:tcW w:w="1560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0D24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992" w:type="dxa"/>
          </w:tcPr>
          <w:p w:rsidR="0011776F" w:rsidRPr="005D209E" w:rsidRDefault="008E57E6" w:rsidP="00F63C2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D842EB">
              <w:rPr>
                <w:rFonts w:ascii="Times New Roman" w:hAnsi="Times New Roman" w:cs="Times New Roman"/>
                <w:sz w:val="24"/>
              </w:rPr>
              <w:t>31</w:t>
            </w:r>
            <w:r w:rsidR="00D842EB" w:rsidRPr="00D842E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11776F" w:rsidRPr="0039226A" w:rsidRDefault="0039226A" w:rsidP="00F63C2C">
            <w:pPr>
              <w:rPr>
                <w:rFonts w:ascii="Times New Roman" w:hAnsi="Times New Roman" w:cs="Times New Roman"/>
                <w:sz w:val="24"/>
              </w:rPr>
            </w:pPr>
            <w:r w:rsidRPr="0039226A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708" w:type="dxa"/>
          </w:tcPr>
          <w:p w:rsidR="0011776F" w:rsidRPr="0039226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3922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11776F" w:rsidRPr="0039226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3922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11776F" w:rsidRPr="0039226A" w:rsidRDefault="008E57E6" w:rsidP="00F63C2C">
            <w:pPr>
              <w:rPr>
                <w:rFonts w:ascii="Times New Roman" w:hAnsi="Times New Roman" w:cs="Times New Roman"/>
                <w:sz w:val="24"/>
              </w:rPr>
            </w:pPr>
            <w:r w:rsidRPr="0039226A">
              <w:rPr>
                <w:rFonts w:ascii="Times New Roman" w:hAnsi="Times New Roman" w:cs="Times New Roman"/>
                <w:sz w:val="24"/>
              </w:rPr>
              <w:t>1</w:t>
            </w:r>
            <w:r w:rsidR="0039226A" w:rsidRPr="0039226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</w:tcPr>
          <w:p w:rsidR="0011776F" w:rsidRPr="00C4452A" w:rsidRDefault="00C4452A" w:rsidP="00F63C2C">
            <w:pPr>
              <w:rPr>
                <w:rFonts w:ascii="Times New Roman" w:hAnsi="Times New Roman" w:cs="Times New Roman"/>
                <w:sz w:val="24"/>
              </w:rPr>
            </w:pPr>
            <w:r w:rsidRPr="00C4452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11776F" w:rsidRPr="00C4452A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C4452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11776F" w:rsidRPr="00140D24" w:rsidRDefault="00C4452A" w:rsidP="00097E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567" w:type="dxa"/>
          </w:tcPr>
          <w:p w:rsidR="0011776F" w:rsidRPr="00140D24" w:rsidRDefault="00C4452A" w:rsidP="00097E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709" w:type="dxa"/>
          </w:tcPr>
          <w:p w:rsidR="0011776F" w:rsidRPr="00C4452A" w:rsidRDefault="00C4452A" w:rsidP="00F63C2C">
            <w:pPr>
              <w:rPr>
                <w:rFonts w:ascii="Times New Roman" w:hAnsi="Times New Roman" w:cs="Times New Roman"/>
                <w:sz w:val="24"/>
              </w:rPr>
            </w:pPr>
            <w:r w:rsidRPr="00C4452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1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  <w:r w:rsidR="00C4452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</w:tcPr>
          <w:p w:rsidR="0011776F" w:rsidRPr="00140D24" w:rsidRDefault="0011776F" w:rsidP="00F63C2C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  <w:r w:rsidR="00C4452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11776F" w:rsidRPr="00140D24" w:rsidRDefault="009E43B5" w:rsidP="00F63C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  <w:sectPr w:rsidR="00767470" w:rsidRPr="00140D24" w:rsidSect="00DB6419">
          <w:pgSz w:w="16838" w:h="11906" w:orient="landscape"/>
          <w:pgMar w:top="1077" w:right="1134" w:bottom="851" w:left="902" w:header="709" w:footer="709" w:gutter="0"/>
          <w:cols w:space="708"/>
          <w:docGrid w:linePitch="360"/>
        </w:sectPr>
      </w:pPr>
    </w:p>
    <w:p w:rsidR="006B7C71" w:rsidRDefault="00767470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lastRenderedPageBreak/>
        <w:t xml:space="preserve">Численность скота, находящегося </w:t>
      </w:r>
    </w:p>
    <w:p w:rsidR="00767470" w:rsidRPr="00140D24" w:rsidRDefault="006B7C71" w:rsidP="006B7C7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767470" w:rsidRPr="00140D24">
        <w:rPr>
          <w:rFonts w:ascii="Times New Roman" w:hAnsi="Times New Roman" w:cs="Times New Roman"/>
          <w:sz w:val="24"/>
        </w:rPr>
        <w:t>личных  подс</w:t>
      </w:r>
      <w:r w:rsidR="00B45A33" w:rsidRPr="00140D24">
        <w:rPr>
          <w:rFonts w:ascii="Times New Roman" w:hAnsi="Times New Roman" w:cs="Times New Roman"/>
          <w:sz w:val="24"/>
        </w:rPr>
        <w:t>обных   хозяйствах на 01.01.201</w:t>
      </w:r>
      <w:r w:rsidR="00863AAC">
        <w:rPr>
          <w:rFonts w:ascii="Times New Roman" w:hAnsi="Times New Roman" w:cs="Times New Roman"/>
          <w:sz w:val="24"/>
        </w:rPr>
        <w:t>7</w:t>
      </w:r>
      <w:r w:rsidR="00767470" w:rsidRPr="00140D24">
        <w:rPr>
          <w:rFonts w:ascii="Times New Roman" w:hAnsi="Times New Roman" w:cs="Times New Roman"/>
          <w:sz w:val="24"/>
        </w:rPr>
        <w:t xml:space="preserve"> г. </w:t>
      </w:r>
    </w:p>
    <w:p w:rsidR="00680C21" w:rsidRPr="00140D24" w:rsidRDefault="00680C21" w:rsidP="00680C21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004"/>
        <w:gridCol w:w="1013"/>
        <w:gridCol w:w="1037"/>
        <w:gridCol w:w="989"/>
        <w:gridCol w:w="963"/>
        <w:gridCol w:w="1105"/>
        <w:gridCol w:w="994"/>
        <w:gridCol w:w="1783"/>
      </w:tblGrid>
      <w:tr w:rsidR="007B43B2" w:rsidRPr="00140D24" w:rsidTr="006B7C71">
        <w:tc>
          <w:tcPr>
            <w:tcW w:w="1460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Населенные</w:t>
            </w:r>
          </w:p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пункты</w:t>
            </w:r>
          </w:p>
        </w:tc>
        <w:tc>
          <w:tcPr>
            <w:tcW w:w="8888" w:type="dxa"/>
            <w:gridSpan w:val="8"/>
            <w:shd w:val="clear" w:color="auto" w:fill="auto"/>
          </w:tcPr>
          <w:p w:rsidR="007B43B2" w:rsidRPr="00140D24" w:rsidRDefault="007B43B2" w:rsidP="007A43AC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Численность</w:t>
            </w:r>
          </w:p>
        </w:tc>
      </w:tr>
      <w:tr w:rsidR="007A43AC" w:rsidRPr="00140D24" w:rsidTr="006B7C71">
        <w:tc>
          <w:tcPr>
            <w:tcW w:w="1460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004" w:type="dxa"/>
            <w:shd w:val="clear" w:color="auto" w:fill="auto"/>
          </w:tcPr>
          <w:p w:rsidR="007B43B2" w:rsidRPr="00140D24" w:rsidRDefault="007B43B2" w:rsidP="007A43AC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КРС</w:t>
            </w:r>
          </w:p>
          <w:p w:rsidR="007B43B2" w:rsidRPr="00140D24" w:rsidRDefault="007B43B2" w:rsidP="007A43AC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1013" w:type="dxa"/>
            <w:shd w:val="clear" w:color="auto" w:fill="auto"/>
          </w:tcPr>
          <w:p w:rsidR="007B43B2" w:rsidRPr="00140D24" w:rsidRDefault="007B43B2" w:rsidP="007A43AC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в </w:t>
            </w:r>
            <w:proofErr w:type="spellStart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т.ч</w:t>
            </w:r>
            <w:proofErr w:type="spellEnd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  <w:p w:rsidR="007B43B2" w:rsidRPr="00140D24" w:rsidRDefault="007B43B2" w:rsidP="007A43AC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коров</w:t>
            </w:r>
          </w:p>
        </w:tc>
        <w:tc>
          <w:tcPr>
            <w:tcW w:w="1037" w:type="dxa"/>
            <w:shd w:val="clear" w:color="auto" w:fill="auto"/>
          </w:tcPr>
          <w:p w:rsidR="007B43B2" w:rsidRPr="00140D24" w:rsidRDefault="007B43B2" w:rsidP="007A43AC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свиней</w:t>
            </w:r>
          </w:p>
        </w:tc>
        <w:tc>
          <w:tcPr>
            <w:tcW w:w="989" w:type="dxa"/>
            <w:shd w:val="clear" w:color="auto" w:fill="auto"/>
          </w:tcPr>
          <w:p w:rsidR="007B43B2" w:rsidRPr="00140D24" w:rsidRDefault="007B43B2" w:rsidP="007A43AC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овец</w:t>
            </w:r>
          </w:p>
        </w:tc>
        <w:tc>
          <w:tcPr>
            <w:tcW w:w="963" w:type="dxa"/>
            <w:shd w:val="clear" w:color="auto" w:fill="auto"/>
          </w:tcPr>
          <w:p w:rsidR="007B43B2" w:rsidRPr="00140D24" w:rsidRDefault="007B43B2" w:rsidP="007A43AC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коз</w:t>
            </w:r>
          </w:p>
        </w:tc>
        <w:tc>
          <w:tcPr>
            <w:tcW w:w="1105" w:type="dxa"/>
            <w:shd w:val="clear" w:color="auto" w:fill="auto"/>
          </w:tcPr>
          <w:p w:rsidR="007B43B2" w:rsidRPr="00140D24" w:rsidRDefault="007B43B2" w:rsidP="007A43AC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лошадей</w:t>
            </w:r>
          </w:p>
        </w:tc>
        <w:tc>
          <w:tcPr>
            <w:tcW w:w="994" w:type="dxa"/>
            <w:shd w:val="clear" w:color="auto" w:fill="auto"/>
          </w:tcPr>
          <w:p w:rsidR="007B43B2" w:rsidRPr="00140D24" w:rsidRDefault="007B43B2" w:rsidP="007A43AC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птиц</w:t>
            </w:r>
          </w:p>
        </w:tc>
        <w:tc>
          <w:tcPr>
            <w:tcW w:w="1783" w:type="dxa"/>
            <w:shd w:val="clear" w:color="auto" w:fill="auto"/>
          </w:tcPr>
          <w:p w:rsidR="007B43B2" w:rsidRPr="00140D24" w:rsidRDefault="007B43B2" w:rsidP="007A43AC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пчелосемьи</w:t>
            </w:r>
          </w:p>
        </w:tc>
      </w:tr>
      <w:tr w:rsidR="007A43AC" w:rsidRPr="00140D24" w:rsidTr="006B7C71">
        <w:tc>
          <w:tcPr>
            <w:tcW w:w="1460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Малый</w:t>
            </w:r>
            <w:proofErr w:type="gramStart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У</w:t>
            </w:r>
            <w:proofErr w:type="gramEnd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бей</w:t>
            </w:r>
          </w:p>
        </w:tc>
        <w:tc>
          <w:tcPr>
            <w:tcW w:w="1004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  <w:r w:rsidR="009E43B5">
              <w:rPr>
                <w:rFonts w:ascii="Times New Roman" w:eastAsia="Calibri" w:hAnsi="Times New Roman" w:cs="Times New Roman"/>
                <w:sz w:val="24"/>
                <w:lang w:eastAsia="en-US"/>
              </w:rPr>
              <w:t>88</w:t>
            </w:r>
          </w:p>
        </w:tc>
        <w:tc>
          <w:tcPr>
            <w:tcW w:w="1013" w:type="dxa"/>
            <w:shd w:val="clear" w:color="auto" w:fill="auto"/>
          </w:tcPr>
          <w:p w:rsidR="007B43B2" w:rsidRPr="00140D24" w:rsidRDefault="00B45A33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  <w:r w:rsidR="009E43B5">
              <w:rPr>
                <w:rFonts w:ascii="Times New Roman" w:eastAsia="Calibri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1037" w:type="dxa"/>
            <w:shd w:val="clear" w:color="auto" w:fill="auto"/>
          </w:tcPr>
          <w:p w:rsidR="007B43B2" w:rsidRPr="00140D24" w:rsidRDefault="00B45A33" w:rsidP="00B45A33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25</w:t>
            </w:r>
          </w:p>
        </w:tc>
        <w:tc>
          <w:tcPr>
            <w:tcW w:w="989" w:type="dxa"/>
            <w:shd w:val="clear" w:color="auto" w:fill="auto"/>
          </w:tcPr>
          <w:p w:rsidR="007B43B2" w:rsidRPr="00140D24" w:rsidRDefault="00384F9A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2</w:t>
            </w:r>
            <w:r w:rsidR="007B43B2"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7B43B2" w:rsidRPr="00140D24" w:rsidRDefault="007B43B2" w:rsidP="00384F9A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  <w:r w:rsidR="00384F9A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7B43B2" w:rsidRPr="00140D24" w:rsidRDefault="00B45A33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7B43B2" w:rsidRPr="00140D24" w:rsidRDefault="00384F9A" w:rsidP="00384F9A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49</w:t>
            </w:r>
            <w:r w:rsidR="007B43B2"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74</w:t>
            </w:r>
          </w:p>
        </w:tc>
      </w:tr>
      <w:tr w:rsidR="007A43AC" w:rsidRPr="00140D24" w:rsidTr="006B7C71">
        <w:tc>
          <w:tcPr>
            <w:tcW w:w="1460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Новый</w:t>
            </w:r>
            <w:proofErr w:type="gramStart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У</w:t>
            </w:r>
            <w:proofErr w:type="gramEnd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бей</w:t>
            </w:r>
          </w:p>
        </w:tc>
        <w:tc>
          <w:tcPr>
            <w:tcW w:w="1004" w:type="dxa"/>
            <w:shd w:val="clear" w:color="auto" w:fill="auto"/>
          </w:tcPr>
          <w:p w:rsidR="007B43B2" w:rsidRPr="00140D24" w:rsidRDefault="009E43B5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72</w:t>
            </w:r>
          </w:p>
        </w:tc>
        <w:tc>
          <w:tcPr>
            <w:tcW w:w="1013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3</w:t>
            </w:r>
            <w:r w:rsidR="00B45A33"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:rsidR="007B43B2" w:rsidRPr="00140D24" w:rsidRDefault="00B45A33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  <w:r w:rsidR="009E43B5">
              <w:rPr>
                <w:rFonts w:ascii="Times New Roman" w:eastAsia="Calibri" w:hAnsi="Times New Roman" w:cs="Times New Roman"/>
                <w:sz w:val="24"/>
                <w:lang w:eastAsia="en-US"/>
              </w:rPr>
              <w:t>79</w:t>
            </w:r>
          </w:p>
        </w:tc>
        <w:tc>
          <w:tcPr>
            <w:tcW w:w="989" w:type="dxa"/>
            <w:shd w:val="clear" w:color="auto" w:fill="auto"/>
          </w:tcPr>
          <w:p w:rsidR="007B43B2" w:rsidRPr="00140D24" w:rsidRDefault="00384F9A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4</w:t>
            </w:r>
            <w:r w:rsidR="007B43B2"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963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7</w:t>
            </w:r>
          </w:p>
        </w:tc>
        <w:tc>
          <w:tcPr>
            <w:tcW w:w="1105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  <w:r w:rsidR="00B45A33"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994" w:type="dxa"/>
            <w:shd w:val="clear" w:color="auto" w:fill="auto"/>
          </w:tcPr>
          <w:p w:rsidR="007B43B2" w:rsidRPr="00140D24" w:rsidRDefault="00384F9A" w:rsidP="00384F9A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7</w:t>
            </w:r>
            <w:r w:rsidR="007B43B2"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50</w:t>
            </w:r>
          </w:p>
        </w:tc>
        <w:tc>
          <w:tcPr>
            <w:tcW w:w="1783" w:type="dxa"/>
            <w:shd w:val="clear" w:color="auto" w:fill="auto"/>
          </w:tcPr>
          <w:p w:rsidR="007B43B2" w:rsidRPr="00140D24" w:rsidRDefault="007B43B2" w:rsidP="00384F9A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  <w:r w:rsidR="00384F9A">
              <w:rPr>
                <w:rFonts w:ascii="Times New Roman" w:eastAsia="Calibri" w:hAnsi="Times New Roman" w:cs="Times New Roman"/>
                <w:sz w:val="24"/>
                <w:lang w:eastAsia="en-US"/>
              </w:rPr>
              <w:t>43</w:t>
            </w:r>
          </w:p>
        </w:tc>
      </w:tr>
      <w:tr w:rsidR="007A43AC" w:rsidRPr="00140D24" w:rsidTr="006B7C71">
        <w:trPr>
          <w:trHeight w:val="331"/>
        </w:trPr>
        <w:tc>
          <w:tcPr>
            <w:tcW w:w="1460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Убей</w:t>
            </w:r>
          </w:p>
        </w:tc>
        <w:tc>
          <w:tcPr>
            <w:tcW w:w="1004" w:type="dxa"/>
            <w:shd w:val="clear" w:color="auto" w:fill="auto"/>
          </w:tcPr>
          <w:p w:rsidR="007B43B2" w:rsidRPr="00140D24" w:rsidRDefault="00B45A33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  <w:r w:rsidR="009E43B5">
              <w:rPr>
                <w:rFonts w:ascii="Times New Roman" w:eastAsia="Calibri" w:hAnsi="Times New Roman" w:cs="Times New Roman"/>
                <w:sz w:val="24"/>
                <w:lang w:eastAsia="en-US"/>
              </w:rPr>
              <w:t>48</w:t>
            </w:r>
          </w:p>
        </w:tc>
        <w:tc>
          <w:tcPr>
            <w:tcW w:w="1013" w:type="dxa"/>
            <w:shd w:val="clear" w:color="auto" w:fill="auto"/>
          </w:tcPr>
          <w:p w:rsidR="007B43B2" w:rsidRPr="00140D24" w:rsidRDefault="00B45A33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  <w:r w:rsidR="009E43B5"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1037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34</w:t>
            </w:r>
          </w:p>
        </w:tc>
        <w:tc>
          <w:tcPr>
            <w:tcW w:w="989" w:type="dxa"/>
            <w:shd w:val="clear" w:color="auto" w:fill="auto"/>
          </w:tcPr>
          <w:p w:rsidR="007B43B2" w:rsidRPr="00140D24" w:rsidRDefault="00384F9A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1</w:t>
            </w:r>
            <w:r w:rsidR="007B43B2"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:rsidR="007B43B2" w:rsidRPr="00140D24" w:rsidRDefault="00B45A33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7B43B2" w:rsidRPr="00140D24" w:rsidRDefault="00B45A33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:rsidR="007B43B2" w:rsidRPr="00140D24" w:rsidRDefault="00384F9A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1</w:t>
            </w:r>
            <w:r w:rsidR="007B43B2"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94</w:t>
            </w:r>
          </w:p>
        </w:tc>
        <w:tc>
          <w:tcPr>
            <w:tcW w:w="1783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62</w:t>
            </w:r>
          </w:p>
        </w:tc>
      </w:tr>
      <w:tr w:rsidR="007A43AC" w:rsidRPr="00140D24" w:rsidTr="006B7C71">
        <w:tc>
          <w:tcPr>
            <w:tcW w:w="1460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Ст</w:t>
            </w:r>
            <w:proofErr w:type="gramStart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.У</w:t>
            </w:r>
            <w:proofErr w:type="gramEnd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бей</w:t>
            </w:r>
            <w:proofErr w:type="spellEnd"/>
          </w:p>
        </w:tc>
        <w:tc>
          <w:tcPr>
            <w:tcW w:w="1004" w:type="dxa"/>
            <w:shd w:val="clear" w:color="auto" w:fill="auto"/>
          </w:tcPr>
          <w:p w:rsidR="007B43B2" w:rsidRPr="00140D24" w:rsidRDefault="009E43B5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07</w:t>
            </w:r>
          </w:p>
        </w:tc>
        <w:tc>
          <w:tcPr>
            <w:tcW w:w="1013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3</w:t>
            </w:r>
            <w:r w:rsidR="00B45A33"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14</w:t>
            </w:r>
          </w:p>
        </w:tc>
        <w:tc>
          <w:tcPr>
            <w:tcW w:w="989" w:type="dxa"/>
            <w:shd w:val="clear" w:color="auto" w:fill="auto"/>
          </w:tcPr>
          <w:p w:rsidR="007B43B2" w:rsidRPr="00140D24" w:rsidRDefault="00384F9A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81</w:t>
            </w:r>
          </w:p>
        </w:tc>
        <w:tc>
          <w:tcPr>
            <w:tcW w:w="963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994" w:type="dxa"/>
            <w:shd w:val="clear" w:color="auto" w:fill="auto"/>
          </w:tcPr>
          <w:p w:rsidR="007B43B2" w:rsidRPr="00140D24" w:rsidRDefault="00384F9A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9</w:t>
            </w:r>
            <w:r w:rsidR="007B43B2"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49</w:t>
            </w:r>
          </w:p>
        </w:tc>
      </w:tr>
      <w:tr w:rsidR="007A43AC" w:rsidRPr="00140D24" w:rsidTr="006B7C71">
        <w:tc>
          <w:tcPr>
            <w:tcW w:w="1460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Тат</w:t>
            </w:r>
            <w:proofErr w:type="gramStart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.У</w:t>
            </w:r>
            <w:proofErr w:type="gramEnd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бей</w:t>
            </w:r>
            <w:proofErr w:type="spellEnd"/>
          </w:p>
        </w:tc>
        <w:tc>
          <w:tcPr>
            <w:tcW w:w="1004" w:type="dxa"/>
            <w:shd w:val="clear" w:color="auto" w:fill="auto"/>
          </w:tcPr>
          <w:p w:rsidR="007B43B2" w:rsidRPr="00140D24" w:rsidRDefault="009E43B5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6</w:t>
            </w:r>
          </w:p>
        </w:tc>
        <w:tc>
          <w:tcPr>
            <w:tcW w:w="1013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  <w:r w:rsidR="00B45A33"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7B43B2" w:rsidRPr="00140D24" w:rsidRDefault="00384F9A" w:rsidP="00384F9A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5</w:t>
            </w:r>
          </w:p>
        </w:tc>
        <w:tc>
          <w:tcPr>
            <w:tcW w:w="963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7B43B2" w:rsidRPr="00140D24" w:rsidRDefault="00B45A33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7B43B2" w:rsidRPr="00140D24" w:rsidRDefault="00384F9A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6</w:t>
            </w:r>
            <w:r w:rsidR="007B43B2"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00</w:t>
            </w:r>
          </w:p>
        </w:tc>
        <w:tc>
          <w:tcPr>
            <w:tcW w:w="1783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7</w:t>
            </w:r>
          </w:p>
        </w:tc>
      </w:tr>
      <w:tr w:rsidR="007A43AC" w:rsidRPr="00140D24" w:rsidTr="006B7C71">
        <w:tc>
          <w:tcPr>
            <w:tcW w:w="1460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Итого</w:t>
            </w:r>
          </w:p>
        </w:tc>
        <w:tc>
          <w:tcPr>
            <w:tcW w:w="1004" w:type="dxa"/>
            <w:shd w:val="clear" w:color="auto" w:fill="auto"/>
          </w:tcPr>
          <w:p w:rsidR="007B43B2" w:rsidRPr="00140D24" w:rsidRDefault="009E43B5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061</w:t>
            </w:r>
          </w:p>
        </w:tc>
        <w:tc>
          <w:tcPr>
            <w:tcW w:w="1013" w:type="dxa"/>
            <w:shd w:val="clear" w:color="auto" w:fill="auto"/>
          </w:tcPr>
          <w:p w:rsidR="007B43B2" w:rsidRPr="00140D24" w:rsidRDefault="00B45A33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34</w:t>
            </w:r>
            <w:r w:rsidR="009E43B5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7B43B2" w:rsidRPr="00140D24" w:rsidRDefault="007B43B2" w:rsidP="00B45A33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  <w:r w:rsidR="009E43B5">
              <w:rPr>
                <w:rFonts w:ascii="Times New Roman" w:eastAsia="Calibri" w:hAnsi="Times New Roman" w:cs="Times New Roman"/>
                <w:sz w:val="24"/>
                <w:lang w:eastAsia="en-US"/>
              </w:rPr>
              <w:t>52</w:t>
            </w:r>
          </w:p>
        </w:tc>
        <w:tc>
          <w:tcPr>
            <w:tcW w:w="989" w:type="dxa"/>
            <w:shd w:val="clear" w:color="auto" w:fill="auto"/>
          </w:tcPr>
          <w:p w:rsidR="007B43B2" w:rsidRPr="00140D24" w:rsidRDefault="009E43B5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501</w:t>
            </w:r>
          </w:p>
        </w:tc>
        <w:tc>
          <w:tcPr>
            <w:tcW w:w="963" w:type="dxa"/>
            <w:shd w:val="clear" w:color="auto" w:fill="auto"/>
          </w:tcPr>
          <w:p w:rsidR="007B43B2" w:rsidRPr="00140D24" w:rsidRDefault="00B45A33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5</w:t>
            </w:r>
            <w:r w:rsidR="009E43B5">
              <w:rPr>
                <w:rFonts w:ascii="Times New Roman" w:eastAsia="Calibri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:rsidR="007B43B2" w:rsidRPr="00140D24" w:rsidRDefault="00B45A33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31</w:t>
            </w:r>
          </w:p>
        </w:tc>
        <w:tc>
          <w:tcPr>
            <w:tcW w:w="994" w:type="dxa"/>
            <w:shd w:val="clear" w:color="auto" w:fill="auto"/>
          </w:tcPr>
          <w:p w:rsidR="007B43B2" w:rsidRPr="00140D24" w:rsidRDefault="00B45A33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8</w:t>
            </w:r>
            <w:r w:rsidR="009E43B5">
              <w:rPr>
                <w:rFonts w:ascii="Times New Roman" w:eastAsia="Calibri" w:hAnsi="Times New Roman" w:cs="Times New Roman"/>
                <w:sz w:val="24"/>
                <w:lang w:eastAsia="en-US"/>
              </w:rPr>
              <w:t>950</w:t>
            </w:r>
          </w:p>
        </w:tc>
        <w:tc>
          <w:tcPr>
            <w:tcW w:w="1783" w:type="dxa"/>
            <w:shd w:val="clear" w:color="auto" w:fill="auto"/>
          </w:tcPr>
          <w:p w:rsidR="007B43B2" w:rsidRPr="00140D24" w:rsidRDefault="007B43B2" w:rsidP="007B43B2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35</w:t>
            </w:r>
            <w:r w:rsidR="009E43B5">
              <w:rPr>
                <w:rFonts w:ascii="Times New Roman" w:eastAsia="Calibri" w:hAnsi="Times New Roman" w:cs="Times New Roman"/>
                <w:sz w:val="24"/>
                <w:lang w:eastAsia="en-US"/>
              </w:rPr>
              <w:t>5</w:t>
            </w:r>
          </w:p>
        </w:tc>
      </w:tr>
    </w:tbl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 w:rsidP="00140D24">
      <w:pPr>
        <w:jc w:val="center"/>
        <w:rPr>
          <w:rFonts w:ascii="Times New Roman" w:hAnsi="Times New Roman" w:cs="Times New Roman"/>
          <w:sz w:val="24"/>
        </w:rPr>
      </w:pPr>
    </w:p>
    <w:p w:rsidR="00767470" w:rsidRPr="00140D24" w:rsidRDefault="00767470" w:rsidP="00140D24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>Промышленные и сельскохозяйственные</w:t>
      </w:r>
    </w:p>
    <w:p w:rsidR="00767470" w:rsidRPr="00140D24" w:rsidRDefault="00767470" w:rsidP="00140D24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>предприятия, фермерские хозяйства</w:t>
      </w: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043"/>
        <w:gridCol w:w="2127"/>
        <w:gridCol w:w="3118"/>
      </w:tblGrid>
      <w:tr w:rsidR="00767470" w:rsidRPr="00140D24" w:rsidTr="006B7C71">
        <w:tc>
          <w:tcPr>
            <w:tcW w:w="3060" w:type="dxa"/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предприятия</w:t>
            </w:r>
          </w:p>
        </w:tc>
        <w:tc>
          <w:tcPr>
            <w:tcW w:w="2043" w:type="dxa"/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Место</w:t>
            </w:r>
          </w:p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хождения</w:t>
            </w:r>
          </w:p>
        </w:tc>
        <w:tc>
          <w:tcPr>
            <w:tcW w:w="2127" w:type="dxa"/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Занимаемая</w:t>
            </w:r>
          </w:p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Площадь</w:t>
            </w:r>
          </w:p>
        </w:tc>
        <w:tc>
          <w:tcPr>
            <w:tcW w:w="3118" w:type="dxa"/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ичество</w:t>
            </w:r>
          </w:p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 Работников</w:t>
            </w:r>
          </w:p>
        </w:tc>
      </w:tr>
      <w:tr w:rsidR="00767470" w:rsidRPr="00140D24" w:rsidTr="006B7C71">
        <w:tc>
          <w:tcPr>
            <w:tcW w:w="3060" w:type="dxa"/>
          </w:tcPr>
          <w:p w:rsidR="00767470" w:rsidRPr="00140D24" w:rsidRDefault="009936B2" w:rsidP="005C5F86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ООО «Агрофирма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им.П.В.Дементьева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043" w:type="dxa"/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A04E41" w:rsidRPr="00140D24">
              <w:rPr>
                <w:rFonts w:ascii="Times New Roman" w:hAnsi="Times New Roman" w:cs="Times New Roman"/>
                <w:sz w:val="24"/>
              </w:rPr>
              <w:t>Новый</w:t>
            </w:r>
            <w:proofErr w:type="gramStart"/>
            <w:r w:rsidR="00A04E41" w:rsidRPr="00140D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0D24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</w:p>
        </w:tc>
        <w:tc>
          <w:tcPr>
            <w:tcW w:w="2127" w:type="dxa"/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8032</w:t>
            </w:r>
          </w:p>
        </w:tc>
        <w:tc>
          <w:tcPr>
            <w:tcW w:w="3118" w:type="dxa"/>
          </w:tcPr>
          <w:p w:rsidR="00767470" w:rsidRPr="00140D24" w:rsidRDefault="00A04E41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84</w:t>
            </w:r>
          </w:p>
        </w:tc>
      </w:tr>
      <w:tr w:rsidR="00767470" w:rsidRPr="00140D24" w:rsidTr="006B7C71">
        <w:tc>
          <w:tcPr>
            <w:tcW w:w="3060" w:type="dxa"/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3" w:type="dxa"/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118" w:type="dxa"/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859D2" w:rsidRPr="00140D24" w:rsidRDefault="005859D2">
      <w:pPr>
        <w:rPr>
          <w:rFonts w:ascii="Times New Roman" w:hAnsi="Times New Roman" w:cs="Times New Roman"/>
          <w:sz w:val="24"/>
        </w:rPr>
      </w:pPr>
    </w:p>
    <w:p w:rsidR="006B7C71" w:rsidRDefault="00767470" w:rsidP="007B43B2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 xml:space="preserve">Предприятия, организации и учреждения </w:t>
      </w:r>
    </w:p>
    <w:p w:rsidR="00767470" w:rsidRPr="00140D24" w:rsidRDefault="00767470" w:rsidP="007B43B2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 xml:space="preserve">(магазины, рынки,  </w:t>
      </w:r>
      <w:proofErr w:type="spellStart"/>
      <w:r w:rsidR="006B7C71">
        <w:rPr>
          <w:rFonts w:ascii="Times New Roman" w:hAnsi="Times New Roman" w:cs="Times New Roman"/>
          <w:sz w:val="24"/>
        </w:rPr>
        <w:t>ФАПы</w:t>
      </w:r>
      <w:proofErr w:type="spellEnd"/>
      <w:r w:rsidR="006B7C71">
        <w:rPr>
          <w:rFonts w:ascii="Times New Roman" w:hAnsi="Times New Roman" w:cs="Times New Roman"/>
          <w:sz w:val="24"/>
        </w:rPr>
        <w:t xml:space="preserve">, частные    предприятия  и </w:t>
      </w:r>
      <w:r w:rsidRPr="00140D24">
        <w:rPr>
          <w:rFonts w:ascii="Times New Roman" w:hAnsi="Times New Roman" w:cs="Times New Roman"/>
          <w:sz w:val="24"/>
        </w:rPr>
        <w:t>т.д.)</w:t>
      </w:r>
    </w:p>
    <w:p w:rsidR="007B43B2" w:rsidRPr="00140D24" w:rsidRDefault="007B43B2" w:rsidP="007B43B2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430"/>
        <w:gridCol w:w="236"/>
        <w:gridCol w:w="2469"/>
        <w:gridCol w:w="283"/>
        <w:gridCol w:w="2410"/>
      </w:tblGrid>
      <w:tr w:rsidR="00767470" w:rsidRPr="00140D24" w:rsidTr="006B7C71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Место нахождения</w:t>
            </w: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(насел</w:t>
            </w:r>
            <w:proofErr w:type="gramStart"/>
            <w:r w:rsidR="00F615D1" w:rsidRPr="00140D24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F615D1" w:rsidRPr="00140D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ункт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Год</w:t>
            </w: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построй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ичество</w:t>
            </w: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работающих</w:t>
            </w:r>
          </w:p>
        </w:tc>
      </w:tr>
      <w:tr w:rsidR="00767470" w:rsidRPr="00140D24" w:rsidTr="006B7C71"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Магазины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Райпо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овый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Уб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right w:val="single" w:sz="4" w:space="0" w:color="auto"/>
            </w:tcBorders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8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67470" w:rsidRPr="00140D24" w:rsidTr="006B7C71">
        <w:tc>
          <w:tcPr>
            <w:tcW w:w="2520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алый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Убей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67470" w:rsidRPr="00140D24" w:rsidTr="006B7C71">
        <w:trPr>
          <w:trHeight w:val="360"/>
        </w:trPr>
        <w:tc>
          <w:tcPr>
            <w:tcW w:w="2520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67470" w:rsidRPr="00140D24" w:rsidTr="006B7C71">
        <w:tc>
          <w:tcPr>
            <w:tcW w:w="2520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Магазины ИП</w:t>
            </w: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Тел.33-6--89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Ярзуткин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Ю.А.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.Убей</w:t>
            </w:r>
            <w:proofErr w:type="spellEnd"/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Мира 10</w:t>
            </w:r>
          </w:p>
          <w:p w:rsidR="00A04E41" w:rsidRPr="00140D24" w:rsidRDefault="00A04E41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Ярзуткин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Ю.А. Малый Убей, 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Центральная</w:t>
            </w:r>
            <w:proofErr w:type="gramEnd"/>
            <w:r w:rsidR="00A04E41" w:rsidRPr="00140D24">
              <w:rPr>
                <w:rFonts w:ascii="Times New Roman" w:hAnsi="Times New Roman" w:cs="Times New Roman"/>
                <w:sz w:val="24"/>
              </w:rPr>
              <w:t xml:space="preserve"> 42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03</w:t>
            </w: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4E41" w:rsidRPr="00140D24" w:rsidRDefault="00A04E41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A04E41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4E41" w:rsidRPr="00140D24" w:rsidRDefault="00A04E41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67470" w:rsidRPr="00140D24" w:rsidTr="006B7C71">
        <w:tc>
          <w:tcPr>
            <w:tcW w:w="2520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04E41" w:rsidRPr="00140D24" w:rsidRDefault="00A04E41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Шурбин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А.Г..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алый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Убей</w:t>
            </w:r>
          </w:p>
          <w:p w:rsidR="00A04E41" w:rsidRPr="00140D24" w:rsidRDefault="00A04E41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Шурбин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А.Г..Новый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Убей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A04E41" w:rsidRPr="00140D24" w:rsidRDefault="00A04E41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0</w:t>
            </w: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4E41" w:rsidRPr="00140D24" w:rsidRDefault="00A04E41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8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04E41" w:rsidRPr="00140D24" w:rsidRDefault="00A04E41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4E41" w:rsidRPr="00140D24" w:rsidRDefault="00A04E41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67470" w:rsidRPr="00140D24" w:rsidTr="006B7C71">
        <w:tc>
          <w:tcPr>
            <w:tcW w:w="2520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04E41" w:rsidRPr="00140D24" w:rsidRDefault="00A04E41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Шурбин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А.Г..</w:t>
            </w: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Убей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A04E41" w:rsidRPr="00140D24" w:rsidRDefault="00A04E41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04E41" w:rsidRPr="00140D24" w:rsidRDefault="00A04E41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67470" w:rsidRPr="00140D24" w:rsidTr="006B7C71">
        <w:tc>
          <w:tcPr>
            <w:tcW w:w="2520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Тел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04E41" w:rsidRPr="00140D24" w:rsidRDefault="00A04E41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Павлов О.З.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.Убей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lastRenderedPageBreak/>
              <w:t>ул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Ц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ентральная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A04E41" w:rsidRPr="00140D24" w:rsidRDefault="00A04E41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0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04E41" w:rsidRPr="00140D24" w:rsidRDefault="00A04E41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67470" w:rsidRPr="00140D24" w:rsidTr="006B7C71">
        <w:tc>
          <w:tcPr>
            <w:tcW w:w="2520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lastRenderedPageBreak/>
              <w:t>Тел. 33-6-50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04E41" w:rsidRPr="00140D24" w:rsidRDefault="00A04E41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Мясников А.И.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.Убей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Центральная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A04E41" w:rsidRPr="00140D24" w:rsidRDefault="00A04E41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0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04E41" w:rsidRPr="00140D24" w:rsidRDefault="00A04E41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67470" w:rsidRPr="00140D24" w:rsidTr="006B7C71">
        <w:tc>
          <w:tcPr>
            <w:tcW w:w="2520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Тел.  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04E41" w:rsidRPr="00140D24" w:rsidRDefault="00A04E41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Юдина Г.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Спиридонова П.И.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A04E41" w:rsidRPr="00140D24" w:rsidRDefault="00A04E41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98</w:t>
            </w: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04E41" w:rsidRPr="00140D24" w:rsidRDefault="00A04E41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67470" w:rsidRPr="00140D24" w:rsidTr="006B7C71">
        <w:tc>
          <w:tcPr>
            <w:tcW w:w="2520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Школы</w:t>
            </w: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35-5-25 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Убеевская средняя школ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9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767470" w:rsidRPr="00140D24" w:rsidTr="006B7C71">
        <w:tc>
          <w:tcPr>
            <w:tcW w:w="2520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  <w:r w:rsidR="005D209E">
              <w:rPr>
                <w:rFonts w:ascii="Times New Roman" w:hAnsi="Times New Roman" w:cs="Times New Roman"/>
                <w:sz w:val="24"/>
              </w:rPr>
              <w:t>5-5-92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Новоубеевская общеобразовательная школа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67470" w:rsidRPr="00140D24" w:rsidTr="006B7C71">
        <w:tc>
          <w:tcPr>
            <w:tcW w:w="2520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етские дошкольные учреждения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Малый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 «Солнышко»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ind w:left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8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67470" w:rsidRPr="00140D24" w:rsidTr="006B7C71">
        <w:tc>
          <w:tcPr>
            <w:tcW w:w="2520" w:type="dxa"/>
            <w:tcBorders>
              <w:right w:val="single" w:sz="4" w:space="0" w:color="auto"/>
            </w:tcBorders>
          </w:tcPr>
          <w:p w:rsidR="00767470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35-5-93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04E41" w:rsidRPr="00140D24" w:rsidRDefault="00A04E41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овый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 «Улыбка»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A04E41" w:rsidRPr="00140D24" w:rsidRDefault="00A04E41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04E41" w:rsidRPr="00140D24" w:rsidRDefault="00A04E41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67470" w:rsidRPr="00140D24" w:rsidTr="006B7C71">
        <w:tc>
          <w:tcPr>
            <w:tcW w:w="2520" w:type="dxa"/>
            <w:tcBorders>
              <w:right w:val="single" w:sz="4" w:space="0" w:color="auto"/>
            </w:tcBorders>
          </w:tcPr>
          <w:p w:rsidR="00767470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5D209E" w:rsidRPr="00140D24" w:rsidRDefault="005D209E" w:rsidP="00140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35-5-86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04E41" w:rsidRPr="00140D24" w:rsidRDefault="00A04E41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Убей «Малыш» 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A04E41" w:rsidRPr="00140D24" w:rsidRDefault="00A04E41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9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04E41" w:rsidRPr="00140D24" w:rsidRDefault="00A04E41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67470" w:rsidRPr="00140D24" w:rsidTr="006B7C71">
        <w:tc>
          <w:tcPr>
            <w:tcW w:w="2520" w:type="dxa"/>
            <w:tcBorders>
              <w:right w:val="single" w:sz="4" w:space="0" w:color="auto"/>
            </w:tcBorders>
          </w:tcPr>
          <w:p w:rsidR="00A04E41" w:rsidRPr="00140D24" w:rsidRDefault="00A04E41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ФАП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04E41" w:rsidRPr="00140D24" w:rsidRDefault="00A04E41" w:rsidP="00140D24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Малый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A04E41" w:rsidRPr="00140D24" w:rsidRDefault="00A04E41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9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04E41" w:rsidRPr="00140D24" w:rsidRDefault="00A04E41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67470" w:rsidRPr="00140D24" w:rsidTr="006B7C71">
        <w:tc>
          <w:tcPr>
            <w:tcW w:w="2520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овый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67470" w:rsidRPr="00140D24" w:rsidTr="006B7C71">
        <w:tc>
          <w:tcPr>
            <w:tcW w:w="2520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тар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4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67470" w:rsidRPr="00140D24" w:rsidTr="006B7C71">
        <w:tc>
          <w:tcPr>
            <w:tcW w:w="2520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767470" w:rsidRPr="00140D24" w:rsidRDefault="00A04E41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67470" w:rsidRPr="00140D24" w:rsidTr="006B7C71">
        <w:tc>
          <w:tcPr>
            <w:tcW w:w="2520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ДК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.Убей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67470" w:rsidRPr="00140D24" w:rsidTr="006B7C71">
        <w:tc>
          <w:tcPr>
            <w:tcW w:w="2520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ельский клуб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тар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767470" w:rsidRPr="00140D24" w:rsidRDefault="00A64D6C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67470" w:rsidRPr="00140D24" w:rsidTr="006B7C71">
        <w:tc>
          <w:tcPr>
            <w:tcW w:w="2520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Библиотека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7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767470" w:rsidRPr="00140D24" w:rsidRDefault="00B2090A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67470" w:rsidRPr="00140D24" w:rsidTr="006B7C71">
        <w:tc>
          <w:tcPr>
            <w:tcW w:w="2520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Библиотека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тар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ind w:left="160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67470" w:rsidRPr="00140D24" w:rsidTr="006B7C71">
        <w:tc>
          <w:tcPr>
            <w:tcW w:w="2520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оциальный приют для детей и подростков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85, 200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767470" w:rsidRPr="00140D24" w:rsidRDefault="00767470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  <w:r w:rsidR="000D391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67470" w:rsidRPr="00140D24" w:rsidTr="006B7C71">
        <w:trPr>
          <w:trHeight w:val="242"/>
        </w:trPr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Отделение связи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</w:t>
            </w:r>
            <w:r w:rsidR="00A64D6C">
              <w:rPr>
                <w:rFonts w:ascii="Times New Roman" w:hAnsi="Times New Roman" w:cs="Times New Roman"/>
                <w:sz w:val="24"/>
              </w:rPr>
              <w:t>Н</w:t>
            </w:r>
            <w:proofErr w:type="gramEnd"/>
            <w:r w:rsidR="00A64D6C">
              <w:rPr>
                <w:rFonts w:ascii="Times New Roman" w:hAnsi="Times New Roman" w:cs="Times New Roman"/>
                <w:sz w:val="24"/>
              </w:rPr>
              <w:t>овый</w:t>
            </w:r>
            <w:proofErr w:type="spellEnd"/>
            <w:r w:rsidR="00A64D6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0D24">
              <w:rPr>
                <w:rFonts w:ascii="Times New Roman" w:hAnsi="Times New Roman" w:cs="Times New Roman"/>
                <w:sz w:val="24"/>
              </w:rPr>
              <w:t>Убей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tcBorders>
              <w:bottom w:val="single" w:sz="4" w:space="0" w:color="auto"/>
              <w:right w:val="single" w:sz="4" w:space="0" w:color="auto"/>
            </w:tcBorders>
          </w:tcPr>
          <w:p w:rsidR="00767470" w:rsidRPr="00140D24" w:rsidRDefault="00A64D6C" w:rsidP="00140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140D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7470" w:rsidRPr="00140D24" w:rsidRDefault="00767470" w:rsidP="006B7C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140D24" w:rsidRDefault="006B7C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6B7C71" w:rsidRPr="00140D24" w:rsidRDefault="006B7C71">
      <w:pPr>
        <w:rPr>
          <w:rFonts w:ascii="Times New Roman" w:hAnsi="Times New Roman" w:cs="Times New Roman"/>
          <w:sz w:val="24"/>
        </w:rPr>
      </w:pPr>
    </w:p>
    <w:p w:rsidR="00767470" w:rsidRPr="00140D24" w:rsidRDefault="00767470" w:rsidP="00F615D1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>Религиозные учреждения</w:t>
      </w:r>
    </w:p>
    <w:p w:rsidR="00F615D1" w:rsidRPr="00140D24" w:rsidRDefault="00767470" w:rsidP="00F615D1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>(мечети, церкви, часовни, кладбища (состояние))</w:t>
      </w: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 xml:space="preserve">                 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7"/>
        <w:gridCol w:w="2510"/>
        <w:gridCol w:w="236"/>
        <w:gridCol w:w="1648"/>
        <w:gridCol w:w="3402"/>
      </w:tblGrid>
      <w:tr w:rsidR="00767470" w:rsidRPr="00140D24" w:rsidTr="006B7C7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8665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Место нахожд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8665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         Год постройки</w:t>
            </w:r>
          </w:p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остояние</w:t>
            </w:r>
          </w:p>
          <w:p w:rsidR="00767470" w:rsidRPr="00140D24" w:rsidRDefault="00767470" w:rsidP="0086654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7470" w:rsidRPr="00140D24" w:rsidTr="006B7C7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Мече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атарские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 Уб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</w:p>
          <w:p w:rsidR="00767470" w:rsidRPr="00140D24" w:rsidRDefault="00767470" w:rsidP="008665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86654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 хорошем состоянии</w:t>
            </w:r>
          </w:p>
        </w:tc>
      </w:tr>
      <w:tr w:rsidR="00767470" w:rsidRPr="00140D24" w:rsidTr="006B7C7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Церков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8665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86654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 удовлетворительном состоянии</w:t>
            </w:r>
          </w:p>
        </w:tc>
      </w:tr>
      <w:tr w:rsidR="00767470" w:rsidRPr="00140D24" w:rsidTr="006B7C7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Церков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. Уб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8665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86654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троительство не завершено</w:t>
            </w:r>
          </w:p>
        </w:tc>
      </w:tr>
      <w:tr w:rsidR="00767470" w:rsidRPr="00140D24" w:rsidTr="006B7C71"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ладбищ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8665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A04E41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 хорошем состоянии</w:t>
            </w:r>
          </w:p>
        </w:tc>
      </w:tr>
      <w:tr w:rsidR="00767470" w:rsidRPr="00140D24" w:rsidTr="006B7C71"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овый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Уб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8665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86654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 хорошем состоянии</w:t>
            </w:r>
          </w:p>
        </w:tc>
      </w:tr>
      <w:tr w:rsidR="00767470" w:rsidRPr="00140D24" w:rsidTr="006B7C71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0" w:type="dxa"/>
            <w:tcBorders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алый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Убей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8665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  <w:tcBorders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86654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 хорошем состоянии</w:t>
            </w:r>
          </w:p>
        </w:tc>
      </w:tr>
      <w:tr w:rsidR="00767470" w:rsidRPr="00140D24" w:rsidTr="006B7C71">
        <w:tc>
          <w:tcPr>
            <w:tcW w:w="1985" w:type="dxa"/>
            <w:tcBorders>
              <w:right w:val="single" w:sz="4" w:space="0" w:color="auto"/>
            </w:tcBorders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тарый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Уб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8665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86654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 хорошем состоянии</w:t>
            </w:r>
          </w:p>
        </w:tc>
      </w:tr>
      <w:tr w:rsidR="00767470" w:rsidRPr="00140D24" w:rsidTr="006B7C71"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атарский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Уб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8665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470" w:rsidRPr="00140D24" w:rsidRDefault="00767470" w:rsidP="0086654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 хорошем состоянии</w:t>
            </w:r>
          </w:p>
        </w:tc>
      </w:tr>
    </w:tbl>
    <w:p w:rsidR="00767470" w:rsidRPr="00140D24" w:rsidRDefault="00767470" w:rsidP="00C24417">
      <w:pPr>
        <w:rPr>
          <w:rFonts w:ascii="Times New Roman" w:hAnsi="Times New Roman" w:cs="Times New Roman"/>
          <w:sz w:val="24"/>
        </w:rPr>
        <w:sectPr w:rsidR="00767470" w:rsidRPr="00140D24" w:rsidSect="00E62D3C">
          <w:pgSz w:w="11906" w:h="16838"/>
          <w:pgMar w:top="1134" w:right="851" w:bottom="1134" w:left="1077" w:header="720" w:footer="720" w:gutter="0"/>
          <w:cols w:space="708"/>
          <w:docGrid w:linePitch="360"/>
        </w:sectPr>
      </w:pPr>
      <w:r w:rsidRPr="00140D24">
        <w:rPr>
          <w:rFonts w:ascii="Times New Roman" w:hAnsi="Times New Roman" w:cs="Times New Roman"/>
          <w:sz w:val="24"/>
        </w:rPr>
        <w:t xml:space="preserve">     </w:t>
      </w:r>
    </w:p>
    <w:p w:rsidR="00767470" w:rsidRPr="00140D24" w:rsidRDefault="00767470">
      <w:pPr>
        <w:jc w:val="center"/>
        <w:rPr>
          <w:rFonts w:ascii="Times New Roman" w:hAnsi="Times New Roman" w:cs="Times New Roman"/>
          <w:sz w:val="24"/>
        </w:rPr>
      </w:pPr>
    </w:p>
    <w:p w:rsidR="005859D2" w:rsidRPr="00140D24" w:rsidRDefault="005859D2">
      <w:pPr>
        <w:jc w:val="center"/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>Объекты соцкультбыта в разрезе</w:t>
      </w:r>
    </w:p>
    <w:p w:rsidR="00767470" w:rsidRPr="00140D24" w:rsidRDefault="00767470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>населенных пунктов</w:t>
      </w: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2694"/>
        <w:gridCol w:w="12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A24B3A" w:rsidRPr="00140D24" w:rsidTr="00A24B3A">
        <w:trPr>
          <w:trHeight w:val="1091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Место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хожу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е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Год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построй</w:t>
            </w:r>
          </w:p>
          <w:p w:rsidR="00A24B3A" w:rsidRPr="00140D24" w:rsidRDefault="00A24B3A" w:rsidP="00604E6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Ед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0D24">
              <w:rPr>
                <w:rFonts w:ascii="Times New Roman" w:hAnsi="Times New Roman" w:cs="Times New Roman"/>
                <w:sz w:val="24"/>
              </w:rPr>
              <w:t>Из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.01.2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.01.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.01.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.01.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.01.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.01.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.01.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.01.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5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.01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1.2016</w:t>
            </w:r>
          </w:p>
        </w:tc>
      </w:tr>
      <w:tr w:rsidR="00A24B3A" w:rsidRPr="00140D24" w:rsidTr="00A24B3A">
        <w:trPr>
          <w:trHeight w:val="910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Число 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общеобразовательных</w:t>
            </w:r>
            <w:proofErr w:type="gram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школ на начал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Убеевская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ред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ш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кола</w:t>
            </w:r>
            <w:proofErr w:type="spell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оубеев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щеобраз.школ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овый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У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97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.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A24B3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A24B3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A24B3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A24B3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A24B3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A24B3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24B3A" w:rsidRPr="00140D24" w:rsidTr="00A24B3A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 них ученических ме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Убеевская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ред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ш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кола</w:t>
            </w:r>
            <w:proofErr w:type="spell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оубеев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щ..школ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Н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 У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97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.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 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0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20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</w:tr>
      <w:tr w:rsidR="00A24B3A" w:rsidRPr="00140D24" w:rsidTr="00A24B3A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  них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Убеевская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ред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ш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кола</w:t>
            </w:r>
            <w:proofErr w:type="spell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оубеев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щ..школ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Н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 У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97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0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4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2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45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8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7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27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1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3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12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3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</w:tr>
      <w:tr w:rsidR="00A24B3A" w:rsidRPr="00140D24" w:rsidTr="00A24B3A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  них уч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Убеевская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ред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ш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кола</w:t>
            </w:r>
            <w:proofErr w:type="spell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оубеев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щ..школ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Н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 У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97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3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2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2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2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2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A24B3A" w:rsidRPr="00140D24" w:rsidTr="00A24B3A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ичество интернатов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\мест\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4B3A" w:rsidRPr="00140D24" w:rsidTr="00A24B3A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исло профессионально-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технических учили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4B3A" w:rsidRPr="00140D24" w:rsidTr="00A24B3A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 них обучается 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4B3A" w:rsidRPr="00140D24" w:rsidTr="00A24B3A">
        <w:trPr>
          <w:trHeight w:val="500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Число выпускников,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обу</w:t>
            </w:r>
            <w:proofErr w:type="spellEnd"/>
          </w:p>
          <w:p w:rsidR="00A24B3A" w:rsidRPr="00140D24" w:rsidRDefault="00A24B3A" w:rsidP="00604E6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чающихся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в  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ВУЗах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и в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ВТУЗах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863AAC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863AAC"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A24B3A" w:rsidRPr="00140D24" w:rsidTr="00A24B3A">
        <w:trPr>
          <w:trHeight w:val="833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604E6F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исло выпускников обучающихся  в средне-спец-х  учебных  заведен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863AAC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863AAC">
              <w:rPr>
                <w:rFonts w:ascii="Times New Roman" w:hAnsi="Times New Roman" w:cs="Times New Roman"/>
                <w:sz w:val="24"/>
              </w:rPr>
              <w:t>49</w:t>
            </w:r>
          </w:p>
        </w:tc>
      </w:tr>
      <w:tr w:rsidR="00A24B3A" w:rsidRPr="00140D24" w:rsidTr="00A24B3A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Число  детских садов и 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ясле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/с «Улыбка»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/с «Малыш»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/с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Убей</w:t>
            </w:r>
            <w:proofErr w:type="spell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Мал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97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24B3A" w:rsidRPr="00140D24" w:rsidTr="00A24B3A">
        <w:trPr>
          <w:trHeight w:val="245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 В них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Воспита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/с «Улыбка»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/с «Малыш»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/с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Убей</w:t>
            </w:r>
            <w:proofErr w:type="spell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Мал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97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A24B3A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24B3A" w:rsidRPr="00140D24" w:rsidTr="00A24B3A">
        <w:trPr>
          <w:trHeight w:val="213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lastRenderedPageBreak/>
              <w:t xml:space="preserve">                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/с «Улыбка»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/с «Малыш»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/с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Убей</w:t>
            </w:r>
            <w:proofErr w:type="spell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Мал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97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3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8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7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8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2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2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6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  <w:p w:rsidR="00A24B3A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A24B3A" w:rsidRPr="00140D24" w:rsidTr="00A24B3A">
        <w:trPr>
          <w:trHeight w:val="213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ФАПов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вра-чебных</w:t>
            </w:r>
            <w:proofErr w:type="spellEnd"/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амбулаторий, в них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ФАП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ФАП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ФАП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Врачеб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мбулатория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, ФАП с 2008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Мал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т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Уб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92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4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24B3A" w:rsidRPr="00140D24" w:rsidTr="00A24B3A">
        <w:trPr>
          <w:trHeight w:val="213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исленность работ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ФАП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ФАП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ФАП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Врачеб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мбулатория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, с 2008года Ф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Мал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т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.Уб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92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4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           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24B3A" w:rsidRPr="00140D24" w:rsidTr="00A24B3A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исло клубных учреждений всех ведомств, в них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ДК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ельский кл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т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77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24B3A" w:rsidRPr="00140D24" w:rsidTr="00A24B3A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численность работ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ДК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ельский кл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т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77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A24B3A" w:rsidRPr="00140D24" w:rsidTr="00A24B3A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ичество библиотек, в них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ельская библиотека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ель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т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77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24B3A" w:rsidRPr="00140D24" w:rsidTr="00A24B3A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исленность работ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ельская библиотека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ель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Нов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т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77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3A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24B3A" w:rsidRPr="00140D24" w:rsidRDefault="00A24B3A" w:rsidP="00C81E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  <w:sectPr w:rsidR="00767470" w:rsidRPr="00140D24">
          <w:type w:val="evenPage"/>
          <w:pgSz w:w="16838" w:h="11906" w:orient="landscape"/>
          <w:pgMar w:top="540" w:right="638" w:bottom="851" w:left="360" w:header="720" w:footer="720" w:gutter="0"/>
          <w:cols w:space="708"/>
          <w:docGrid w:linePitch="360"/>
        </w:sectPr>
      </w:pPr>
    </w:p>
    <w:p w:rsidR="00767470" w:rsidRDefault="00767470" w:rsidP="006B7C71">
      <w:pPr>
        <w:ind w:right="-282"/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lastRenderedPageBreak/>
        <w:t>Жилищно-коммунальное хозяйство</w:t>
      </w:r>
      <w:r w:rsidR="006B7C71">
        <w:rPr>
          <w:rFonts w:ascii="Times New Roman" w:hAnsi="Times New Roman" w:cs="Times New Roman"/>
          <w:sz w:val="24"/>
        </w:rPr>
        <w:t xml:space="preserve"> </w:t>
      </w:r>
      <w:r w:rsidRPr="00140D24">
        <w:rPr>
          <w:rFonts w:ascii="Times New Roman" w:hAnsi="Times New Roman" w:cs="Times New Roman"/>
          <w:sz w:val="24"/>
        </w:rPr>
        <w:t xml:space="preserve">(в </w:t>
      </w:r>
      <w:proofErr w:type="spellStart"/>
      <w:r w:rsidRPr="00140D24">
        <w:rPr>
          <w:rFonts w:ascii="Times New Roman" w:hAnsi="Times New Roman" w:cs="Times New Roman"/>
          <w:sz w:val="24"/>
        </w:rPr>
        <w:t>т.ч</w:t>
      </w:r>
      <w:proofErr w:type="spellEnd"/>
      <w:r w:rsidRPr="00140D24">
        <w:rPr>
          <w:rFonts w:ascii="Times New Roman" w:hAnsi="Times New Roman" w:cs="Times New Roman"/>
          <w:sz w:val="24"/>
        </w:rPr>
        <w:t>. телефонизация).</w:t>
      </w:r>
    </w:p>
    <w:p w:rsidR="0060305C" w:rsidRDefault="0060305C" w:rsidP="006B7C71">
      <w:pPr>
        <w:rPr>
          <w:rFonts w:ascii="Times New Roman" w:hAnsi="Times New Roman" w:cs="Times New Roman"/>
          <w:sz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93"/>
      </w:tblGrid>
      <w:tr w:rsidR="00762812" w:rsidRPr="00604E6F" w:rsidTr="00A24B3A">
        <w:tc>
          <w:tcPr>
            <w:tcW w:w="4820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Ед.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зим.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01.01.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04E6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01.01.</w:t>
            </w:r>
          </w:p>
          <w:p w:rsidR="00762812" w:rsidRPr="00604E6F" w:rsidRDefault="00762812" w:rsidP="00604E6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04E6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01.01.</w:t>
            </w:r>
          </w:p>
          <w:p w:rsidR="00762812" w:rsidRPr="00604E6F" w:rsidRDefault="00762812" w:rsidP="00604E6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01.01.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2012</w:t>
            </w:r>
          </w:p>
          <w:p w:rsidR="00762812" w:rsidRPr="00604E6F" w:rsidRDefault="00762812" w:rsidP="00604E6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01.01.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2013</w:t>
            </w:r>
          </w:p>
          <w:p w:rsidR="00762812" w:rsidRPr="00604E6F" w:rsidRDefault="00762812" w:rsidP="00604E6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01.01.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2014</w:t>
            </w:r>
          </w:p>
          <w:p w:rsidR="00762812" w:rsidRPr="00604E6F" w:rsidRDefault="00762812" w:rsidP="00604E6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04E6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01.01.</w:t>
            </w:r>
          </w:p>
          <w:p w:rsidR="00762812" w:rsidRPr="00604E6F" w:rsidRDefault="00762812" w:rsidP="00604E6F">
            <w:pPr>
              <w:tabs>
                <w:tab w:val="left" w:pos="612"/>
              </w:tabs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01.01.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62812" w:rsidRDefault="007628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1.</w:t>
            </w:r>
          </w:p>
          <w:p w:rsidR="00762812" w:rsidRDefault="007628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762812" w:rsidRPr="00604E6F" w:rsidRDefault="00762812" w:rsidP="007628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2812" w:rsidRPr="00604E6F" w:rsidTr="00A24B3A">
        <w:tc>
          <w:tcPr>
            <w:tcW w:w="4820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Общий жилищный фонд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тыс. кв. м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32443,5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04E6F">
            <w:pPr>
              <w:tabs>
                <w:tab w:val="left" w:pos="632"/>
              </w:tabs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33138,4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04E6F">
            <w:pPr>
              <w:tabs>
                <w:tab w:val="left" w:pos="632"/>
              </w:tabs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33138,4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04E6F">
            <w:pPr>
              <w:tabs>
                <w:tab w:val="left" w:pos="632"/>
              </w:tabs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33138,4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04E6F">
            <w:pPr>
              <w:tabs>
                <w:tab w:val="left" w:pos="632"/>
              </w:tabs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33238,5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04E6F">
            <w:pPr>
              <w:tabs>
                <w:tab w:val="left" w:pos="632"/>
              </w:tabs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33238,6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04E6F">
            <w:pPr>
              <w:tabs>
                <w:tab w:val="left" w:pos="632"/>
              </w:tabs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36951,7</w:t>
            </w: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37183</w:t>
            </w:r>
          </w:p>
        </w:tc>
        <w:tc>
          <w:tcPr>
            <w:tcW w:w="993" w:type="dxa"/>
            <w:shd w:val="clear" w:color="auto" w:fill="auto"/>
          </w:tcPr>
          <w:p w:rsidR="00762812" w:rsidRPr="00604E6F" w:rsidRDefault="00762812" w:rsidP="00762812">
            <w:pPr>
              <w:rPr>
                <w:rFonts w:ascii="Times New Roman" w:hAnsi="Times New Roman" w:cs="Times New Roman"/>
                <w:sz w:val="24"/>
              </w:rPr>
            </w:pPr>
            <w:r w:rsidRPr="00863AAC">
              <w:rPr>
                <w:rFonts w:ascii="Times New Roman" w:hAnsi="Times New Roman" w:cs="Times New Roman"/>
                <w:sz w:val="24"/>
              </w:rPr>
              <w:t>37</w:t>
            </w:r>
            <w:r w:rsidR="00CE23B8">
              <w:rPr>
                <w:rFonts w:ascii="Times New Roman" w:hAnsi="Times New Roman" w:cs="Times New Roman"/>
                <w:sz w:val="24"/>
              </w:rPr>
              <w:t>806</w:t>
            </w:r>
          </w:p>
        </w:tc>
      </w:tr>
      <w:tr w:rsidR="00762812" w:rsidRPr="00604E6F" w:rsidTr="00A24B3A">
        <w:tc>
          <w:tcPr>
            <w:tcW w:w="4820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604E6F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604E6F">
              <w:rPr>
                <w:rFonts w:ascii="Times New Roman" w:hAnsi="Times New Roman" w:cs="Times New Roman"/>
                <w:sz w:val="24"/>
              </w:rPr>
              <w:t>.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а) приватизированных</w:t>
            </w: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тыс. кв. м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2812" w:rsidRPr="00604E6F" w:rsidTr="00A24B3A">
        <w:tc>
          <w:tcPr>
            <w:tcW w:w="4820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б) ведомственных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тыс. кв. м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2812" w:rsidRPr="00604E6F" w:rsidTr="00A24B3A">
        <w:tc>
          <w:tcPr>
            <w:tcW w:w="4820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 xml:space="preserve">Протяженность </w:t>
            </w:r>
            <w:proofErr w:type="gramStart"/>
            <w:r w:rsidRPr="00604E6F">
              <w:rPr>
                <w:rFonts w:ascii="Times New Roman" w:hAnsi="Times New Roman" w:cs="Times New Roman"/>
                <w:sz w:val="24"/>
              </w:rPr>
              <w:t>водопроводных</w:t>
            </w:r>
            <w:proofErr w:type="gramEnd"/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сетей</w:t>
            </w: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2812" w:rsidRPr="00604E6F" w:rsidTr="00A24B3A">
        <w:tc>
          <w:tcPr>
            <w:tcW w:w="4820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 xml:space="preserve">Протяженность </w:t>
            </w:r>
            <w:proofErr w:type="gramStart"/>
            <w:r w:rsidRPr="00604E6F">
              <w:rPr>
                <w:rFonts w:ascii="Times New Roman" w:hAnsi="Times New Roman" w:cs="Times New Roman"/>
                <w:sz w:val="24"/>
              </w:rPr>
              <w:t>канализационных</w:t>
            </w:r>
            <w:proofErr w:type="gramEnd"/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сетей</w:t>
            </w: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2812" w:rsidRPr="00604E6F" w:rsidTr="00A24B3A">
        <w:tc>
          <w:tcPr>
            <w:tcW w:w="4820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Протяженность тепловых сетей</w:t>
            </w: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2812" w:rsidRPr="00604E6F" w:rsidTr="00A24B3A">
        <w:tc>
          <w:tcPr>
            <w:tcW w:w="4820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Наличие котельных</w:t>
            </w: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2812" w:rsidRPr="00604E6F" w:rsidTr="00A24B3A">
        <w:tc>
          <w:tcPr>
            <w:tcW w:w="4820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Установленная мощность</w:t>
            </w: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04E6F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604E6F">
              <w:rPr>
                <w:rFonts w:ascii="Times New Roman" w:hAnsi="Times New Roman" w:cs="Times New Roman"/>
                <w:sz w:val="24"/>
              </w:rPr>
              <w:t>\Кал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2812" w:rsidRPr="00604E6F" w:rsidTr="00A24B3A">
        <w:tc>
          <w:tcPr>
            <w:tcW w:w="4820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Протяженность  э\сетей</w:t>
            </w: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39,25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39,25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39,25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39,25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39,25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39,25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39,25</w:t>
            </w: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39,25</w:t>
            </w:r>
          </w:p>
        </w:tc>
        <w:tc>
          <w:tcPr>
            <w:tcW w:w="993" w:type="dxa"/>
            <w:shd w:val="clear" w:color="auto" w:fill="auto"/>
          </w:tcPr>
          <w:p w:rsidR="00762812" w:rsidRPr="00604E6F" w:rsidRDefault="00762812" w:rsidP="007628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,25</w:t>
            </w:r>
          </w:p>
        </w:tc>
      </w:tr>
      <w:tr w:rsidR="00762812" w:rsidRPr="00604E6F" w:rsidTr="00A24B3A">
        <w:tc>
          <w:tcPr>
            <w:tcW w:w="4820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Протяженность дорог (всего)</w:t>
            </w: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20,52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20,52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20,52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20,52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20,52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20,52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20,52</w:t>
            </w: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20,52</w:t>
            </w:r>
          </w:p>
        </w:tc>
        <w:tc>
          <w:tcPr>
            <w:tcW w:w="993" w:type="dxa"/>
            <w:shd w:val="clear" w:color="auto" w:fill="auto"/>
          </w:tcPr>
          <w:p w:rsidR="00762812" w:rsidRPr="00604E6F" w:rsidRDefault="00762812" w:rsidP="007628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52</w:t>
            </w:r>
          </w:p>
        </w:tc>
      </w:tr>
      <w:tr w:rsidR="00762812" w:rsidRPr="00604E6F" w:rsidTr="00A24B3A">
        <w:tc>
          <w:tcPr>
            <w:tcW w:w="4820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604E6F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604E6F">
              <w:rPr>
                <w:rFonts w:ascii="Times New Roman" w:hAnsi="Times New Roman" w:cs="Times New Roman"/>
                <w:sz w:val="24"/>
              </w:rPr>
              <w:t>. с твердым покрытием</w:t>
            </w: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9,5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9,5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9,5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9,5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9,5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9,5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9,5</w:t>
            </w:r>
          </w:p>
        </w:tc>
        <w:tc>
          <w:tcPr>
            <w:tcW w:w="993" w:type="dxa"/>
            <w:shd w:val="clear" w:color="auto" w:fill="auto"/>
          </w:tcPr>
          <w:p w:rsidR="00762812" w:rsidRPr="00604E6F" w:rsidRDefault="00762812" w:rsidP="007628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9</w:t>
            </w:r>
          </w:p>
        </w:tc>
      </w:tr>
      <w:tr w:rsidR="00762812" w:rsidRPr="00604E6F" w:rsidTr="00A24B3A">
        <w:tc>
          <w:tcPr>
            <w:tcW w:w="4820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Газификация индивид. Жилых домов, % газификации</w:t>
            </w: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Кол.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451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471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476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479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480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483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483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483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3" w:type="dxa"/>
            <w:shd w:val="clear" w:color="auto" w:fill="auto"/>
          </w:tcPr>
          <w:p w:rsidR="00762812" w:rsidRDefault="007628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5</w:t>
            </w:r>
          </w:p>
          <w:p w:rsidR="00762812" w:rsidRPr="00604E6F" w:rsidRDefault="00762812" w:rsidP="007628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762812" w:rsidRPr="00604E6F" w:rsidTr="00A24B3A">
        <w:tc>
          <w:tcPr>
            <w:tcW w:w="4820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 xml:space="preserve">Объекты </w:t>
            </w:r>
            <w:proofErr w:type="gramStart"/>
            <w:r w:rsidRPr="00604E6F">
              <w:rPr>
                <w:rFonts w:ascii="Times New Roman" w:hAnsi="Times New Roman" w:cs="Times New Roman"/>
                <w:sz w:val="24"/>
              </w:rPr>
              <w:t>социально-культурного</w:t>
            </w:r>
            <w:proofErr w:type="gramEnd"/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назначения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% газификации</w:t>
            </w: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Кол.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3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3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3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3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70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3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70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3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70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3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70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3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762812" w:rsidRDefault="007628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762812" w:rsidRDefault="007628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  <w:p w:rsidR="00762812" w:rsidRPr="00604E6F" w:rsidRDefault="00762812" w:rsidP="007628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2812" w:rsidRPr="00604E6F" w:rsidTr="00A24B3A">
        <w:tc>
          <w:tcPr>
            <w:tcW w:w="4820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Телефонизировано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% телефонизации</w:t>
            </w: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Кол.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177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177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180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186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42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186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42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188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42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192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43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194</w:t>
            </w:r>
          </w:p>
          <w:p w:rsidR="00762812" w:rsidRPr="00604E6F" w:rsidRDefault="00762812" w:rsidP="006B7C71">
            <w:pPr>
              <w:rPr>
                <w:rFonts w:ascii="Times New Roman" w:hAnsi="Times New Roman" w:cs="Times New Roman"/>
                <w:sz w:val="24"/>
              </w:rPr>
            </w:pPr>
            <w:r w:rsidRPr="00604E6F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762812" w:rsidRDefault="007628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</w:t>
            </w:r>
          </w:p>
          <w:p w:rsidR="00762812" w:rsidRDefault="007628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:rsidR="00762812" w:rsidRPr="00604E6F" w:rsidRDefault="00762812" w:rsidP="007628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0305C" w:rsidRPr="00140D24" w:rsidRDefault="0060305C" w:rsidP="00C81EF3">
      <w:pPr>
        <w:jc w:val="center"/>
        <w:rPr>
          <w:rFonts w:ascii="Times New Roman" w:hAnsi="Times New Roman" w:cs="Times New Roman"/>
          <w:sz w:val="24"/>
        </w:rPr>
      </w:pPr>
    </w:p>
    <w:p w:rsidR="00C81EF3" w:rsidRPr="00140D24" w:rsidRDefault="00C81EF3" w:rsidP="00C81EF3">
      <w:pPr>
        <w:jc w:val="center"/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 xml:space="preserve">  </w:t>
      </w:r>
      <w:r w:rsidRPr="00140D24">
        <w:rPr>
          <w:rFonts w:ascii="Times New Roman" w:hAnsi="Times New Roman" w:cs="Times New Roman"/>
          <w:sz w:val="24"/>
        </w:rPr>
        <w:tab/>
        <w:t xml:space="preserve">                                 </w:t>
      </w:r>
    </w:p>
    <w:p w:rsidR="00767470" w:rsidRDefault="00767470">
      <w:pPr>
        <w:rPr>
          <w:rFonts w:ascii="Times New Roman" w:hAnsi="Times New Roman" w:cs="Times New Roman"/>
          <w:sz w:val="24"/>
        </w:rPr>
      </w:pPr>
    </w:p>
    <w:p w:rsidR="00604E6F" w:rsidRPr="00140D24" w:rsidRDefault="00604E6F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lastRenderedPageBreak/>
        <w:t>Социальное обеспечение</w:t>
      </w: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0"/>
        <w:gridCol w:w="851"/>
      </w:tblGrid>
      <w:tr w:rsidR="00762812" w:rsidRPr="00140D24" w:rsidTr="00A24B3A">
        <w:tc>
          <w:tcPr>
            <w:tcW w:w="5387" w:type="dxa"/>
          </w:tcPr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Ед.</w:t>
            </w:r>
          </w:p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изм.</w:t>
            </w:r>
          </w:p>
        </w:tc>
        <w:tc>
          <w:tcPr>
            <w:tcW w:w="850" w:type="dxa"/>
          </w:tcPr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140D24">
              <w:rPr>
                <w:rFonts w:ascii="Times New Roman" w:hAnsi="Times New Roman" w:cs="Times New Roman"/>
                <w:sz w:val="24"/>
              </w:rPr>
              <w:t>1.01.2006</w:t>
            </w:r>
          </w:p>
        </w:tc>
        <w:tc>
          <w:tcPr>
            <w:tcW w:w="851" w:type="dxa"/>
          </w:tcPr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140D24">
              <w:rPr>
                <w:rFonts w:ascii="Times New Roman" w:hAnsi="Times New Roman" w:cs="Times New Roman"/>
                <w:sz w:val="24"/>
              </w:rPr>
              <w:t>1.0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850" w:type="dxa"/>
          </w:tcPr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851" w:type="dxa"/>
          </w:tcPr>
          <w:p w:rsidR="00762812" w:rsidRPr="00140D24" w:rsidRDefault="00762812" w:rsidP="00916859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62812" w:rsidRPr="00140D24" w:rsidRDefault="00762812" w:rsidP="00916859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850" w:type="dxa"/>
          </w:tcPr>
          <w:p w:rsidR="00762812" w:rsidRPr="00140D24" w:rsidRDefault="00762812" w:rsidP="009168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140D24">
              <w:rPr>
                <w:rFonts w:ascii="Times New Roman" w:hAnsi="Times New Roman" w:cs="Times New Roman"/>
                <w:sz w:val="24"/>
              </w:rPr>
              <w:t>1.0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62812" w:rsidRPr="00140D24" w:rsidRDefault="00762812" w:rsidP="00916859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851" w:type="dxa"/>
          </w:tcPr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2</w:t>
            </w:r>
          </w:p>
          <w:p w:rsidR="00762812" w:rsidRPr="00140D24" w:rsidRDefault="00762812" w:rsidP="00601C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3</w:t>
            </w:r>
          </w:p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</w:p>
          <w:p w:rsidR="00762812" w:rsidRPr="00140D24" w:rsidRDefault="00762812" w:rsidP="00C35F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140D24">
              <w:rPr>
                <w:rFonts w:ascii="Times New Roman" w:hAnsi="Times New Roman" w:cs="Times New Roman"/>
                <w:sz w:val="24"/>
              </w:rPr>
              <w:t>1.0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</w:p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</w:p>
          <w:p w:rsidR="00762812" w:rsidRPr="00140D24" w:rsidRDefault="00762812" w:rsidP="003319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.</w:t>
            </w:r>
          </w:p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5</w:t>
            </w:r>
          </w:p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</w:p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</w:p>
          <w:p w:rsidR="00762812" w:rsidRPr="00140D24" w:rsidRDefault="00762812" w:rsidP="006A51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01.01 2016</w:t>
            </w:r>
          </w:p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</w:p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</w:p>
          <w:p w:rsidR="00762812" w:rsidRPr="00140D24" w:rsidRDefault="00762812" w:rsidP="00EB17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762812" w:rsidRDefault="007628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1.</w:t>
            </w:r>
          </w:p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</w:tr>
      <w:tr w:rsidR="00762812" w:rsidRPr="00140D24" w:rsidTr="00A24B3A">
        <w:tc>
          <w:tcPr>
            <w:tcW w:w="5387" w:type="dxa"/>
          </w:tcPr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ичество получаемых субсидий</w:t>
            </w:r>
          </w:p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по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малообеспеченности</w:t>
            </w:r>
            <w:proofErr w:type="spellEnd"/>
          </w:p>
        </w:tc>
        <w:tc>
          <w:tcPr>
            <w:tcW w:w="992" w:type="dxa"/>
          </w:tcPr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86</w:t>
            </w:r>
          </w:p>
        </w:tc>
        <w:tc>
          <w:tcPr>
            <w:tcW w:w="851" w:type="dxa"/>
          </w:tcPr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89</w:t>
            </w:r>
          </w:p>
        </w:tc>
        <w:tc>
          <w:tcPr>
            <w:tcW w:w="850" w:type="dxa"/>
          </w:tcPr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65</w:t>
            </w:r>
          </w:p>
        </w:tc>
        <w:tc>
          <w:tcPr>
            <w:tcW w:w="851" w:type="dxa"/>
          </w:tcPr>
          <w:p w:rsidR="00762812" w:rsidRPr="00140D24" w:rsidRDefault="00762812" w:rsidP="00916859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72</w:t>
            </w:r>
          </w:p>
        </w:tc>
        <w:tc>
          <w:tcPr>
            <w:tcW w:w="850" w:type="dxa"/>
          </w:tcPr>
          <w:p w:rsidR="00762812" w:rsidRPr="00140D24" w:rsidRDefault="00762812" w:rsidP="00A050E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53</w:t>
            </w:r>
          </w:p>
        </w:tc>
        <w:tc>
          <w:tcPr>
            <w:tcW w:w="851" w:type="dxa"/>
          </w:tcPr>
          <w:p w:rsidR="00762812" w:rsidRPr="00140D24" w:rsidRDefault="00762812" w:rsidP="00601C76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57</w:t>
            </w:r>
          </w:p>
        </w:tc>
        <w:tc>
          <w:tcPr>
            <w:tcW w:w="850" w:type="dxa"/>
          </w:tcPr>
          <w:p w:rsidR="00762812" w:rsidRPr="00140D24" w:rsidRDefault="00762812" w:rsidP="00C35F1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54</w:t>
            </w:r>
          </w:p>
        </w:tc>
        <w:tc>
          <w:tcPr>
            <w:tcW w:w="851" w:type="dxa"/>
          </w:tcPr>
          <w:p w:rsidR="00762812" w:rsidRPr="00140D24" w:rsidRDefault="00762812" w:rsidP="0033190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58</w:t>
            </w:r>
          </w:p>
        </w:tc>
        <w:tc>
          <w:tcPr>
            <w:tcW w:w="851" w:type="dxa"/>
          </w:tcPr>
          <w:p w:rsidR="00762812" w:rsidRPr="00140D24" w:rsidRDefault="00762812" w:rsidP="006A515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68</w:t>
            </w:r>
          </w:p>
        </w:tc>
        <w:tc>
          <w:tcPr>
            <w:tcW w:w="850" w:type="dxa"/>
          </w:tcPr>
          <w:p w:rsidR="00762812" w:rsidRPr="00140D24" w:rsidRDefault="00762812" w:rsidP="00EB17A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72</w:t>
            </w:r>
          </w:p>
        </w:tc>
        <w:tc>
          <w:tcPr>
            <w:tcW w:w="851" w:type="dxa"/>
          </w:tcPr>
          <w:p w:rsidR="00762812" w:rsidRPr="00140D24" w:rsidRDefault="00863AAC" w:rsidP="00EB17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  <w:r w:rsidR="0076281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62812" w:rsidRPr="00140D24" w:rsidTr="00A24B3A">
        <w:tc>
          <w:tcPr>
            <w:tcW w:w="5387" w:type="dxa"/>
          </w:tcPr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оц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аботников</w:t>
            </w:r>
            <w:proofErr w:type="spellEnd"/>
          </w:p>
        </w:tc>
        <w:tc>
          <w:tcPr>
            <w:tcW w:w="992" w:type="dxa"/>
          </w:tcPr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ел</w:t>
            </w:r>
          </w:p>
        </w:tc>
        <w:tc>
          <w:tcPr>
            <w:tcW w:w="850" w:type="dxa"/>
          </w:tcPr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</w:tcPr>
          <w:p w:rsidR="00762812" w:rsidRPr="00140D24" w:rsidRDefault="00762812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762812" w:rsidRPr="00140D24" w:rsidRDefault="00762812" w:rsidP="00916859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</w:tcPr>
          <w:p w:rsidR="00762812" w:rsidRPr="00140D24" w:rsidRDefault="00762812" w:rsidP="00A050E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762812" w:rsidRPr="00140D24" w:rsidRDefault="00762812" w:rsidP="00601C76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762812" w:rsidRPr="00140D24" w:rsidRDefault="00762812" w:rsidP="00C35F13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762812" w:rsidRPr="00140D24" w:rsidRDefault="00762812" w:rsidP="0033190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762812" w:rsidRPr="00140D24" w:rsidRDefault="00762812" w:rsidP="006A515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762812" w:rsidRPr="00140D24" w:rsidRDefault="00762812" w:rsidP="00EB17A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762812" w:rsidRPr="00140D24" w:rsidRDefault="00762812" w:rsidP="00EB17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ab/>
      </w:r>
      <w:r w:rsidRPr="00140D24">
        <w:rPr>
          <w:rFonts w:ascii="Times New Roman" w:hAnsi="Times New Roman" w:cs="Times New Roman"/>
          <w:sz w:val="24"/>
        </w:rPr>
        <w:tab/>
      </w:r>
      <w:r w:rsidRPr="00140D24">
        <w:rPr>
          <w:rFonts w:ascii="Times New Roman" w:hAnsi="Times New Roman" w:cs="Times New Roman"/>
          <w:sz w:val="24"/>
        </w:rPr>
        <w:tab/>
      </w:r>
    </w:p>
    <w:p w:rsidR="00767470" w:rsidRDefault="00767470">
      <w:pPr>
        <w:rPr>
          <w:rFonts w:ascii="Times New Roman" w:hAnsi="Times New Roman" w:cs="Times New Roman"/>
          <w:sz w:val="24"/>
        </w:rPr>
      </w:pPr>
    </w:p>
    <w:p w:rsidR="0060305C" w:rsidRDefault="0060305C">
      <w:pPr>
        <w:rPr>
          <w:rFonts w:ascii="Times New Roman" w:hAnsi="Times New Roman" w:cs="Times New Roman"/>
          <w:sz w:val="24"/>
        </w:rPr>
      </w:pPr>
    </w:p>
    <w:p w:rsidR="0060305C" w:rsidRDefault="0060305C">
      <w:pPr>
        <w:rPr>
          <w:rFonts w:ascii="Times New Roman" w:hAnsi="Times New Roman" w:cs="Times New Roman"/>
          <w:sz w:val="24"/>
        </w:rPr>
      </w:pPr>
    </w:p>
    <w:p w:rsidR="0060305C" w:rsidRDefault="0060305C">
      <w:pPr>
        <w:rPr>
          <w:rFonts w:ascii="Times New Roman" w:hAnsi="Times New Roman" w:cs="Times New Roman"/>
          <w:sz w:val="24"/>
        </w:rPr>
      </w:pPr>
    </w:p>
    <w:p w:rsidR="0060305C" w:rsidRDefault="0060305C">
      <w:pPr>
        <w:rPr>
          <w:rFonts w:ascii="Times New Roman" w:hAnsi="Times New Roman" w:cs="Times New Roman"/>
          <w:sz w:val="24"/>
        </w:rPr>
      </w:pPr>
    </w:p>
    <w:p w:rsidR="0060305C" w:rsidRDefault="0060305C">
      <w:pPr>
        <w:rPr>
          <w:rFonts w:ascii="Times New Roman" w:hAnsi="Times New Roman" w:cs="Times New Roman"/>
          <w:sz w:val="24"/>
        </w:rPr>
      </w:pPr>
    </w:p>
    <w:p w:rsidR="0060305C" w:rsidRDefault="0060305C">
      <w:pPr>
        <w:rPr>
          <w:rFonts w:ascii="Times New Roman" w:hAnsi="Times New Roman" w:cs="Times New Roman"/>
          <w:sz w:val="24"/>
        </w:rPr>
      </w:pPr>
    </w:p>
    <w:p w:rsidR="0060305C" w:rsidRDefault="0060305C">
      <w:pPr>
        <w:rPr>
          <w:rFonts w:ascii="Times New Roman" w:hAnsi="Times New Roman" w:cs="Times New Roman"/>
          <w:sz w:val="24"/>
        </w:rPr>
      </w:pPr>
    </w:p>
    <w:p w:rsidR="0060305C" w:rsidRDefault="0060305C">
      <w:pPr>
        <w:rPr>
          <w:rFonts w:ascii="Times New Roman" w:hAnsi="Times New Roman" w:cs="Times New Roman"/>
          <w:sz w:val="24"/>
        </w:rPr>
      </w:pPr>
    </w:p>
    <w:p w:rsidR="0060305C" w:rsidRDefault="0060305C">
      <w:pPr>
        <w:rPr>
          <w:rFonts w:ascii="Times New Roman" w:hAnsi="Times New Roman" w:cs="Times New Roman"/>
          <w:sz w:val="24"/>
        </w:rPr>
      </w:pPr>
    </w:p>
    <w:p w:rsidR="0060305C" w:rsidRDefault="0060305C">
      <w:pPr>
        <w:rPr>
          <w:rFonts w:ascii="Times New Roman" w:hAnsi="Times New Roman" w:cs="Times New Roman"/>
          <w:sz w:val="24"/>
        </w:rPr>
      </w:pPr>
    </w:p>
    <w:p w:rsidR="0060305C" w:rsidRDefault="0060305C">
      <w:pPr>
        <w:rPr>
          <w:rFonts w:ascii="Times New Roman" w:hAnsi="Times New Roman" w:cs="Times New Roman"/>
          <w:sz w:val="24"/>
        </w:rPr>
      </w:pPr>
    </w:p>
    <w:p w:rsidR="0060305C" w:rsidRDefault="0060305C">
      <w:pPr>
        <w:rPr>
          <w:rFonts w:ascii="Times New Roman" w:hAnsi="Times New Roman" w:cs="Times New Roman"/>
          <w:sz w:val="24"/>
        </w:rPr>
      </w:pPr>
    </w:p>
    <w:p w:rsidR="0060305C" w:rsidRDefault="0060305C">
      <w:pPr>
        <w:rPr>
          <w:rFonts w:ascii="Times New Roman" w:hAnsi="Times New Roman" w:cs="Times New Roman"/>
          <w:sz w:val="24"/>
        </w:rPr>
      </w:pPr>
    </w:p>
    <w:p w:rsidR="0060305C" w:rsidRDefault="0060305C">
      <w:pPr>
        <w:rPr>
          <w:rFonts w:ascii="Times New Roman" w:hAnsi="Times New Roman" w:cs="Times New Roman"/>
          <w:sz w:val="24"/>
        </w:rPr>
      </w:pPr>
    </w:p>
    <w:p w:rsidR="0060305C" w:rsidRDefault="0060305C">
      <w:pPr>
        <w:rPr>
          <w:rFonts w:ascii="Times New Roman" w:hAnsi="Times New Roman" w:cs="Times New Roman"/>
          <w:sz w:val="24"/>
        </w:rPr>
      </w:pPr>
    </w:p>
    <w:p w:rsidR="0060305C" w:rsidRDefault="0060305C">
      <w:pPr>
        <w:rPr>
          <w:rFonts w:ascii="Times New Roman" w:hAnsi="Times New Roman" w:cs="Times New Roman"/>
          <w:sz w:val="24"/>
        </w:rPr>
        <w:sectPr w:rsidR="0060305C" w:rsidSect="0060305C">
          <w:type w:val="nextColumn"/>
          <w:pgSz w:w="16838" w:h="11906" w:orient="landscape"/>
          <w:pgMar w:top="1077" w:right="1134" w:bottom="851" w:left="1134" w:header="720" w:footer="720" w:gutter="0"/>
          <w:cols w:space="708"/>
          <w:docGrid w:linePitch="360"/>
        </w:sectPr>
      </w:pPr>
    </w:p>
    <w:p w:rsidR="0060305C" w:rsidRPr="00140D24" w:rsidRDefault="0060305C" w:rsidP="006B7C71">
      <w:pPr>
        <w:rPr>
          <w:rFonts w:ascii="Times New Roman" w:hAnsi="Times New Roman" w:cs="Times New Roman"/>
          <w:sz w:val="24"/>
        </w:rPr>
      </w:pPr>
    </w:p>
    <w:p w:rsidR="00767470" w:rsidRPr="00140D24" w:rsidRDefault="00767470" w:rsidP="0060305C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>Общественные формирования</w:t>
      </w: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976"/>
        <w:gridCol w:w="1985"/>
      </w:tblGrid>
      <w:tr w:rsidR="00767470" w:rsidRPr="00140D24" w:rsidTr="00A24B3A">
        <w:tc>
          <w:tcPr>
            <w:tcW w:w="567" w:type="dxa"/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№</w:t>
            </w:r>
          </w:p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п\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4962" w:type="dxa"/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общественного</w:t>
            </w:r>
            <w:proofErr w:type="gramEnd"/>
          </w:p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      формирования</w:t>
            </w:r>
          </w:p>
        </w:tc>
        <w:tc>
          <w:tcPr>
            <w:tcW w:w="2976" w:type="dxa"/>
          </w:tcPr>
          <w:p w:rsidR="00767470" w:rsidRPr="00140D24" w:rsidRDefault="00767470" w:rsidP="00AD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Место</w:t>
            </w:r>
          </w:p>
          <w:p w:rsidR="00767470" w:rsidRPr="00140D24" w:rsidRDefault="00767470" w:rsidP="00AD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хождения</w:t>
            </w:r>
          </w:p>
        </w:tc>
        <w:tc>
          <w:tcPr>
            <w:tcW w:w="1985" w:type="dxa"/>
          </w:tcPr>
          <w:p w:rsidR="00767470" w:rsidRPr="00140D24" w:rsidRDefault="00767470" w:rsidP="00AD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ичество</w:t>
            </w:r>
          </w:p>
          <w:p w:rsidR="00767470" w:rsidRPr="00140D24" w:rsidRDefault="00AD44DB" w:rsidP="00AD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ч</w:t>
            </w:r>
            <w:r w:rsidR="00767470" w:rsidRPr="00140D24">
              <w:rPr>
                <w:rFonts w:ascii="Times New Roman" w:hAnsi="Times New Roman" w:cs="Times New Roman"/>
                <w:sz w:val="24"/>
              </w:rPr>
              <w:t>ленов</w:t>
            </w:r>
          </w:p>
        </w:tc>
      </w:tr>
      <w:tr w:rsidR="00767470" w:rsidRPr="00140D24" w:rsidTr="00A24B3A">
        <w:tc>
          <w:tcPr>
            <w:tcW w:w="567" w:type="dxa"/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 1.</w:t>
            </w:r>
          </w:p>
        </w:tc>
        <w:tc>
          <w:tcPr>
            <w:tcW w:w="4962" w:type="dxa"/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оветы ветеранов</w:t>
            </w:r>
          </w:p>
        </w:tc>
        <w:tc>
          <w:tcPr>
            <w:tcW w:w="2976" w:type="dxa"/>
          </w:tcPr>
          <w:p w:rsidR="00767470" w:rsidRPr="00140D24" w:rsidRDefault="00767470" w:rsidP="004903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овый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Убей,СДК</w:t>
            </w:r>
            <w:proofErr w:type="spellEnd"/>
          </w:p>
        </w:tc>
        <w:tc>
          <w:tcPr>
            <w:tcW w:w="1985" w:type="dxa"/>
          </w:tcPr>
          <w:p w:rsidR="00767470" w:rsidRPr="00140D24" w:rsidRDefault="00767470" w:rsidP="004903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67470" w:rsidRPr="00140D24" w:rsidTr="00A24B3A">
        <w:tc>
          <w:tcPr>
            <w:tcW w:w="567" w:type="dxa"/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 2.</w:t>
            </w:r>
          </w:p>
        </w:tc>
        <w:tc>
          <w:tcPr>
            <w:tcW w:w="4962" w:type="dxa"/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Женские советы</w:t>
            </w:r>
          </w:p>
        </w:tc>
        <w:tc>
          <w:tcPr>
            <w:tcW w:w="2976" w:type="dxa"/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. Новый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, СДК</w:t>
            </w:r>
          </w:p>
        </w:tc>
        <w:tc>
          <w:tcPr>
            <w:tcW w:w="1985" w:type="dxa"/>
          </w:tcPr>
          <w:p w:rsidR="00767470" w:rsidRPr="00140D24" w:rsidRDefault="00767470" w:rsidP="004903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67470" w:rsidRPr="00140D24" w:rsidTr="00A24B3A">
        <w:tc>
          <w:tcPr>
            <w:tcW w:w="567" w:type="dxa"/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 3.</w:t>
            </w:r>
          </w:p>
        </w:tc>
        <w:tc>
          <w:tcPr>
            <w:tcW w:w="4962" w:type="dxa"/>
          </w:tcPr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Формирования по охране</w:t>
            </w:r>
          </w:p>
          <w:p w:rsidR="00767470" w:rsidRPr="00140D24" w:rsidRDefault="00767470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общественного порядк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а(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ДНД, другие)</w:t>
            </w:r>
          </w:p>
        </w:tc>
        <w:tc>
          <w:tcPr>
            <w:tcW w:w="2976" w:type="dxa"/>
          </w:tcPr>
          <w:p w:rsidR="00767470" w:rsidRPr="00140D24" w:rsidRDefault="00767470" w:rsidP="004903B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овый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Убей , СДК</w:t>
            </w:r>
          </w:p>
        </w:tc>
        <w:tc>
          <w:tcPr>
            <w:tcW w:w="1985" w:type="dxa"/>
          </w:tcPr>
          <w:p w:rsidR="00767470" w:rsidRPr="00140D24" w:rsidRDefault="00767470" w:rsidP="004903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  <w:r w:rsidR="00EB17A7"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767470" w:rsidRPr="00140D24" w:rsidRDefault="00767470" w:rsidP="00C24417">
      <w:pPr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 xml:space="preserve">                                </w:t>
      </w:r>
    </w:p>
    <w:p w:rsidR="00767470" w:rsidRPr="00140D24" w:rsidRDefault="00767470" w:rsidP="00AD44DB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>Состав Совета  сельского поселения на 1.01.201</w:t>
      </w:r>
      <w:r w:rsidR="00762812">
        <w:rPr>
          <w:rFonts w:ascii="Times New Roman" w:hAnsi="Times New Roman" w:cs="Times New Roman"/>
          <w:sz w:val="24"/>
        </w:rPr>
        <w:t>7</w:t>
      </w:r>
      <w:r w:rsidRPr="00140D24">
        <w:rPr>
          <w:rFonts w:ascii="Times New Roman" w:hAnsi="Times New Roman" w:cs="Times New Roman"/>
          <w:sz w:val="24"/>
        </w:rPr>
        <w:t>г.</w:t>
      </w:r>
    </w:p>
    <w:p w:rsidR="00AD44DB" w:rsidRPr="00140D24" w:rsidRDefault="00AD44DB" w:rsidP="00AD44DB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2126"/>
      </w:tblGrid>
      <w:tr w:rsidR="00767470" w:rsidRPr="00140D24" w:rsidTr="00A24B3A">
        <w:tc>
          <w:tcPr>
            <w:tcW w:w="8364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сего округов</w:t>
            </w:r>
          </w:p>
        </w:tc>
        <w:tc>
          <w:tcPr>
            <w:tcW w:w="2126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767470" w:rsidRPr="00140D24" w:rsidTr="00A24B3A">
        <w:tc>
          <w:tcPr>
            <w:tcW w:w="8364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Наличие свободных округов</w:t>
            </w:r>
          </w:p>
        </w:tc>
        <w:tc>
          <w:tcPr>
            <w:tcW w:w="2126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67470" w:rsidRPr="00140D24" w:rsidTr="00A24B3A">
        <w:tc>
          <w:tcPr>
            <w:tcW w:w="8364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сего депутатов</w:t>
            </w:r>
          </w:p>
        </w:tc>
        <w:tc>
          <w:tcPr>
            <w:tcW w:w="2126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767470" w:rsidRPr="00140D24" w:rsidTr="00A24B3A">
        <w:tc>
          <w:tcPr>
            <w:tcW w:w="8364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из них:</w:t>
            </w:r>
          </w:p>
        </w:tc>
        <w:tc>
          <w:tcPr>
            <w:tcW w:w="2126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7470" w:rsidRPr="00140D24" w:rsidTr="00A24B3A">
        <w:tc>
          <w:tcPr>
            <w:tcW w:w="8364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избранные впервые</w:t>
            </w:r>
          </w:p>
        </w:tc>
        <w:tc>
          <w:tcPr>
            <w:tcW w:w="2126" w:type="dxa"/>
          </w:tcPr>
          <w:p w:rsidR="00767470" w:rsidRPr="00140D24" w:rsidRDefault="00EB17A7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67470" w:rsidRPr="00140D24" w:rsidTr="00A24B3A">
        <w:tc>
          <w:tcPr>
            <w:tcW w:w="8364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женщины</w:t>
            </w:r>
          </w:p>
        </w:tc>
        <w:tc>
          <w:tcPr>
            <w:tcW w:w="2126" w:type="dxa"/>
          </w:tcPr>
          <w:p w:rsidR="00767470" w:rsidRPr="00140D24" w:rsidRDefault="00EB17A7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67470" w:rsidRPr="00140D24" w:rsidTr="00A24B3A">
        <w:tc>
          <w:tcPr>
            <w:tcW w:w="8364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40D24">
              <w:rPr>
                <w:rFonts w:ascii="Times New Roman" w:hAnsi="Times New Roman" w:cs="Times New Roman"/>
                <w:b/>
                <w:bCs/>
                <w:sz w:val="24"/>
              </w:rPr>
              <w:t>По возрасту:</w:t>
            </w:r>
          </w:p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до 30 лет (включительно)</w:t>
            </w:r>
          </w:p>
        </w:tc>
        <w:tc>
          <w:tcPr>
            <w:tcW w:w="2126" w:type="dxa"/>
          </w:tcPr>
          <w:p w:rsidR="00767470" w:rsidRPr="00140D24" w:rsidRDefault="00A64D6C" w:rsidP="00C244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67470" w:rsidRPr="00140D24" w:rsidTr="00A24B3A">
        <w:tc>
          <w:tcPr>
            <w:tcW w:w="8364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от31 до 50</w:t>
            </w:r>
          </w:p>
        </w:tc>
        <w:tc>
          <w:tcPr>
            <w:tcW w:w="2126" w:type="dxa"/>
          </w:tcPr>
          <w:p w:rsidR="00767470" w:rsidRPr="00140D24" w:rsidRDefault="00EB17A7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67470" w:rsidRPr="00140D24" w:rsidTr="00A24B3A">
        <w:tc>
          <w:tcPr>
            <w:tcW w:w="8364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от 51 и старше</w:t>
            </w:r>
          </w:p>
        </w:tc>
        <w:tc>
          <w:tcPr>
            <w:tcW w:w="2126" w:type="dxa"/>
          </w:tcPr>
          <w:p w:rsidR="00767470" w:rsidRPr="00140D24" w:rsidRDefault="00A64D6C" w:rsidP="00C244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67470" w:rsidRPr="00140D24" w:rsidTr="00A24B3A">
        <w:tc>
          <w:tcPr>
            <w:tcW w:w="8364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b/>
                <w:sz w:val="24"/>
              </w:rPr>
              <w:t xml:space="preserve"> По образованию:</w:t>
            </w:r>
          </w:p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высшее, незаконченное высшее</w:t>
            </w:r>
          </w:p>
        </w:tc>
        <w:tc>
          <w:tcPr>
            <w:tcW w:w="2126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67470" w:rsidRPr="00140D24" w:rsidTr="00A24B3A">
        <w:tc>
          <w:tcPr>
            <w:tcW w:w="8364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Среднее-специальное</w:t>
            </w:r>
            <w:proofErr w:type="gramEnd"/>
          </w:p>
        </w:tc>
        <w:tc>
          <w:tcPr>
            <w:tcW w:w="2126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67470" w:rsidRPr="00140D24" w:rsidTr="00A24B3A">
        <w:tc>
          <w:tcPr>
            <w:tcW w:w="8364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реднее</w:t>
            </w:r>
          </w:p>
        </w:tc>
        <w:tc>
          <w:tcPr>
            <w:tcW w:w="2126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67470" w:rsidRPr="00140D24" w:rsidTr="00A24B3A">
        <w:tc>
          <w:tcPr>
            <w:tcW w:w="8364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 неполное среднее</w:t>
            </w:r>
          </w:p>
        </w:tc>
        <w:tc>
          <w:tcPr>
            <w:tcW w:w="2126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67470" w:rsidRPr="00140D24" w:rsidTr="00A24B3A">
        <w:tc>
          <w:tcPr>
            <w:tcW w:w="8364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имеют ученую степень, звания</w:t>
            </w:r>
          </w:p>
        </w:tc>
        <w:tc>
          <w:tcPr>
            <w:tcW w:w="2126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67470" w:rsidRPr="00140D24" w:rsidTr="00A24B3A">
        <w:tc>
          <w:tcPr>
            <w:tcW w:w="8364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0D24">
              <w:rPr>
                <w:rFonts w:ascii="Times New Roman" w:hAnsi="Times New Roman" w:cs="Times New Roman"/>
                <w:b/>
                <w:sz w:val="24"/>
              </w:rPr>
              <w:t>По социальному составу:</w:t>
            </w:r>
          </w:p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рабочие</w:t>
            </w:r>
          </w:p>
        </w:tc>
        <w:tc>
          <w:tcPr>
            <w:tcW w:w="2126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7470" w:rsidRPr="00140D24" w:rsidTr="00A24B3A">
        <w:tc>
          <w:tcPr>
            <w:tcW w:w="8364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140D24">
              <w:rPr>
                <w:rFonts w:ascii="Times New Roman" w:hAnsi="Times New Roman" w:cs="Times New Roman"/>
                <w:sz w:val="24"/>
              </w:rPr>
              <w:t>колхозники</w:t>
            </w:r>
          </w:p>
        </w:tc>
        <w:tc>
          <w:tcPr>
            <w:tcW w:w="2126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7470" w:rsidRPr="00140D24" w:rsidTr="00A24B3A">
        <w:tc>
          <w:tcPr>
            <w:tcW w:w="8364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служащие</w:t>
            </w:r>
          </w:p>
        </w:tc>
        <w:tc>
          <w:tcPr>
            <w:tcW w:w="2126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67470" w:rsidRPr="00140D24" w:rsidTr="00A24B3A">
        <w:tc>
          <w:tcPr>
            <w:tcW w:w="8364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руководители</w:t>
            </w:r>
          </w:p>
        </w:tc>
        <w:tc>
          <w:tcPr>
            <w:tcW w:w="2126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67470" w:rsidRPr="00140D24" w:rsidTr="00A24B3A">
        <w:tc>
          <w:tcPr>
            <w:tcW w:w="8364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40D24">
              <w:rPr>
                <w:rFonts w:ascii="Times New Roman" w:hAnsi="Times New Roman" w:cs="Times New Roman"/>
                <w:b/>
                <w:sz w:val="24"/>
              </w:rPr>
              <w:t>по национальному составу:</w:t>
            </w:r>
          </w:p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татары</w:t>
            </w:r>
          </w:p>
        </w:tc>
        <w:tc>
          <w:tcPr>
            <w:tcW w:w="2126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7470" w:rsidRPr="00140D24" w:rsidTr="00A24B3A">
        <w:tc>
          <w:tcPr>
            <w:tcW w:w="8364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чуваши</w:t>
            </w:r>
          </w:p>
        </w:tc>
        <w:tc>
          <w:tcPr>
            <w:tcW w:w="2126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767470" w:rsidRPr="00140D24" w:rsidTr="00A24B3A">
        <w:tc>
          <w:tcPr>
            <w:tcW w:w="8364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русские</w:t>
            </w:r>
          </w:p>
        </w:tc>
        <w:tc>
          <w:tcPr>
            <w:tcW w:w="2126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7470" w:rsidRPr="00140D24" w:rsidTr="00A24B3A">
        <w:tc>
          <w:tcPr>
            <w:tcW w:w="8364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другие</w:t>
            </w:r>
          </w:p>
        </w:tc>
        <w:tc>
          <w:tcPr>
            <w:tcW w:w="2126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67470" w:rsidRPr="00140D24" w:rsidRDefault="00767470" w:rsidP="00C24417">
      <w:pPr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 xml:space="preserve">                                                    </w:t>
      </w:r>
    </w:p>
    <w:p w:rsidR="00767470" w:rsidRPr="00140D24" w:rsidRDefault="00F04347" w:rsidP="00C24417">
      <w:pPr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 xml:space="preserve">                 </w:t>
      </w:r>
    </w:p>
    <w:p w:rsidR="00767470" w:rsidRPr="00140D24" w:rsidRDefault="00767470" w:rsidP="00AD44DB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>Имущество органов местного самоуправления</w:t>
      </w:r>
    </w:p>
    <w:p w:rsidR="00767470" w:rsidRPr="00140D24" w:rsidRDefault="00767470" w:rsidP="00AD44DB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4820"/>
      </w:tblGrid>
      <w:tr w:rsidR="00767470" w:rsidRPr="00140D24" w:rsidTr="00A24B3A">
        <w:tc>
          <w:tcPr>
            <w:tcW w:w="567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№</w:t>
            </w:r>
          </w:p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5103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Имущество</w:t>
            </w:r>
          </w:p>
        </w:tc>
        <w:tc>
          <w:tcPr>
            <w:tcW w:w="4820" w:type="dxa"/>
          </w:tcPr>
          <w:p w:rsidR="00767470" w:rsidRPr="00140D24" w:rsidRDefault="00767470" w:rsidP="00AD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Год постройки,</w:t>
            </w:r>
          </w:p>
          <w:p w:rsidR="00767470" w:rsidRPr="00140D24" w:rsidRDefault="00767470" w:rsidP="00AD44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приобретения (выпуска)</w:t>
            </w:r>
          </w:p>
        </w:tc>
      </w:tr>
      <w:tr w:rsidR="00767470" w:rsidRPr="00140D24" w:rsidTr="00A24B3A">
        <w:tc>
          <w:tcPr>
            <w:tcW w:w="567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103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Здания</w:t>
            </w:r>
          </w:p>
        </w:tc>
        <w:tc>
          <w:tcPr>
            <w:tcW w:w="4820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       1977</w:t>
            </w:r>
          </w:p>
        </w:tc>
      </w:tr>
      <w:tr w:rsidR="00767470" w:rsidRPr="00140D24" w:rsidTr="00A24B3A">
        <w:tc>
          <w:tcPr>
            <w:tcW w:w="567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103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Автомобили</w:t>
            </w:r>
          </w:p>
        </w:tc>
        <w:tc>
          <w:tcPr>
            <w:tcW w:w="4820" w:type="dxa"/>
          </w:tcPr>
          <w:p w:rsidR="00767470" w:rsidRPr="00140D24" w:rsidRDefault="00767470" w:rsidP="001F6B44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767470" w:rsidRPr="00140D24" w:rsidRDefault="00767470" w:rsidP="001F6B4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40D24">
              <w:rPr>
                <w:rFonts w:ascii="Times New Roman" w:hAnsi="Times New Roman" w:cs="Times New Roman"/>
                <w:bCs/>
                <w:sz w:val="24"/>
              </w:rPr>
              <w:t>1  CEVROLET NIVA, 212300-55, 2014</w:t>
            </w:r>
          </w:p>
        </w:tc>
      </w:tr>
      <w:tr w:rsidR="00767470" w:rsidRPr="00140D24" w:rsidTr="00A24B3A">
        <w:tc>
          <w:tcPr>
            <w:tcW w:w="567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103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мпьютеры</w:t>
            </w:r>
          </w:p>
        </w:tc>
        <w:tc>
          <w:tcPr>
            <w:tcW w:w="4820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1-2003, 1-2006, 1-2009, </w:t>
            </w:r>
            <w:r w:rsidR="00AB3427" w:rsidRPr="00140D24">
              <w:rPr>
                <w:rFonts w:ascii="Times New Roman" w:hAnsi="Times New Roman" w:cs="Times New Roman"/>
                <w:sz w:val="24"/>
              </w:rPr>
              <w:t xml:space="preserve"> 1-2011, </w:t>
            </w:r>
            <w:r w:rsidRPr="00140D24">
              <w:rPr>
                <w:rFonts w:ascii="Times New Roman" w:hAnsi="Times New Roman" w:cs="Times New Roman"/>
                <w:sz w:val="24"/>
              </w:rPr>
              <w:t>1-2014</w:t>
            </w:r>
          </w:p>
        </w:tc>
      </w:tr>
      <w:tr w:rsidR="00767470" w:rsidRPr="00140D24" w:rsidTr="00A24B3A">
        <w:tc>
          <w:tcPr>
            <w:tcW w:w="567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103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сероксы</w:t>
            </w:r>
          </w:p>
        </w:tc>
        <w:tc>
          <w:tcPr>
            <w:tcW w:w="4820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          2004</w:t>
            </w:r>
          </w:p>
        </w:tc>
      </w:tr>
      <w:tr w:rsidR="00767470" w:rsidRPr="00140D24" w:rsidTr="00A24B3A">
        <w:tc>
          <w:tcPr>
            <w:tcW w:w="567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103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Факсы</w:t>
            </w:r>
          </w:p>
        </w:tc>
        <w:tc>
          <w:tcPr>
            <w:tcW w:w="4820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          2008</w:t>
            </w:r>
          </w:p>
        </w:tc>
      </w:tr>
      <w:tr w:rsidR="00767470" w:rsidRPr="00140D24" w:rsidTr="00A24B3A">
        <w:tc>
          <w:tcPr>
            <w:tcW w:w="567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103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Принтеры</w:t>
            </w:r>
          </w:p>
        </w:tc>
        <w:tc>
          <w:tcPr>
            <w:tcW w:w="4820" w:type="dxa"/>
          </w:tcPr>
          <w:p w:rsidR="00767470" w:rsidRPr="00140D24" w:rsidRDefault="00767470" w:rsidP="00C24417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-2010, 1-2008, 1-2009, 1-2014</w:t>
            </w:r>
          </w:p>
        </w:tc>
      </w:tr>
    </w:tbl>
    <w:p w:rsidR="00767470" w:rsidRPr="00140D24" w:rsidRDefault="00767470" w:rsidP="00C24417">
      <w:pPr>
        <w:rPr>
          <w:rFonts w:ascii="Times New Roman" w:hAnsi="Times New Roman" w:cs="Times New Roman"/>
          <w:sz w:val="24"/>
        </w:rPr>
        <w:sectPr w:rsidR="00767470" w:rsidRPr="00140D24" w:rsidSect="0060305C">
          <w:pgSz w:w="11906" w:h="16838"/>
          <w:pgMar w:top="1134" w:right="851" w:bottom="1134" w:left="1077" w:header="720" w:footer="720" w:gutter="0"/>
          <w:cols w:space="708"/>
          <w:docGrid w:linePitch="360"/>
        </w:sectPr>
      </w:pPr>
    </w:p>
    <w:p w:rsidR="005859D2" w:rsidRPr="00140D24" w:rsidRDefault="005859D2">
      <w:pPr>
        <w:rPr>
          <w:rFonts w:ascii="Times New Roman" w:hAnsi="Times New Roman" w:cs="Times New Roman"/>
          <w:sz w:val="24"/>
        </w:rPr>
      </w:pPr>
    </w:p>
    <w:p w:rsidR="00767470" w:rsidRPr="00140D24" w:rsidRDefault="00767470">
      <w:pPr>
        <w:rPr>
          <w:rFonts w:ascii="Times New Roman" w:hAnsi="Times New Roman" w:cs="Times New Roman"/>
          <w:sz w:val="24"/>
        </w:rPr>
      </w:pPr>
    </w:p>
    <w:p w:rsidR="00767470" w:rsidRPr="00140D24" w:rsidRDefault="00767470" w:rsidP="00010474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>Исполнение бюджета сельского поселения</w:t>
      </w:r>
    </w:p>
    <w:p w:rsidR="00767470" w:rsidRPr="00140D24" w:rsidRDefault="00767470" w:rsidP="001F4F33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5376" w:type="dxa"/>
        <w:jc w:val="center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4"/>
        <w:gridCol w:w="709"/>
        <w:gridCol w:w="992"/>
        <w:gridCol w:w="993"/>
        <w:gridCol w:w="992"/>
        <w:gridCol w:w="1134"/>
        <w:gridCol w:w="1134"/>
        <w:gridCol w:w="1134"/>
        <w:gridCol w:w="992"/>
        <w:gridCol w:w="1134"/>
        <w:gridCol w:w="992"/>
        <w:gridCol w:w="1103"/>
        <w:gridCol w:w="1103"/>
      </w:tblGrid>
      <w:tr w:rsidR="00D70CD4" w:rsidRPr="00140D24" w:rsidTr="00D70CD4">
        <w:trPr>
          <w:trHeight w:val="870"/>
          <w:jc w:val="center"/>
        </w:trPr>
        <w:tc>
          <w:tcPr>
            <w:tcW w:w="296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spellStart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тыс</w:t>
            </w:r>
            <w:proofErr w:type="gramStart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.р</w:t>
            </w:r>
            <w:proofErr w:type="gramEnd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у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на 01.01.</w:t>
            </w:r>
          </w:p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007</w:t>
            </w:r>
          </w:p>
        </w:tc>
        <w:tc>
          <w:tcPr>
            <w:tcW w:w="993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на</w:t>
            </w:r>
          </w:p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01.01.</w:t>
            </w:r>
          </w:p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008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на</w:t>
            </w:r>
          </w:p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01.01.</w:t>
            </w:r>
          </w:p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на</w:t>
            </w:r>
          </w:p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01.01.</w:t>
            </w:r>
          </w:p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010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на</w:t>
            </w:r>
          </w:p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01.01.</w:t>
            </w:r>
          </w:p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на</w:t>
            </w:r>
          </w:p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01.01.</w:t>
            </w:r>
          </w:p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012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на</w:t>
            </w:r>
          </w:p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01.01.</w:t>
            </w:r>
          </w:p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на</w:t>
            </w:r>
          </w:p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01.01.</w:t>
            </w:r>
          </w:p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на </w:t>
            </w:r>
          </w:p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01.01.</w:t>
            </w:r>
          </w:p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015</w:t>
            </w:r>
          </w:p>
        </w:tc>
        <w:tc>
          <w:tcPr>
            <w:tcW w:w="1103" w:type="dxa"/>
            <w:shd w:val="clear" w:color="auto" w:fill="auto"/>
          </w:tcPr>
          <w:p w:rsidR="00D70CD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н</w:t>
            </w: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а 01.01.</w:t>
            </w:r>
          </w:p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016</w:t>
            </w:r>
          </w:p>
        </w:tc>
        <w:tc>
          <w:tcPr>
            <w:tcW w:w="1103" w:type="dxa"/>
          </w:tcPr>
          <w:p w:rsidR="00D70CD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на 01.01.</w:t>
            </w:r>
          </w:p>
          <w:p w:rsidR="00D70CD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017</w:t>
            </w:r>
          </w:p>
        </w:tc>
      </w:tr>
      <w:tr w:rsidR="00D70CD4" w:rsidRPr="00140D24" w:rsidTr="00D70CD4">
        <w:trPr>
          <w:trHeight w:val="272"/>
          <w:jc w:val="center"/>
        </w:trPr>
        <w:tc>
          <w:tcPr>
            <w:tcW w:w="2964" w:type="dxa"/>
            <w:shd w:val="clear" w:color="auto" w:fill="auto"/>
          </w:tcPr>
          <w:p w:rsidR="00D70CD4" w:rsidRPr="00140D24" w:rsidRDefault="00D70CD4" w:rsidP="00604E6F">
            <w:pPr>
              <w:keepNext/>
              <w:outlineLvl w:val="0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Доходная часть</w:t>
            </w:r>
          </w:p>
        </w:tc>
        <w:tc>
          <w:tcPr>
            <w:tcW w:w="709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364,4</w:t>
            </w:r>
          </w:p>
        </w:tc>
        <w:tc>
          <w:tcPr>
            <w:tcW w:w="993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692,2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766,9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4131,6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4371,4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5202,4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4362,2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6097,5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6237</w:t>
            </w:r>
          </w:p>
        </w:tc>
        <w:tc>
          <w:tcPr>
            <w:tcW w:w="1103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6303</w:t>
            </w:r>
          </w:p>
        </w:tc>
        <w:tc>
          <w:tcPr>
            <w:tcW w:w="1103" w:type="dxa"/>
          </w:tcPr>
          <w:p w:rsidR="00D70CD4" w:rsidRPr="00140D24" w:rsidRDefault="003C02C0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5069,3</w:t>
            </w:r>
          </w:p>
        </w:tc>
      </w:tr>
      <w:tr w:rsidR="00D70CD4" w:rsidRPr="00140D24" w:rsidTr="00D70CD4">
        <w:trPr>
          <w:trHeight w:val="547"/>
          <w:jc w:val="center"/>
        </w:trPr>
        <w:tc>
          <w:tcPr>
            <w:tcW w:w="2964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Налоговые  доходы</w:t>
            </w:r>
          </w:p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из них</w:t>
            </w:r>
          </w:p>
        </w:tc>
        <w:tc>
          <w:tcPr>
            <w:tcW w:w="709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493,4</w:t>
            </w:r>
          </w:p>
        </w:tc>
        <w:tc>
          <w:tcPr>
            <w:tcW w:w="993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455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412,7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661,9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736,5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90,9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958,8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249,9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262,4</w:t>
            </w:r>
          </w:p>
        </w:tc>
        <w:tc>
          <w:tcPr>
            <w:tcW w:w="1103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200,8</w:t>
            </w:r>
          </w:p>
        </w:tc>
        <w:tc>
          <w:tcPr>
            <w:tcW w:w="1103" w:type="dxa"/>
          </w:tcPr>
          <w:p w:rsidR="00D70CD4" w:rsidRPr="00140D24" w:rsidRDefault="003C02C0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105,5</w:t>
            </w:r>
          </w:p>
        </w:tc>
      </w:tr>
      <w:tr w:rsidR="00D70CD4" w:rsidRPr="00140D24" w:rsidTr="00D70CD4">
        <w:trPr>
          <w:trHeight w:val="413"/>
          <w:jc w:val="center"/>
        </w:trPr>
        <w:tc>
          <w:tcPr>
            <w:tcW w:w="2964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Налог  на  доходы физических лиц</w:t>
            </w:r>
          </w:p>
        </w:tc>
        <w:tc>
          <w:tcPr>
            <w:tcW w:w="709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69,8</w:t>
            </w:r>
          </w:p>
        </w:tc>
        <w:tc>
          <w:tcPr>
            <w:tcW w:w="993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18,9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72,8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39,6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61,3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79,9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85,4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81,5</w:t>
            </w:r>
          </w:p>
        </w:tc>
        <w:tc>
          <w:tcPr>
            <w:tcW w:w="1103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92,8</w:t>
            </w:r>
          </w:p>
        </w:tc>
        <w:tc>
          <w:tcPr>
            <w:tcW w:w="1103" w:type="dxa"/>
          </w:tcPr>
          <w:p w:rsidR="00D70CD4" w:rsidRPr="00140D24" w:rsidRDefault="003C02C0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19</w:t>
            </w:r>
          </w:p>
        </w:tc>
      </w:tr>
      <w:tr w:rsidR="00D70CD4" w:rsidRPr="00140D24" w:rsidTr="00D70CD4">
        <w:trPr>
          <w:trHeight w:val="293"/>
          <w:jc w:val="center"/>
        </w:trPr>
        <w:tc>
          <w:tcPr>
            <w:tcW w:w="2964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Налог на имущество</w:t>
            </w:r>
          </w:p>
        </w:tc>
        <w:tc>
          <w:tcPr>
            <w:tcW w:w="709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940,5</w:t>
            </w:r>
          </w:p>
        </w:tc>
        <w:tc>
          <w:tcPr>
            <w:tcW w:w="1103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093,7</w:t>
            </w:r>
          </w:p>
        </w:tc>
        <w:tc>
          <w:tcPr>
            <w:tcW w:w="1103" w:type="dxa"/>
          </w:tcPr>
          <w:p w:rsidR="00D70CD4" w:rsidRPr="00140D24" w:rsidRDefault="003C02C0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850,3</w:t>
            </w:r>
          </w:p>
        </w:tc>
      </w:tr>
      <w:tr w:rsidR="00D70CD4" w:rsidRPr="00140D24" w:rsidTr="00D70CD4">
        <w:trPr>
          <w:trHeight w:val="552"/>
          <w:jc w:val="center"/>
        </w:trPr>
        <w:tc>
          <w:tcPr>
            <w:tcW w:w="2964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709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61,3</w:t>
            </w:r>
          </w:p>
        </w:tc>
        <w:tc>
          <w:tcPr>
            <w:tcW w:w="993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66,1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83,7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16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2,6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40,3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58,2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59,1</w:t>
            </w:r>
          </w:p>
        </w:tc>
        <w:tc>
          <w:tcPr>
            <w:tcW w:w="1103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49,1</w:t>
            </w:r>
          </w:p>
        </w:tc>
        <w:tc>
          <w:tcPr>
            <w:tcW w:w="1103" w:type="dxa"/>
          </w:tcPr>
          <w:p w:rsidR="00D70CD4" w:rsidRPr="00140D24" w:rsidRDefault="003C02C0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05,4</w:t>
            </w:r>
          </w:p>
        </w:tc>
      </w:tr>
      <w:tr w:rsidR="00D70CD4" w:rsidRPr="00140D24" w:rsidTr="00D70CD4">
        <w:trPr>
          <w:trHeight w:val="276"/>
          <w:jc w:val="center"/>
        </w:trPr>
        <w:tc>
          <w:tcPr>
            <w:tcW w:w="2964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Земельный налог</w:t>
            </w:r>
          </w:p>
        </w:tc>
        <w:tc>
          <w:tcPr>
            <w:tcW w:w="709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341,1</w:t>
            </w:r>
          </w:p>
        </w:tc>
        <w:tc>
          <w:tcPr>
            <w:tcW w:w="993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99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14,6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395,1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452,3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638,6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787,3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781,4</w:t>
            </w:r>
          </w:p>
        </w:tc>
        <w:tc>
          <w:tcPr>
            <w:tcW w:w="1103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944,6</w:t>
            </w:r>
          </w:p>
        </w:tc>
        <w:tc>
          <w:tcPr>
            <w:tcW w:w="1103" w:type="dxa"/>
          </w:tcPr>
          <w:p w:rsidR="00D70CD4" w:rsidRPr="00140D24" w:rsidRDefault="0069205F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744,9</w:t>
            </w:r>
          </w:p>
        </w:tc>
      </w:tr>
      <w:tr w:rsidR="00D70CD4" w:rsidRPr="00140D24" w:rsidTr="00D70CD4">
        <w:trPr>
          <w:trHeight w:val="743"/>
          <w:jc w:val="center"/>
        </w:trPr>
        <w:tc>
          <w:tcPr>
            <w:tcW w:w="2964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Гос пошлина за совершение </w:t>
            </w:r>
            <w:proofErr w:type="spellStart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натар</w:t>
            </w:r>
            <w:proofErr w:type="gramStart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.д</w:t>
            </w:r>
            <w:proofErr w:type="gramEnd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ейств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5,2</w:t>
            </w:r>
          </w:p>
        </w:tc>
        <w:tc>
          <w:tcPr>
            <w:tcW w:w="1103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4,3</w:t>
            </w:r>
          </w:p>
        </w:tc>
        <w:tc>
          <w:tcPr>
            <w:tcW w:w="1103" w:type="dxa"/>
          </w:tcPr>
          <w:p w:rsidR="00D70CD4" w:rsidRPr="00140D24" w:rsidRDefault="0069205F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6,2</w:t>
            </w:r>
          </w:p>
        </w:tc>
      </w:tr>
      <w:tr w:rsidR="00D70CD4" w:rsidRPr="00140D24" w:rsidTr="00D70CD4">
        <w:trPr>
          <w:trHeight w:val="279"/>
          <w:jc w:val="center"/>
        </w:trPr>
        <w:tc>
          <w:tcPr>
            <w:tcW w:w="2964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Самообложение</w:t>
            </w:r>
          </w:p>
        </w:tc>
        <w:tc>
          <w:tcPr>
            <w:tcW w:w="709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32,2</w:t>
            </w:r>
          </w:p>
        </w:tc>
        <w:tc>
          <w:tcPr>
            <w:tcW w:w="1103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357,2</w:t>
            </w:r>
          </w:p>
        </w:tc>
        <w:tc>
          <w:tcPr>
            <w:tcW w:w="1103" w:type="dxa"/>
          </w:tcPr>
          <w:p w:rsidR="00D70CD4" w:rsidRPr="00140D24" w:rsidRDefault="0069205F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51,9</w:t>
            </w:r>
          </w:p>
        </w:tc>
      </w:tr>
      <w:tr w:rsidR="00D70CD4" w:rsidRPr="00140D24" w:rsidTr="00D70CD4">
        <w:trPr>
          <w:trHeight w:val="429"/>
          <w:jc w:val="center"/>
        </w:trPr>
        <w:tc>
          <w:tcPr>
            <w:tcW w:w="2964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830,3</w:t>
            </w:r>
          </w:p>
        </w:tc>
        <w:tc>
          <w:tcPr>
            <w:tcW w:w="993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172,9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237,2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3388,3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3510,7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4741,8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3273,7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3657,3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4665,2</w:t>
            </w:r>
          </w:p>
        </w:tc>
        <w:tc>
          <w:tcPr>
            <w:tcW w:w="1103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4662,4</w:t>
            </w:r>
          </w:p>
        </w:tc>
        <w:tc>
          <w:tcPr>
            <w:tcW w:w="1103" w:type="dxa"/>
          </w:tcPr>
          <w:p w:rsidR="00D70CD4" w:rsidRPr="00140D24" w:rsidRDefault="0069205F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3459,4</w:t>
            </w:r>
          </w:p>
        </w:tc>
      </w:tr>
      <w:tr w:rsidR="00D70CD4" w:rsidRPr="00140D24" w:rsidTr="00D70CD4">
        <w:trPr>
          <w:trHeight w:val="260"/>
          <w:jc w:val="center"/>
        </w:trPr>
        <w:tc>
          <w:tcPr>
            <w:tcW w:w="2964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Субвенции</w:t>
            </w:r>
          </w:p>
        </w:tc>
        <w:tc>
          <w:tcPr>
            <w:tcW w:w="709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40,7</w:t>
            </w:r>
          </w:p>
        </w:tc>
        <w:tc>
          <w:tcPr>
            <w:tcW w:w="993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64,3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97,0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81,4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24,2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16,3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09,1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04,4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77,2</w:t>
            </w:r>
          </w:p>
        </w:tc>
        <w:tc>
          <w:tcPr>
            <w:tcW w:w="1103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80,3</w:t>
            </w:r>
          </w:p>
        </w:tc>
        <w:tc>
          <w:tcPr>
            <w:tcW w:w="1103" w:type="dxa"/>
          </w:tcPr>
          <w:p w:rsidR="00D70CD4" w:rsidRPr="00140D24" w:rsidRDefault="0069205F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73,6</w:t>
            </w:r>
          </w:p>
        </w:tc>
      </w:tr>
      <w:tr w:rsidR="00D70CD4" w:rsidRPr="00140D24" w:rsidTr="00D70CD4">
        <w:trPr>
          <w:trHeight w:val="548"/>
          <w:jc w:val="center"/>
        </w:trPr>
        <w:tc>
          <w:tcPr>
            <w:tcW w:w="2964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Средства пол</w:t>
            </w:r>
            <w:proofErr w:type="gramStart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  <w:proofErr w:type="gramEnd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proofErr w:type="gramStart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п</w:t>
            </w:r>
            <w:proofErr w:type="gramEnd"/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о взаимным расчетам</w:t>
            </w:r>
          </w:p>
        </w:tc>
        <w:tc>
          <w:tcPr>
            <w:tcW w:w="709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03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03" w:type="dxa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D70CD4" w:rsidRPr="00140D24" w:rsidTr="00D70CD4">
        <w:trPr>
          <w:trHeight w:val="259"/>
          <w:jc w:val="center"/>
        </w:trPr>
        <w:tc>
          <w:tcPr>
            <w:tcW w:w="2964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Собственные доходы</w:t>
            </w:r>
          </w:p>
        </w:tc>
        <w:tc>
          <w:tcPr>
            <w:tcW w:w="709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03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03" w:type="dxa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D70CD4" w:rsidRPr="00140D24" w:rsidTr="00D70CD4">
        <w:trPr>
          <w:trHeight w:val="369"/>
          <w:jc w:val="center"/>
        </w:trPr>
        <w:tc>
          <w:tcPr>
            <w:tcW w:w="2964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Арендная плата</w:t>
            </w:r>
          </w:p>
        </w:tc>
        <w:tc>
          <w:tcPr>
            <w:tcW w:w="709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6,2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3,8</w:t>
            </w:r>
          </w:p>
        </w:tc>
        <w:tc>
          <w:tcPr>
            <w:tcW w:w="1103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,8</w:t>
            </w:r>
          </w:p>
        </w:tc>
        <w:tc>
          <w:tcPr>
            <w:tcW w:w="1103" w:type="dxa"/>
          </w:tcPr>
          <w:p w:rsidR="00D70CD4" w:rsidRPr="00140D24" w:rsidRDefault="0069205F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,4</w:t>
            </w:r>
          </w:p>
        </w:tc>
      </w:tr>
      <w:tr w:rsidR="00D70CD4" w:rsidRPr="00140D24" w:rsidTr="00D70CD4">
        <w:trPr>
          <w:trHeight w:val="296"/>
          <w:jc w:val="center"/>
        </w:trPr>
        <w:tc>
          <w:tcPr>
            <w:tcW w:w="2964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Прочие</w:t>
            </w:r>
          </w:p>
        </w:tc>
        <w:tc>
          <w:tcPr>
            <w:tcW w:w="709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8,6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0,6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1079,6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1,4</w:t>
            </w:r>
          </w:p>
        </w:tc>
        <w:tc>
          <w:tcPr>
            <w:tcW w:w="1103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0,5</w:t>
            </w:r>
          </w:p>
        </w:tc>
        <w:tc>
          <w:tcPr>
            <w:tcW w:w="1103" w:type="dxa"/>
          </w:tcPr>
          <w:p w:rsidR="00D70CD4" w:rsidRPr="00140D24" w:rsidRDefault="0069205F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77,5</w:t>
            </w:r>
          </w:p>
        </w:tc>
      </w:tr>
      <w:tr w:rsidR="00D70CD4" w:rsidRPr="00140D24" w:rsidTr="00D70CD4">
        <w:trPr>
          <w:trHeight w:val="318"/>
          <w:jc w:val="center"/>
        </w:trPr>
        <w:tc>
          <w:tcPr>
            <w:tcW w:w="2964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Расходная часть</w:t>
            </w:r>
          </w:p>
        </w:tc>
        <w:tc>
          <w:tcPr>
            <w:tcW w:w="709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258,8</w:t>
            </w:r>
          </w:p>
        </w:tc>
        <w:tc>
          <w:tcPr>
            <w:tcW w:w="993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727,8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801,8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3938,7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4486,3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5396,6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4279,4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5719,3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6675,6</w:t>
            </w:r>
          </w:p>
        </w:tc>
        <w:tc>
          <w:tcPr>
            <w:tcW w:w="1103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5972</w:t>
            </w:r>
          </w:p>
        </w:tc>
        <w:tc>
          <w:tcPr>
            <w:tcW w:w="1103" w:type="dxa"/>
          </w:tcPr>
          <w:p w:rsidR="00D70CD4" w:rsidRPr="00140D24" w:rsidRDefault="0069205F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4816</w:t>
            </w:r>
          </w:p>
        </w:tc>
      </w:tr>
      <w:tr w:rsidR="00D70CD4" w:rsidRPr="00140D24" w:rsidTr="00D70CD4">
        <w:trPr>
          <w:trHeight w:val="312"/>
          <w:jc w:val="center"/>
        </w:trPr>
        <w:tc>
          <w:tcPr>
            <w:tcW w:w="2964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Профицит, дефицит</w:t>
            </w:r>
          </w:p>
        </w:tc>
        <w:tc>
          <w:tcPr>
            <w:tcW w:w="709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-105,6</w:t>
            </w:r>
          </w:p>
        </w:tc>
        <w:tc>
          <w:tcPr>
            <w:tcW w:w="993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35,6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-34,9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192,9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-114,9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-194,2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D70CD4" w:rsidRPr="00140D24" w:rsidRDefault="00D70CD4" w:rsidP="00604E6F">
            <w:pPr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378,2</w:t>
            </w:r>
          </w:p>
        </w:tc>
        <w:tc>
          <w:tcPr>
            <w:tcW w:w="992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-438,6</w:t>
            </w:r>
          </w:p>
        </w:tc>
        <w:tc>
          <w:tcPr>
            <w:tcW w:w="1103" w:type="dxa"/>
            <w:shd w:val="clear" w:color="auto" w:fill="auto"/>
          </w:tcPr>
          <w:p w:rsidR="00D70CD4" w:rsidRPr="00140D24" w:rsidRDefault="00D70CD4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40D24">
              <w:rPr>
                <w:rFonts w:ascii="Times New Roman" w:eastAsia="Calibri" w:hAnsi="Times New Roman" w:cs="Times New Roman"/>
                <w:sz w:val="24"/>
                <w:lang w:eastAsia="en-US"/>
              </w:rPr>
              <w:t>331</w:t>
            </w:r>
          </w:p>
        </w:tc>
        <w:tc>
          <w:tcPr>
            <w:tcW w:w="1103" w:type="dxa"/>
          </w:tcPr>
          <w:p w:rsidR="00D70CD4" w:rsidRPr="00140D24" w:rsidRDefault="0069205F" w:rsidP="00604E6F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253</w:t>
            </w:r>
          </w:p>
        </w:tc>
      </w:tr>
    </w:tbl>
    <w:p w:rsidR="00010474" w:rsidRPr="00140D24" w:rsidRDefault="00010474" w:rsidP="00010474">
      <w:pPr>
        <w:spacing w:after="200"/>
        <w:rPr>
          <w:rFonts w:ascii="Times New Roman" w:eastAsia="Calibri" w:hAnsi="Times New Roman" w:cs="Times New Roman"/>
          <w:sz w:val="24"/>
          <w:lang w:eastAsia="en-US"/>
        </w:rPr>
      </w:pPr>
    </w:p>
    <w:p w:rsidR="005859D2" w:rsidRPr="00140D24" w:rsidRDefault="005859D2" w:rsidP="001F4F33">
      <w:pPr>
        <w:jc w:val="center"/>
        <w:rPr>
          <w:rFonts w:ascii="Times New Roman" w:hAnsi="Times New Roman" w:cs="Times New Roman"/>
          <w:sz w:val="24"/>
        </w:rPr>
      </w:pPr>
    </w:p>
    <w:p w:rsidR="005859D2" w:rsidRPr="00140D24" w:rsidRDefault="005859D2" w:rsidP="001F4F33">
      <w:pPr>
        <w:jc w:val="center"/>
        <w:rPr>
          <w:rFonts w:ascii="Times New Roman" w:hAnsi="Times New Roman" w:cs="Times New Roman"/>
          <w:sz w:val="24"/>
        </w:rPr>
      </w:pPr>
    </w:p>
    <w:p w:rsidR="005859D2" w:rsidRPr="00140D24" w:rsidRDefault="005859D2" w:rsidP="001F4F33">
      <w:pPr>
        <w:jc w:val="center"/>
        <w:rPr>
          <w:rFonts w:ascii="Times New Roman" w:hAnsi="Times New Roman" w:cs="Times New Roman"/>
          <w:sz w:val="24"/>
        </w:rPr>
      </w:pPr>
    </w:p>
    <w:p w:rsidR="00604E6F" w:rsidRDefault="00604E6F" w:rsidP="00604E6F">
      <w:pPr>
        <w:rPr>
          <w:rFonts w:ascii="Times New Roman" w:hAnsi="Times New Roman" w:cs="Times New Roman"/>
          <w:sz w:val="24"/>
        </w:rPr>
        <w:sectPr w:rsidR="00604E6F" w:rsidSect="0060305C">
          <w:pgSz w:w="16838" w:h="11906" w:orient="landscape"/>
          <w:pgMar w:top="1077" w:right="1134" w:bottom="851" w:left="1134" w:header="720" w:footer="720" w:gutter="0"/>
          <w:cols w:space="708"/>
          <w:docGrid w:linePitch="435"/>
        </w:sectPr>
      </w:pPr>
    </w:p>
    <w:p w:rsidR="00010474" w:rsidRPr="00140D24" w:rsidRDefault="00010474" w:rsidP="00010474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lastRenderedPageBreak/>
        <w:t>Строител</w:t>
      </w:r>
      <w:r w:rsidR="000D3912">
        <w:rPr>
          <w:rFonts w:ascii="Times New Roman" w:hAnsi="Times New Roman" w:cs="Times New Roman"/>
          <w:sz w:val="24"/>
        </w:rPr>
        <w:t>ьство новых домов с 2009 по 2016</w:t>
      </w:r>
      <w:r w:rsidRPr="00140D24">
        <w:rPr>
          <w:rFonts w:ascii="Times New Roman" w:hAnsi="Times New Roman" w:cs="Times New Roman"/>
          <w:sz w:val="24"/>
        </w:rPr>
        <w:t xml:space="preserve"> годы</w:t>
      </w:r>
    </w:p>
    <w:p w:rsidR="00010474" w:rsidRPr="00140D24" w:rsidRDefault="00010474" w:rsidP="00010474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709"/>
        <w:gridCol w:w="850"/>
        <w:gridCol w:w="851"/>
        <w:gridCol w:w="1134"/>
        <w:gridCol w:w="850"/>
        <w:gridCol w:w="851"/>
        <w:gridCol w:w="864"/>
        <w:gridCol w:w="837"/>
        <w:gridCol w:w="992"/>
      </w:tblGrid>
      <w:tr w:rsidR="00010474" w:rsidRPr="00140D24" w:rsidTr="00F13D05">
        <w:tc>
          <w:tcPr>
            <w:tcW w:w="851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Годы</w:t>
            </w:r>
          </w:p>
        </w:tc>
        <w:tc>
          <w:tcPr>
            <w:tcW w:w="3118" w:type="dxa"/>
            <w:gridSpan w:val="4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2835" w:type="dxa"/>
            <w:gridSpan w:val="3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ело Малый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</w:p>
        </w:tc>
        <w:tc>
          <w:tcPr>
            <w:tcW w:w="3544" w:type="dxa"/>
            <w:gridSpan w:val="4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ело Новый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</w:p>
        </w:tc>
      </w:tr>
      <w:tr w:rsidR="0056323E" w:rsidRPr="00140D24" w:rsidTr="00F13D05">
        <w:tc>
          <w:tcPr>
            <w:tcW w:w="851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50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 по программе «Молодая семья»</w:t>
            </w:r>
          </w:p>
        </w:tc>
        <w:tc>
          <w:tcPr>
            <w:tcW w:w="709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Жилье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многодет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Жилье ВОВ</w:t>
            </w:r>
          </w:p>
        </w:tc>
        <w:tc>
          <w:tcPr>
            <w:tcW w:w="851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134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 по программе «Молодая семья»</w:t>
            </w:r>
          </w:p>
        </w:tc>
        <w:tc>
          <w:tcPr>
            <w:tcW w:w="850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Жилье ВОВ</w:t>
            </w:r>
          </w:p>
        </w:tc>
        <w:tc>
          <w:tcPr>
            <w:tcW w:w="851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64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 по программе «Молодая семья»</w:t>
            </w:r>
          </w:p>
        </w:tc>
        <w:tc>
          <w:tcPr>
            <w:tcW w:w="837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Жилье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многодет</w:t>
            </w:r>
            <w:proofErr w:type="spellEnd"/>
          </w:p>
        </w:tc>
        <w:tc>
          <w:tcPr>
            <w:tcW w:w="992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Жилье ВОВ</w:t>
            </w:r>
          </w:p>
        </w:tc>
      </w:tr>
      <w:tr w:rsidR="0056323E" w:rsidRPr="00140D24" w:rsidTr="00F13D05">
        <w:tc>
          <w:tcPr>
            <w:tcW w:w="851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709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</w:tcPr>
          <w:p w:rsidR="0056323E" w:rsidRPr="00140D24" w:rsidRDefault="0056323E" w:rsidP="005632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64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7" w:type="dxa"/>
          </w:tcPr>
          <w:p w:rsidR="0056323E" w:rsidRPr="00140D24" w:rsidRDefault="0056323E" w:rsidP="005632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6323E" w:rsidRPr="00140D24" w:rsidTr="00F13D05">
        <w:tc>
          <w:tcPr>
            <w:tcW w:w="851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709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0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56323E" w:rsidRPr="00140D24" w:rsidRDefault="0056323E" w:rsidP="005632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64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7" w:type="dxa"/>
          </w:tcPr>
          <w:p w:rsidR="0056323E" w:rsidRPr="00140D24" w:rsidRDefault="0056323E" w:rsidP="005632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6323E" w:rsidRPr="00140D24" w:rsidTr="00F13D05">
        <w:tc>
          <w:tcPr>
            <w:tcW w:w="851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709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56323E" w:rsidRPr="00140D24" w:rsidRDefault="0056323E" w:rsidP="005632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64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7" w:type="dxa"/>
          </w:tcPr>
          <w:p w:rsidR="0056323E" w:rsidRPr="00140D24" w:rsidRDefault="0056323E" w:rsidP="005632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6323E" w:rsidRPr="00140D24" w:rsidTr="00F13D05">
        <w:tc>
          <w:tcPr>
            <w:tcW w:w="851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709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56323E" w:rsidRPr="00140D24" w:rsidRDefault="0056323E" w:rsidP="005632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64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7" w:type="dxa"/>
          </w:tcPr>
          <w:p w:rsidR="0056323E" w:rsidRPr="00140D24" w:rsidRDefault="0056323E" w:rsidP="005632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6323E" w:rsidRPr="00140D24" w:rsidTr="00F13D05">
        <w:tc>
          <w:tcPr>
            <w:tcW w:w="851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709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56323E" w:rsidRPr="00140D24" w:rsidRDefault="0056323E" w:rsidP="005632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64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7" w:type="dxa"/>
          </w:tcPr>
          <w:p w:rsidR="0056323E" w:rsidRPr="00140D24" w:rsidRDefault="0056323E" w:rsidP="005632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6323E" w:rsidRPr="00140D24" w:rsidTr="00F13D05">
        <w:tc>
          <w:tcPr>
            <w:tcW w:w="851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709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56323E" w:rsidRPr="00140D24" w:rsidRDefault="0056323E" w:rsidP="005632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64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7" w:type="dxa"/>
          </w:tcPr>
          <w:p w:rsidR="0056323E" w:rsidRPr="00140D24" w:rsidRDefault="0056323E" w:rsidP="005632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6323E" w:rsidRPr="00140D24" w:rsidTr="00F13D05">
        <w:tc>
          <w:tcPr>
            <w:tcW w:w="851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709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9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64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56323E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2C0" w:rsidRPr="00140D24" w:rsidTr="00F13D05">
        <w:tc>
          <w:tcPr>
            <w:tcW w:w="851" w:type="dxa"/>
          </w:tcPr>
          <w:p w:rsidR="003C02C0" w:rsidRPr="00140D24" w:rsidRDefault="000D3912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709" w:type="dxa"/>
          </w:tcPr>
          <w:p w:rsidR="003C02C0" w:rsidRPr="00140D24" w:rsidRDefault="00D75F31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</w:tcPr>
          <w:p w:rsidR="003C02C0" w:rsidRPr="00140D24" w:rsidRDefault="003C02C0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3C02C0" w:rsidRPr="00140D24" w:rsidRDefault="003C02C0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3C02C0" w:rsidRPr="00140D24" w:rsidRDefault="003C02C0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C02C0" w:rsidRPr="00140D24" w:rsidRDefault="003C02C0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C02C0" w:rsidRPr="00140D24" w:rsidRDefault="003C02C0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3C02C0" w:rsidRPr="00140D24" w:rsidRDefault="003C02C0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3C02C0" w:rsidRPr="00140D24" w:rsidRDefault="003C02C0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" w:type="dxa"/>
          </w:tcPr>
          <w:p w:rsidR="003C02C0" w:rsidRPr="00140D24" w:rsidRDefault="003C02C0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" w:type="dxa"/>
          </w:tcPr>
          <w:p w:rsidR="003C02C0" w:rsidRPr="00140D24" w:rsidRDefault="003C02C0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C02C0" w:rsidRPr="00140D24" w:rsidRDefault="003C02C0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10474" w:rsidRDefault="00010474" w:rsidP="00A473C8">
      <w:pPr>
        <w:rPr>
          <w:rFonts w:ascii="Times New Roman" w:hAnsi="Times New Roman" w:cs="Times New Roman"/>
          <w:sz w:val="24"/>
        </w:rPr>
      </w:pPr>
    </w:p>
    <w:p w:rsidR="00604E6F" w:rsidRPr="00140D24" w:rsidRDefault="00604E6F" w:rsidP="00A473C8">
      <w:pPr>
        <w:rPr>
          <w:rFonts w:ascii="Times New Roman" w:hAnsi="Times New Roman" w:cs="Times New Roman"/>
          <w:sz w:val="24"/>
        </w:rPr>
      </w:pPr>
    </w:p>
    <w:tbl>
      <w:tblPr>
        <w:tblW w:w="199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993"/>
        <w:gridCol w:w="850"/>
        <w:gridCol w:w="1418"/>
        <w:gridCol w:w="1134"/>
        <w:gridCol w:w="1275"/>
        <w:gridCol w:w="1418"/>
        <w:gridCol w:w="992"/>
        <w:gridCol w:w="1135"/>
        <w:gridCol w:w="4253"/>
        <w:gridCol w:w="4253"/>
      </w:tblGrid>
      <w:tr w:rsidR="00010474" w:rsidRPr="00140D24" w:rsidTr="00F13D05">
        <w:tc>
          <w:tcPr>
            <w:tcW w:w="3261" w:type="dxa"/>
            <w:gridSpan w:val="3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ело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</w:p>
        </w:tc>
        <w:tc>
          <w:tcPr>
            <w:tcW w:w="3402" w:type="dxa"/>
            <w:gridSpan w:val="3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ело Старый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</w:p>
        </w:tc>
        <w:tc>
          <w:tcPr>
            <w:tcW w:w="3685" w:type="dxa"/>
            <w:gridSpan w:val="3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ело Татарский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0474" w:rsidRPr="00140D24" w:rsidTr="00F13D05">
        <w:trPr>
          <w:gridAfter w:val="3"/>
          <w:wAfter w:w="9641" w:type="dxa"/>
        </w:trPr>
        <w:tc>
          <w:tcPr>
            <w:tcW w:w="851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417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 по программе «Молодая семья»</w:t>
            </w:r>
          </w:p>
        </w:tc>
        <w:tc>
          <w:tcPr>
            <w:tcW w:w="993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Жилье ВОВ</w:t>
            </w:r>
          </w:p>
        </w:tc>
        <w:tc>
          <w:tcPr>
            <w:tcW w:w="850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418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 по программе «Молодая семья»</w:t>
            </w:r>
          </w:p>
        </w:tc>
        <w:tc>
          <w:tcPr>
            <w:tcW w:w="1134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Жилье ВОВ</w:t>
            </w:r>
          </w:p>
        </w:tc>
        <w:tc>
          <w:tcPr>
            <w:tcW w:w="1275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418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 по программе «Молодая семья»</w:t>
            </w:r>
          </w:p>
        </w:tc>
        <w:tc>
          <w:tcPr>
            <w:tcW w:w="992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Жилье ВОВ</w:t>
            </w:r>
          </w:p>
        </w:tc>
      </w:tr>
      <w:tr w:rsidR="00010474" w:rsidRPr="00140D24" w:rsidTr="00F13D05">
        <w:trPr>
          <w:gridAfter w:val="3"/>
          <w:wAfter w:w="9641" w:type="dxa"/>
        </w:trPr>
        <w:tc>
          <w:tcPr>
            <w:tcW w:w="851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10474" w:rsidRPr="00140D24" w:rsidTr="00F13D05">
        <w:trPr>
          <w:gridAfter w:val="3"/>
          <w:wAfter w:w="9641" w:type="dxa"/>
        </w:trPr>
        <w:tc>
          <w:tcPr>
            <w:tcW w:w="851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10474" w:rsidRPr="00140D24" w:rsidTr="00F13D05">
        <w:trPr>
          <w:gridAfter w:val="3"/>
          <w:wAfter w:w="9641" w:type="dxa"/>
        </w:trPr>
        <w:tc>
          <w:tcPr>
            <w:tcW w:w="851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10474" w:rsidRPr="00140D24" w:rsidTr="00F13D05">
        <w:trPr>
          <w:gridAfter w:val="3"/>
          <w:wAfter w:w="9641" w:type="dxa"/>
        </w:trPr>
        <w:tc>
          <w:tcPr>
            <w:tcW w:w="851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10474" w:rsidRPr="00140D24" w:rsidTr="00F13D05">
        <w:trPr>
          <w:gridAfter w:val="3"/>
          <w:wAfter w:w="9641" w:type="dxa"/>
        </w:trPr>
        <w:tc>
          <w:tcPr>
            <w:tcW w:w="851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     -</w:t>
            </w:r>
          </w:p>
        </w:tc>
        <w:tc>
          <w:tcPr>
            <w:tcW w:w="1134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10474" w:rsidRPr="00140D24" w:rsidTr="00F13D05">
        <w:trPr>
          <w:gridAfter w:val="3"/>
          <w:wAfter w:w="9641" w:type="dxa"/>
        </w:trPr>
        <w:tc>
          <w:tcPr>
            <w:tcW w:w="851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3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73C8" w:rsidRPr="00140D24" w:rsidTr="00F13D05">
        <w:trPr>
          <w:gridAfter w:val="3"/>
          <w:wAfter w:w="9641" w:type="dxa"/>
        </w:trPr>
        <w:tc>
          <w:tcPr>
            <w:tcW w:w="851" w:type="dxa"/>
          </w:tcPr>
          <w:p w:rsidR="00A473C8" w:rsidRPr="00140D24" w:rsidRDefault="0056323E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A473C8" w:rsidRPr="00140D24" w:rsidRDefault="00A473C8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A473C8" w:rsidRPr="00140D24" w:rsidRDefault="00A473C8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473C8" w:rsidRPr="00140D24" w:rsidRDefault="00A473C8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473C8" w:rsidRPr="00140D24" w:rsidRDefault="00A473C8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A473C8" w:rsidRPr="00140D24" w:rsidRDefault="00A473C8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A473C8" w:rsidRPr="00140D24" w:rsidRDefault="00A473C8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473C8" w:rsidRPr="00140D24" w:rsidRDefault="00A473C8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A473C8" w:rsidRPr="00140D24" w:rsidRDefault="00A473C8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2C0" w:rsidRPr="00140D24" w:rsidTr="00F13D05">
        <w:trPr>
          <w:gridAfter w:val="3"/>
          <w:wAfter w:w="9641" w:type="dxa"/>
        </w:trPr>
        <w:tc>
          <w:tcPr>
            <w:tcW w:w="851" w:type="dxa"/>
          </w:tcPr>
          <w:p w:rsidR="003C02C0" w:rsidRPr="00140D24" w:rsidRDefault="003C02C0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3C02C0" w:rsidRPr="00140D24" w:rsidRDefault="003C02C0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3C02C0" w:rsidRPr="00140D24" w:rsidRDefault="003C02C0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3C02C0" w:rsidRPr="00140D24" w:rsidRDefault="003C02C0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3C02C0" w:rsidRPr="00140D24" w:rsidRDefault="003C02C0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3C02C0" w:rsidRPr="00140D24" w:rsidRDefault="003C02C0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3C02C0" w:rsidRPr="00140D24" w:rsidRDefault="003C02C0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C02C0" w:rsidRPr="00140D24" w:rsidRDefault="003C02C0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10474" w:rsidRPr="00140D24" w:rsidRDefault="00010474" w:rsidP="007479DF">
      <w:pPr>
        <w:jc w:val="center"/>
        <w:rPr>
          <w:rFonts w:ascii="Times New Roman" w:hAnsi="Times New Roman" w:cs="Times New Roman"/>
          <w:sz w:val="24"/>
        </w:rPr>
      </w:pPr>
    </w:p>
    <w:p w:rsidR="00010474" w:rsidRPr="00140D24" w:rsidRDefault="00010474" w:rsidP="005A6F1A">
      <w:pPr>
        <w:rPr>
          <w:rFonts w:ascii="Times New Roman" w:hAnsi="Times New Roman" w:cs="Times New Roman"/>
          <w:sz w:val="24"/>
        </w:rPr>
      </w:pPr>
    </w:p>
    <w:p w:rsidR="00010474" w:rsidRPr="00140D24" w:rsidRDefault="00010474" w:rsidP="00010474">
      <w:pPr>
        <w:jc w:val="center"/>
        <w:rPr>
          <w:rFonts w:ascii="Times New Roman" w:hAnsi="Times New Roman" w:cs="Times New Roman"/>
          <w:sz w:val="24"/>
        </w:rPr>
      </w:pPr>
    </w:p>
    <w:p w:rsidR="00010474" w:rsidRPr="00140D24" w:rsidRDefault="00010474" w:rsidP="00010474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>Развитие субъектов малого и среднего предпринимательства</w:t>
      </w:r>
    </w:p>
    <w:p w:rsidR="00010474" w:rsidRPr="00140D24" w:rsidRDefault="00010474" w:rsidP="00010474">
      <w:pPr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696"/>
        <w:gridCol w:w="696"/>
        <w:gridCol w:w="844"/>
        <w:gridCol w:w="972"/>
        <w:gridCol w:w="1068"/>
        <w:gridCol w:w="3346"/>
      </w:tblGrid>
      <w:tr w:rsidR="00010474" w:rsidRPr="00140D24" w:rsidTr="00F13D05">
        <w:trPr>
          <w:trHeight w:val="432"/>
        </w:trPr>
        <w:tc>
          <w:tcPr>
            <w:tcW w:w="2726" w:type="dxa"/>
            <w:vMerge w:val="restart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</w:tc>
        <w:tc>
          <w:tcPr>
            <w:tcW w:w="4276" w:type="dxa"/>
            <w:gridSpan w:val="5"/>
          </w:tcPr>
          <w:p w:rsidR="00010474" w:rsidRPr="00140D24" w:rsidRDefault="00010474" w:rsidP="00947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годы</w:t>
            </w:r>
          </w:p>
        </w:tc>
        <w:tc>
          <w:tcPr>
            <w:tcW w:w="3346" w:type="dxa"/>
            <w:vMerge w:val="restart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сего зарегистрировано</w:t>
            </w:r>
          </w:p>
        </w:tc>
      </w:tr>
      <w:tr w:rsidR="003C02C0" w:rsidRPr="00140D24" w:rsidTr="00F13D05">
        <w:trPr>
          <w:trHeight w:val="274"/>
        </w:trPr>
        <w:tc>
          <w:tcPr>
            <w:tcW w:w="2726" w:type="dxa"/>
            <w:vMerge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" w:type="dxa"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696" w:type="dxa"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844" w:type="dxa"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972" w:type="dxa"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068" w:type="dxa"/>
          </w:tcPr>
          <w:p w:rsidR="003C02C0" w:rsidRPr="00140D24" w:rsidRDefault="003C02C0" w:rsidP="003C02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3346" w:type="dxa"/>
            <w:vMerge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C02C0" w:rsidRPr="00140D24" w:rsidTr="00F13D05">
        <w:trPr>
          <w:trHeight w:val="307"/>
        </w:trPr>
        <w:tc>
          <w:tcPr>
            <w:tcW w:w="2726" w:type="dxa"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ИП</w:t>
            </w:r>
          </w:p>
        </w:tc>
        <w:tc>
          <w:tcPr>
            <w:tcW w:w="696" w:type="dxa"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" w:type="dxa"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4" w:type="dxa"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68" w:type="dxa"/>
          </w:tcPr>
          <w:p w:rsidR="003C02C0" w:rsidRPr="00140D24" w:rsidRDefault="003C02C0" w:rsidP="003C02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46" w:type="dxa"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3C02C0" w:rsidRPr="00140D24" w:rsidTr="00F13D05">
        <w:trPr>
          <w:trHeight w:val="285"/>
        </w:trPr>
        <w:tc>
          <w:tcPr>
            <w:tcW w:w="2726" w:type="dxa"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ФХ</w:t>
            </w:r>
          </w:p>
        </w:tc>
        <w:tc>
          <w:tcPr>
            <w:tcW w:w="696" w:type="dxa"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96" w:type="dxa"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44" w:type="dxa"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72" w:type="dxa"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68" w:type="dxa"/>
          </w:tcPr>
          <w:p w:rsidR="003C02C0" w:rsidRPr="00140D24" w:rsidRDefault="003C02C0" w:rsidP="003C02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346" w:type="dxa"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C02C0" w:rsidRPr="00140D24" w:rsidTr="00F13D05">
        <w:trPr>
          <w:trHeight w:val="307"/>
        </w:trPr>
        <w:tc>
          <w:tcPr>
            <w:tcW w:w="2726" w:type="dxa"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ООО</w:t>
            </w:r>
          </w:p>
        </w:tc>
        <w:tc>
          <w:tcPr>
            <w:tcW w:w="696" w:type="dxa"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" w:type="dxa"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4" w:type="dxa"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2" w:type="dxa"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8" w:type="dxa"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6" w:type="dxa"/>
          </w:tcPr>
          <w:p w:rsidR="003C02C0" w:rsidRPr="00140D24" w:rsidRDefault="003C02C0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10474" w:rsidRPr="00140D24" w:rsidRDefault="00010474" w:rsidP="00010474">
      <w:pPr>
        <w:jc w:val="center"/>
        <w:rPr>
          <w:rFonts w:ascii="Times New Roman" w:hAnsi="Times New Roman" w:cs="Times New Roman"/>
          <w:sz w:val="24"/>
        </w:rPr>
      </w:pPr>
    </w:p>
    <w:p w:rsidR="00010474" w:rsidRPr="00140D24" w:rsidRDefault="00010474" w:rsidP="00010474">
      <w:pPr>
        <w:jc w:val="center"/>
        <w:rPr>
          <w:rFonts w:ascii="Times New Roman" w:hAnsi="Times New Roman" w:cs="Times New Roman"/>
          <w:sz w:val="24"/>
        </w:rPr>
      </w:pPr>
    </w:p>
    <w:p w:rsidR="005A6F1A" w:rsidRPr="00140D24" w:rsidRDefault="005A6F1A" w:rsidP="00010474">
      <w:pPr>
        <w:jc w:val="center"/>
        <w:rPr>
          <w:rFonts w:ascii="Times New Roman" w:hAnsi="Times New Roman" w:cs="Times New Roman"/>
          <w:sz w:val="24"/>
        </w:rPr>
      </w:pPr>
    </w:p>
    <w:p w:rsidR="005A6F1A" w:rsidRPr="00140D24" w:rsidRDefault="005A6F1A" w:rsidP="00010474">
      <w:pPr>
        <w:jc w:val="center"/>
        <w:rPr>
          <w:rFonts w:ascii="Times New Roman" w:hAnsi="Times New Roman" w:cs="Times New Roman"/>
          <w:sz w:val="24"/>
        </w:rPr>
      </w:pPr>
    </w:p>
    <w:p w:rsidR="005A6F1A" w:rsidRPr="00140D24" w:rsidRDefault="005A6F1A" w:rsidP="00010474">
      <w:pPr>
        <w:jc w:val="center"/>
        <w:rPr>
          <w:rFonts w:ascii="Times New Roman" w:hAnsi="Times New Roman" w:cs="Times New Roman"/>
          <w:sz w:val="24"/>
        </w:rPr>
      </w:pPr>
    </w:p>
    <w:p w:rsidR="005A6F1A" w:rsidRPr="00140D24" w:rsidRDefault="005A6F1A" w:rsidP="00010474">
      <w:pPr>
        <w:jc w:val="center"/>
        <w:rPr>
          <w:rFonts w:ascii="Times New Roman" w:hAnsi="Times New Roman" w:cs="Times New Roman"/>
          <w:sz w:val="24"/>
        </w:rPr>
      </w:pPr>
    </w:p>
    <w:p w:rsidR="005A6F1A" w:rsidRPr="00140D24" w:rsidRDefault="005A6F1A" w:rsidP="00010474">
      <w:pPr>
        <w:jc w:val="center"/>
        <w:rPr>
          <w:rFonts w:ascii="Times New Roman" w:hAnsi="Times New Roman" w:cs="Times New Roman"/>
          <w:sz w:val="24"/>
        </w:rPr>
      </w:pPr>
    </w:p>
    <w:p w:rsidR="005A6F1A" w:rsidRPr="00140D24" w:rsidRDefault="005A6F1A" w:rsidP="00010474">
      <w:pPr>
        <w:jc w:val="center"/>
        <w:rPr>
          <w:rFonts w:ascii="Times New Roman" w:hAnsi="Times New Roman" w:cs="Times New Roman"/>
          <w:sz w:val="24"/>
        </w:rPr>
      </w:pPr>
    </w:p>
    <w:p w:rsidR="00010474" w:rsidRPr="00140D24" w:rsidRDefault="00010474" w:rsidP="00010474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>Развитие ЛПХ и семейных ферм</w:t>
      </w:r>
    </w:p>
    <w:p w:rsidR="00010474" w:rsidRPr="00140D24" w:rsidRDefault="00010474" w:rsidP="00010474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277"/>
        <w:gridCol w:w="1816"/>
        <w:gridCol w:w="1391"/>
        <w:gridCol w:w="1647"/>
        <w:gridCol w:w="1569"/>
        <w:gridCol w:w="1750"/>
      </w:tblGrid>
      <w:tr w:rsidR="00010474" w:rsidRPr="00140D24" w:rsidTr="00F13D05">
        <w:trPr>
          <w:trHeight w:val="570"/>
        </w:trPr>
        <w:tc>
          <w:tcPr>
            <w:tcW w:w="898" w:type="dxa"/>
            <w:vMerge w:val="restart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Годы</w:t>
            </w:r>
          </w:p>
        </w:tc>
        <w:tc>
          <w:tcPr>
            <w:tcW w:w="3093" w:type="dxa"/>
            <w:gridSpan w:val="2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Построено семейных ферм</w:t>
            </w:r>
          </w:p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8" w:type="dxa"/>
            <w:gridSpan w:val="2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Получено 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лизинг-грантов</w:t>
            </w:r>
            <w:proofErr w:type="gramEnd"/>
          </w:p>
        </w:tc>
        <w:tc>
          <w:tcPr>
            <w:tcW w:w="3319" w:type="dxa"/>
            <w:gridSpan w:val="2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Получено кредитов ЛПХ </w:t>
            </w:r>
          </w:p>
        </w:tc>
      </w:tr>
      <w:tr w:rsidR="00010474" w:rsidRPr="00140D24" w:rsidTr="00F13D05">
        <w:trPr>
          <w:trHeight w:val="525"/>
        </w:trPr>
        <w:tc>
          <w:tcPr>
            <w:tcW w:w="898" w:type="dxa"/>
            <w:vMerge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.</w:t>
            </w:r>
          </w:p>
        </w:tc>
        <w:tc>
          <w:tcPr>
            <w:tcW w:w="1816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Мощность</w:t>
            </w:r>
          </w:p>
        </w:tc>
        <w:tc>
          <w:tcPr>
            <w:tcW w:w="1391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.</w:t>
            </w:r>
          </w:p>
        </w:tc>
        <w:tc>
          <w:tcPr>
            <w:tcW w:w="1647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умма, руб.</w:t>
            </w:r>
          </w:p>
        </w:tc>
        <w:tc>
          <w:tcPr>
            <w:tcW w:w="1569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Кол.</w:t>
            </w:r>
          </w:p>
        </w:tc>
        <w:tc>
          <w:tcPr>
            <w:tcW w:w="1750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умма (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т.р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)</w:t>
            </w:r>
          </w:p>
        </w:tc>
      </w:tr>
      <w:tr w:rsidR="00010474" w:rsidRPr="00140D24" w:rsidTr="00F13D05">
        <w:tc>
          <w:tcPr>
            <w:tcW w:w="898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1277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6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1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7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50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00</w:t>
            </w:r>
          </w:p>
        </w:tc>
      </w:tr>
      <w:tr w:rsidR="00010474" w:rsidRPr="00140D24" w:rsidTr="00F13D05">
        <w:tc>
          <w:tcPr>
            <w:tcW w:w="898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1277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6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1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7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50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1200 </w:t>
            </w:r>
          </w:p>
        </w:tc>
      </w:tr>
      <w:tr w:rsidR="00010474" w:rsidRPr="00140D24" w:rsidTr="00F13D05">
        <w:tc>
          <w:tcPr>
            <w:tcW w:w="898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1277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6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1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7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50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1250 </w:t>
            </w:r>
          </w:p>
        </w:tc>
      </w:tr>
      <w:tr w:rsidR="00010474" w:rsidRPr="00140D24" w:rsidTr="00F13D05">
        <w:tc>
          <w:tcPr>
            <w:tcW w:w="898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1277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6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1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7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750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5400 </w:t>
            </w:r>
          </w:p>
        </w:tc>
      </w:tr>
      <w:tr w:rsidR="00010474" w:rsidRPr="00140D24" w:rsidTr="00F13D05">
        <w:tc>
          <w:tcPr>
            <w:tcW w:w="898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277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6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1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7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750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750</w:t>
            </w:r>
          </w:p>
        </w:tc>
      </w:tr>
      <w:tr w:rsidR="00010474" w:rsidRPr="00140D24" w:rsidTr="00F13D05">
        <w:tc>
          <w:tcPr>
            <w:tcW w:w="898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277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6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1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7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750" w:type="dxa"/>
          </w:tcPr>
          <w:p w:rsidR="00010474" w:rsidRPr="00140D24" w:rsidRDefault="00010474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800</w:t>
            </w:r>
          </w:p>
        </w:tc>
      </w:tr>
      <w:tr w:rsidR="003D5907" w:rsidRPr="00140D24" w:rsidTr="00F13D05">
        <w:tc>
          <w:tcPr>
            <w:tcW w:w="898" w:type="dxa"/>
          </w:tcPr>
          <w:p w:rsidR="003D5907" w:rsidRPr="00140D24" w:rsidRDefault="003D5907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277" w:type="dxa"/>
          </w:tcPr>
          <w:p w:rsidR="003D5907" w:rsidRPr="00140D24" w:rsidRDefault="003D5907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6" w:type="dxa"/>
          </w:tcPr>
          <w:p w:rsidR="003D5907" w:rsidRPr="00140D24" w:rsidRDefault="003D5907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1" w:type="dxa"/>
          </w:tcPr>
          <w:p w:rsidR="003D5907" w:rsidRPr="00140D24" w:rsidRDefault="003D5907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7" w:type="dxa"/>
          </w:tcPr>
          <w:p w:rsidR="003D5907" w:rsidRPr="00140D24" w:rsidRDefault="003D5907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</w:tcPr>
          <w:p w:rsidR="003D5907" w:rsidRPr="00140D24" w:rsidRDefault="0088114E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50" w:type="dxa"/>
          </w:tcPr>
          <w:p w:rsidR="003D5907" w:rsidRPr="00140D24" w:rsidRDefault="0088114E" w:rsidP="009473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400</w:t>
            </w:r>
          </w:p>
        </w:tc>
      </w:tr>
      <w:tr w:rsidR="00F52DA3" w:rsidRPr="00140D24" w:rsidTr="00F13D05">
        <w:tc>
          <w:tcPr>
            <w:tcW w:w="898" w:type="dxa"/>
          </w:tcPr>
          <w:p w:rsidR="00F52DA3" w:rsidRPr="00140D24" w:rsidRDefault="00F52DA3" w:rsidP="009473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277" w:type="dxa"/>
          </w:tcPr>
          <w:p w:rsidR="00F52DA3" w:rsidRPr="00140D24" w:rsidRDefault="00F52DA3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6" w:type="dxa"/>
          </w:tcPr>
          <w:p w:rsidR="00F52DA3" w:rsidRPr="00140D24" w:rsidRDefault="00F52DA3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1" w:type="dxa"/>
          </w:tcPr>
          <w:p w:rsidR="00F52DA3" w:rsidRPr="00140D24" w:rsidRDefault="00F52DA3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7" w:type="dxa"/>
          </w:tcPr>
          <w:p w:rsidR="00F52DA3" w:rsidRPr="00140D24" w:rsidRDefault="00F52DA3" w:rsidP="009473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</w:tcPr>
          <w:p w:rsidR="00F52DA3" w:rsidRPr="00140D24" w:rsidRDefault="00F52DA3" w:rsidP="009473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50" w:type="dxa"/>
          </w:tcPr>
          <w:p w:rsidR="00F52DA3" w:rsidRPr="00140D24" w:rsidRDefault="00F52DA3" w:rsidP="009473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0</w:t>
            </w:r>
          </w:p>
        </w:tc>
      </w:tr>
    </w:tbl>
    <w:p w:rsidR="00010474" w:rsidRPr="00140D24" w:rsidRDefault="00010474" w:rsidP="00010474">
      <w:pPr>
        <w:rPr>
          <w:rFonts w:ascii="Times New Roman" w:hAnsi="Times New Roman" w:cs="Times New Roman"/>
          <w:sz w:val="24"/>
        </w:rPr>
      </w:pPr>
    </w:p>
    <w:p w:rsidR="00010474" w:rsidRPr="00140D24" w:rsidRDefault="00010474" w:rsidP="007479DF">
      <w:pPr>
        <w:jc w:val="center"/>
        <w:rPr>
          <w:rFonts w:ascii="Times New Roman" w:hAnsi="Times New Roman" w:cs="Times New Roman"/>
          <w:sz w:val="24"/>
        </w:rPr>
      </w:pPr>
    </w:p>
    <w:p w:rsidR="00010474" w:rsidRPr="00140D24" w:rsidRDefault="00010474" w:rsidP="007479DF">
      <w:pPr>
        <w:jc w:val="center"/>
        <w:rPr>
          <w:rFonts w:ascii="Times New Roman" w:hAnsi="Times New Roman" w:cs="Times New Roman"/>
          <w:sz w:val="24"/>
        </w:rPr>
      </w:pPr>
    </w:p>
    <w:p w:rsidR="00010474" w:rsidRPr="00140D24" w:rsidRDefault="00010474" w:rsidP="007479DF">
      <w:pPr>
        <w:jc w:val="center"/>
        <w:rPr>
          <w:rFonts w:ascii="Times New Roman" w:hAnsi="Times New Roman" w:cs="Times New Roman"/>
          <w:sz w:val="24"/>
        </w:rPr>
      </w:pPr>
    </w:p>
    <w:p w:rsidR="00010474" w:rsidRPr="00140D24" w:rsidRDefault="00010474" w:rsidP="007479DF">
      <w:pPr>
        <w:jc w:val="center"/>
        <w:rPr>
          <w:rFonts w:ascii="Times New Roman" w:hAnsi="Times New Roman" w:cs="Times New Roman"/>
          <w:sz w:val="24"/>
        </w:rPr>
      </w:pPr>
    </w:p>
    <w:p w:rsidR="00010474" w:rsidRPr="00140D24" w:rsidRDefault="00010474" w:rsidP="007479DF">
      <w:pPr>
        <w:jc w:val="center"/>
        <w:rPr>
          <w:rFonts w:ascii="Times New Roman" w:hAnsi="Times New Roman" w:cs="Times New Roman"/>
          <w:sz w:val="24"/>
        </w:rPr>
      </w:pPr>
    </w:p>
    <w:p w:rsidR="00010474" w:rsidRPr="00140D24" w:rsidRDefault="00010474" w:rsidP="007479DF">
      <w:pPr>
        <w:jc w:val="center"/>
        <w:rPr>
          <w:rFonts w:ascii="Times New Roman" w:hAnsi="Times New Roman" w:cs="Times New Roman"/>
          <w:sz w:val="24"/>
        </w:rPr>
      </w:pPr>
    </w:p>
    <w:p w:rsidR="00010474" w:rsidRPr="00140D24" w:rsidRDefault="00010474" w:rsidP="007479DF">
      <w:pPr>
        <w:jc w:val="center"/>
        <w:rPr>
          <w:rFonts w:ascii="Times New Roman" w:hAnsi="Times New Roman" w:cs="Times New Roman"/>
          <w:sz w:val="24"/>
        </w:rPr>
      </w:pPr>
    </w:p>
    <w:p w:rsidR="00010474" w:rsidRPr="00140D24" w:rsidRDefault="00010474" w:rsidP="007479DF">
      <w:pPr>
        <w:jc w:val="center"/>
        <w:rPr>
          <w:rFonts w:ascii="Times New Roman" w:hAnsi="Times New Roman" w:cs="Times New Roman"/>
          <w:sz w:val="24"/>
        </w:rPr>
      </w:pPr>
    </w:p>
    <w:p w:rsidR="00010474" w:rsidRPr="00140D24" w:rsidRDefault="00010474" w:rsidP="007479DF">
      <w:pPr>
        <w:jc w:val="center"/>
        <w:rPr>
          <w:rFonts w:ascii="Times New Roman" w:hAnsi="Times New Roman" w:cs="Times New Roman"/>
          <w:sz w:val="24"/>
        </w:rPr>
      </w:pPr>
    </w:p>
    <w:p w:rsidR="00010474" w:rsidRPr="00140D24" w:rsidRDefault="00010474" w:rsidP="007479DF">
      <w:pPr>
        <w:jc w:val="center"/>
        <w:rPr>
          <w:rFonts w:ascii="Times New Roman" w:hAnsi="Times New Roman" w:cs="Times New Roman"/>
          <w:sz w:val="24"/>
        </w:rPr>
      </w:pPr>
    </w:p>
    <w:p w:rsidR="00604E6F" w:rsidRDefault="00604E6F" w:rsidP="00604E6F">
      <w:pPr>
        <w:rPr>
          <w:rFonts w:ascii="Times New Roman" w:hAnsi="Times New Roman" w:cs="Times New Roman"/>
          <w:sz w:val="24"/>
        </w:rPr>
      </w:pPr>
    </w:p>
    <w:p w:rsidR="00604E6F" w:rsidRDefault="00604E6F" w:rsidP="00604E6F">
      <w:pPr>
        <w:rPr>
          <w:rFonts w:ascii="Times New Roman" w:hAnsi="Times New Roman" w:cs="Times New Roman"/>
          <w:sz w:val="24"/>
        </w:rPr>
      </w:pPr>
    </w:p>
    <w:p w:rsidR="00604E6F" w:rsidRDefault="00604E6F" w:rsidP="00604E6F">
      <w:pPr>
        <w:rPr>
          <w:rFonts w:ascii="Times New Roman" w:hAnsi="Times New Roman" w:cs="Times New Roman"/>
          <w:sz w:val="24"/>
        </w:rPr>
      </w:pPr>
    </w:p>
    <w:p w:rsidR="00604E6F" w:rsidRDefault="00604E6F" w:rsidP="00604E6F">
      <w:pPr>
        <w:rPr>
          <w:rFonts w:ascii="Times New Roman" w:hAnsi="Times New Roman" w:cs="Times New Roman"/>
          <w:sz w:val="24"/>
        </w:rPr>
      </w:pPr>
    </w:p>
    <w:p w:rsidR="00604E6F" w:rsidRDefault="00604E6F" w:rsidP="00604E6F">
      <w:pPr>
        <w:rPr>
          <w:rFonts w:ascii="Times New Roman" w:hAnsi="Times New Roman" w:cs="Times New Roman"/>
          <w:sz w:val="24"/>
        </w:rPr>
      </w:pPr>
    </w:p>
    <w:p w:rsidR="00604E6F" w:rsidRDefault="00604E6F" w:rsidP="00604E6F">
      <w:pPr>
        <w:rPr>
          <w:rFonts w:ascii="Times New Roman" w:hAnsi="Times New Roman" w:cs="Times New Roman"/>
          <w:sz w:val="24"/>
        </w:rPr>
      </w:pPr>
    </w:p>
    <w:p w:rsidR="006B7C71" w:rsidRDefault="006B7C71" w:rsidP="00604E6F">
      <w:pPr>
        <w:rPr>
          <w:rFonts w:ascii="Times New Roman" w:hAnsi="Times New Roman" w:cs="Times New Roman"/>
          <w:sz w:val="24"/>
        </w:rPr>
      </w:pPr>
    </w:p>
    <w:p w:rsidR="006B7C71" w:rsidRPr="00140D24" w:rsidRDefault="006B7C71" w:rsidP="00604E6F">
      <w:pPr>
        <w:rPr>
          <w:rFonts w:ascii="Times New Roman" w:hAnsi="Times New Roman" w:cs="Times New Roman"/>
          <w:sz w:val="24"/>
        </w:rPr>
      </w:pPr>
    </w:p>
    <w:p w:rsidR="00604E6F" w:rsidRPr="00140D24" w:rsidRDefault="00604E6F" w:rsidP="007479DF">
      <w:pPr>
        <w:jc w:val="center"/>
        <w:rPr>
          <w:rFonts w:ascii="Times New Roman" w:hAnsi="Times New Roman" w:cs="Times New Roman"/>
          <w:sz w:val="24"/>
        </w:rPr>
      </w:pPr>
    </w:p>
    <w:p w:rsidR="005A6F1A" w:rsidRDefault="005A6F1A" w:rsidP="007479DF">
      <w:pPr>
        <w:jc w:val="center"/>
        <w:rPr>
          <w:rFonts w:ascii="Times New Roman" w:hAnsi="Times New Roman" w:cs="Times New Roman"/>
          <w:sz w:val="24"/>
        </w:rPr>
      </w:pPr>
    </w:p>
    <w:p w:rsidR="00567324" w:rsidRDefault="00567324" w:rsidP="007479DF">
      <w:pPr>
        <w:jc w:val="center"/>
        <w:rPr>
          <w:rFonts w:ascii="Times New Roman" w:hAnsi="Times New Roman" w:cs="Times New Roman"/>
          <w:sz w:val="24"/>
        </w:rPr>
      </w:pPr>
    </w:p>
    <w:p w:rsidR="00567324" w:rsidRDefault="00567324" w:rsidP="007479DF">
      <w:pPr>
        <w:jc w:val="center"/>
        <w:rPr>
          <w:rFonts w:ascii="Times New Roman" w:hAnsi="Times New Roman" w:cs="Times New Roman"/>
          <w:sz w:val="24"/>
        </w:rPr>
      </w:pPr>
    </w:p>
    <w:p w:rsidR="00567324" w:rsidRDefault="00567324" w:rsidP="007479DF">
      <w:pPr>
        <w:jc w:val="center"/>
        <w:rPr>
          <w:rFonts w:ascii="Times New Roman" w:hAnsi="Times New Roman" w:cs="Times New Roman"/>
          <w:sz w:val="24"/>
        </w:rPr>
      </w:pPr>
    </w:p>
    <w:p w:rsidR="00567324" w:rsidRDefault="00567324" w:rsidP="007479DF">
      <w:pPr>
        <w:jc w:val="center"/>
        <w:rPr>
          <w:rFonts w:ascii="Times New Roman" w:hAnsi="Times New Roman" w:cs="Times New Roman"/>
          <w:sz w:val="24"/>
        </w:rPr>
      </w:pPr>
    </w:p>
    <w:p w:rsidR="00567324" w:rsidRDefault="00567324" w:rsidP="007479DF">
      <w:pPr>
        <w:jc w:val="center"/>
        <w:rPr>
          <w:rFonts w:ascii="Times New Roman" w:hAnsi="Times New Roman" w:cs="Times New Roman"/>
          <w:sz w:val="24"/>
        </w:rPr>
      </w:pPr>
    </w:p>
    <w:p w:rsidR="00567324" w:rsidRDefault="00567324" w:rsidP="007479DF">
      <w:pPr>
        <w:jc w:val="center"/>
        <w:rPr>
          <w:rFonts w:ascii="Times New Roman" w:hAnsi="Times New Roman" w:cs="Times New Roman"/>
          <w:sz w:val="24"/>
        </w:rPr>
      </w:pPr>
    </w:p>
    <w:p w:rsidR="00567324" w:rsidRDefault="00567324" w:rsidP="007479DF">
      <w:pPr>
        <w:jc w:val="center"/>
        <w:rPr>
          <w:rFonts w:ascii="Times New Roman" w:hAnsi="Times New Roman" w:cs="Times New Roman"/>
          <w:sz w:val="24"/>
        </w:rPr>
      </w:pPr>
    </w:p>
    <w:p w:rsidR="00567324" w:rsidRDefault="00567324" w:rsidP="007479DF">
      <w:pPr>
        <w:jc w:val="center"/>
        <w:rPr>
          <w:rFonts w:ascii="Times New Roman" w:hAnsi="Times New Roman" w:cs="Times New Roman"/>
          <w:sz w:val="24"/>
        </w:rPr>
      </w:pPr>
    </w:p>
    <w:p w:rsidR="00567324" w:rsidRDefault="00567324" w:rsidP="007479DF">
      <w:pPr>
        <w:jc w:val="center"/>
        <w:rPr>
          <w:rFonts w:ascii="Times New Roman" w:hAnsi="Times New Roman" w:cs="Times New Roman"/>
          <w:sz w:val="24"/>
        </w:rPr>
      </w:pPr>
    </w:p>
    <w:p w:rsidR="00567324" w:rsidRDefault="00567324" w:rsidP="007479DF">
      <w:pPr>
        <w:jc w:val="center"/>
        <w:rPr>
          <w:rFonts w:ascii="Times New Roman" w:hAnsi="Times New Roman" w:cs="Times New Roman"/>
          <w:sz w:val="24"/>
        </w:rPr>
      </w:pPr>
    </w:p>
    <w:p w:rsidR="00567324" w:rsidRDefault="00567324" w:rsidP="007479DF">
      <w:pPr>
        <w:jc w:val="center"/>
        <w:rPr>
          <w:rFonts w:ascii="Times New Roman" w:hAnsi="Times New Roman" w:cs="Times New Roman"/>
          <w:sz w:val="24"/>
        </w:rPr>
      </w:pPr>
    </w:p>
    <w:p w:rsidR="00567324" w:rsidRDefault="00567324" w:rsidP="007479DF">
      <w:pPr>
        <w:jc w:val="center"/>
        <w:rPr>
          <w:rFonts w:ascii="Times New Roman" w:hAnsi="Times New Roman" w:cs="Times New Roman"/>
          <w:sz w:val="24"/>
        </w:rPr>
      </w:pPr>
    </w:p>
    <w:p w:rsidR="00567324" w:rsidRDefault="00567324" w:rsidP="007479DF">
      <w:pPr>
        <w:jc w:val="center"/>
        <w:rPr>
          <w:rFonts w:ascii="Times New Roman" w:hAnsi="Times New Roman" w:cs="Times New Roman"/>
          <w:sz w:val="24"/>
        </w:rPr>
      </w:pPr>
    </w:p>
    <w:p w:rsidR="00567324" w:rsidRDefault="00567324" w:rsidP="007479DF">
      <w:pPr>
        <w:jc w:val="center"/>
        <w:rPr>
          <w:rFonts w:ascii="Times New Roman" w:hAnsi="Times New Roman" w:cs="Times New Roman"/>
          <w:sz w:val="24"/>
        </w:rPr>
      </w:pPr>
    </w:p>
    <w:p w:rsidR="00567324" w:rsidRPr="00604E6F" w:rsidRDefault="00567324" w:rsidP="007479DF">
      <w:pPr>
        <w:jc w:val="center"/>
        <w:rPr>
          <w:rFonts w:ascii="Times New Roman" w:hAnsi="Times New Roman" w:cs="Times New Roman"/>
          <w:sz w:val="24"/>
        </w:rPr>
      </w:pPr>
    </w:p>
    <w:p w:rsidR="00604E6F" w:rsidRDefault="00604E6F" w:rsidP="007235B6">
      <w:pPr>
        <w:rPr>
          <w:rFonts w:ascii="Times New Roman" w:hAnsi="Times New Roman" w:cs="Times New Roman"/>
          <w:sz w:val="24"/>
        </w:rPr>
      </w:pPr>
    </w:p>
    <w:tbl>
      <w:tblPr>
        <w:tblW w:w="105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"/>
        <w:gridCol w:w="10154"/>
      </w:tblGrid>
      <w:tr w:rsidR="0061425D" w:rsidTr="009935B6">
        <w:trPr>
          <w:trHeight w:val="286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61425D" w:rsidRDefault="0061425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54" w:type="dxa"/>
            <w:tcBorders>
              <w:top w:val="nil"/>
              <w:left w:val="nil"/>
              <w:bottom w:val="nil"/>
              <w:right w:val="nil"/>
            </w:tcBorders>
          </w:tcPr>
          <w:p w:rsidR="009935B6" w:rsidRPr="009935B6" w:rsidRDefault="00993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9935B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ИНФОРМАЦИЯ </w:t>
            </w:r>
          </w:p>
          <w:p w:rsidR="009935B6" w:rsidRPr="009935B6" w:rsidRDefault="00614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9935B6">
              <w:rPr>
                <w:rFonts w:ascii="Times New Roman" w:hAnsi="Times New Roman" w:cs="Times New Roman"/>
                <w:bCs/>
                <w:color w:val="000000"/>
                <w:sz w:val="24"/>
              </w:rPr>
              <w:t>по капитальным вложениям в Село-</w:t>
            </w:r>
            <w:proofErr w:type="spellStart"/>
            <w:r w:rsidRPr="009935B6">
              <w:rPr>
                <w:rFonts w:ascii="Times New Roman" w:hAnsi="Times New Roman" w:cs="Times New Roman"/>
                <w:bCs/>
                <w:color w:val="000000"/>
                <w:sz w:val="24"/>
              </w:rPr>
              <w:t>Убейском</w:t>
            </w:r>
            <w:proofErr w:type="spellEnd"/>
            <w:r w:rsidRPr="009935B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СП </w:t>
            </w:r>
          </w:p>
          <w:p w:rsidR="0061425D" w:rsidRDefault="00614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9935B6">
              <w:rPr>
                <w:rFonts w:ascii="Times New Roman" w:hAnsi="Times New Roman" w:cs="Times New Roman"/>
                <w:bCs/>
                <w:color w:val="000000"/>
                <w:sz w:val="24"/>
              </w:rPr>
              <w:t>Дрожжановского муниципального района РТ за 2016 год</w:t>
            </w:r>
          </w:p>
        </w:tc>
      </w:tr>
    </w:tbl>
    <w:p w:rsidR="0061425D" w:rsidRDefault="0061425D" w:rsidP="00771FDA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60"/>
        <w:gridCol w:w="3544"/>
        <w:gridCol w:w="1514"/>
        <w:gridCol w:w="1368"/>
        <w:gridCol w:w="1736"/>
        <w:gridCol w:w="1641"/>
      </w:tblGrid>
      <w:tr w:rsidR="009935B6" w:rsidRPr="009935B6" w:rsidTr="00567324">
        <w:trPr>
          <w:trHeight w:val="76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sz w:val="24"/>
              </w:rPr>
              <w:t xml:space="preserve">№ </w:t>
            </w:r>
            <w:proofErr w:type="gramStart"/>
            <w:r w:rsidRPr="00BB23CC">
              <w:rPr>
                <w:rFonts w:ascii="Times New Roman" w:hAnsi="Times New Roman" w:cs="Times New Roman"/>
                <w:b/>
                <w:bCs/>
                <w:sz w:val="24"/>
              </w:rPr>
              <w:t>п</w:t>
            </w:r>
            <w:proofErr w:type="gramEnd"/>
            <w:r w:rsidRPr="00BB23CC">
              <w:rPr>
                <w:rFonts w:ascii="Times New Roman" w:hAnsi="Times New Roman" w:cs="Times New Roman"/>
                <w:b/>
                <w:bCs/>
                <w:sz w:val="24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рограммы</w:t>
            </w:r>
          </w:p>
        </w:tc>
        <w:tc>
          <w:tcPr>
            <w:tcW w:w="60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sz w:val="24"/>
              </w:rPr>
              <w:t>Фактически освоено объем финансирования, тыс. руб</w:t>
            </w:r>
            <w:r w:rsidR="00567324" w:rsidRPr="00BB23CC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</w:tc>
      </w:tr>
      <w:tr w:rsidR="00567324" w:rsidRPr="009935B6" w:rsidTr="00567324">
        <w:trPr>
          <w:trHeight w:val="108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35B6" w:rsidRPr="00BB23CC" w:rsidRDefault="009935B6" w:rsidP="009935B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7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5B6" w:rsidRPr="00BB23CC" w:rsidRDefault="009935B6" w:rsidP="009935B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sz w:val="24"/>
              </w:rPr>
              <w:t>За счет бюджета РТ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sz w:val="24"/>
              </w:rPr>
              <w:t>Местный бюджет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sz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5B6" w:rsidRPr="00BB23CC" w:rsidRDefault="00567324" w:rsidP="00993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sz w:val="24"/>
              </w:rPr>
              <w:t>Спонсорская</w:t>
            </w:r>
            <w:r w:rsidR="009935B6" w:rsidRPr="00BB23CC">
              <w:rPr>
                <w:rFonts w:ascii="Times New Roman" w:hAnsi="Times New Roman" w:cs="Times New Roman"/>
                <w:b/>
                <w:bCs/>
                <w:sz w:val="24"/>
              </w:rPr>
              <w:t xml:space="preserve"> помощь</w:t>
            </w:r>
          </w:p>
        </w:tc>
      </w:tr>
      <w:tr w:rsidR="00567324" w:rsidRPr="009935B6" w:rsidTr="00567324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B6" w:rsidRPr="00BB23CC" w:rsidRDefault="009935B6" w:rsidP="009935B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BB23CC">
              <w:rPr>
                <w:rFonts w:ascii="Times New Roman" w:hAnsi="Times New Roman" w:cs="Times New Roman"/>
                <w:color w:val="000000"/>
                <w:sz w:val="24"/>
              </w:rPr>
              <w:t>Стр</w:t>
            </w:r>
            <w:proofErr w:type="spellEnd"/>
            <w:r w:rsidRPr="00BB23CC">
              <w:rPr>
                <w:rFonts w:ascii="Times New Roman" w:hAnsi="Times New Roman" w:cs="Times New Roman"/>
                <w:color w:val="000000"/>
                <w:sz w:val="24"/>
              </w:rPr>
              <w:t xml:space="preserve">-во наружного водопровода к ж/д на </w:t>
            </w:r>
            <w:proofErr w:type="spellStart"/>
            <w:r w:rsidRPr="00BB23CC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BB23CC">
              <w:rPr>
                <w:rFonts w:ascii="Times New Roman" w:hAnsi="Times New Roman" w:cs="Times New Roman"/>
                <w:color w:val="000000"/>
                <w:sz w:val="24"/>
              </w:rPr>
              <w:t>.Л</w:t>
            </w:r>
            <w:proofErr w:type="gramEnd"/>
            <w:r w:rsidRPr="00BB23CC">
              <w:rPr>
                <w:rFonts w:ascii="Times New Roman" w:hAnsi="Times New Roman" w:cs="Times New Roman"/>
                <w:color w:val="000000"/>
                <w:sz w:val="24"/>
              </w:rPr>
              <w:t>енина</w:t>
            </w:r>
            <w:proofErr w:type="spellEnd"/>
            <w:r w:rsidRPr="00BB23CC">
              <w:rPr>
                <w:rFonts w:ascii="Times New Roman" w:hAnsi="Times New Roman" w:cs="Times New Roman"/>
                <w:color w:val="000000"/>
                <w:sz w:val="24"/>
              </w:rPr>
              <w:t xml:space="preserve"> в с. Новый Убей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23CC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23CC">
              <w:rPr>
                <w:rFonts w:ascii="Times New Roman" w:hAnsi="Times New Roman" w:cs="Times New Roman"/>
                <w:color w:val="000000"/>
                <w:sz w:val="24"/>
              </w:rPr>
              <w:t>48,97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23CC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23CC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567324" w:rsidRPr="009935B6" w:rsidTr="00567324">
        <w:trPr>
          <w:trHeight w:val="6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B6" w:rsidRPr="00BB23CC" w:rsidRDefault="009935B6" w:rsidP="009935B6">
            <w:pPr>
              <w:rPr>
                <w:rFonts w:ascii="Times New Roman" w:hAnsi="Times New Roman" w:cs="Times New Roman"/>
                <w:sz w:val="24"/>
              </w:rPr>
            </w:pPr>
            <w:r w:rsidRPr="00BB23CC">
              <w:rPr>
                <w:rFonts w:ascii="Times New Roman" w:hAnsi="Times New Roman" w:cs="Times New Roman"/>
                <w:sz w:val="24"/>
              </w:rPr>
              <w:t>Улучшение жилищных условий молодых семей и молодых специалист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23CC">
              <w:rPr>
                <w:rFonts w:ascii="Times New Roman" w:hAnsi="Times New Roman" w:cs="Times New Roman"/>
                <w:color w:val="000000"/>
                <w:sz w:val="24"/>
              </w:rPr>
              <w:t>232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3CC">
              <w:rPr>
                <w:rFonts w:ascii="Times New Roman" w:hAnsi="Times New Roman" w:cs="Times New Roman"/>
                <w:sz w:val="24"/>
              </w:rPr>
              <w:t>54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</w:tr>
      <w:tr w:rsidR="00567324" w:rsidRPr="009935B6" w:rsidTr="00567324">
        <w:trPr>
          <w:trHeight w:val="4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B6" w:rsidRPr="00BB23CC" w:rsidRDefault="009935B6" w:rsidP="009935B6">
            <w:pPr>
              <w:rPr>
                <w:rFonts w:ascii="Times New Roman" w:hAnsi="Times New Roman" w:cs="Times New Roman"/>
                <w:sz w:val="24"/>
              </w:rPr>
            </w:pPr>
            <w:r w:rsidRPr="00BB23CC">
              <w:rPr>
                <w:rFonts w:ascii="Times New Roman" w:hAnsi="Times New Roman" w:cs="Times New Roman"/>
                <w:sz w:val="24"/>
              </w:rPr>
              <w:t xml:space="preserve">Строительство а/д подъезд к с. </w:t>
            </w:r>
            <w:proofErr w:type="spellStart"/>
            <w:r w:rsidRPr="00BB23CC">
              <w:rPr>
                <w:rFonts w:ascii="Times New Roman" w:hAnsi="Times New Roman" w:cs="Times New Roman"/>
                <w:sz w:val="24"/>
              </w:rPr>
              <w:t>Тат</w:t>
            </w:r>
            <w:proofErr w:type="gramStart"/>
            <w:r w:rsidRPr="00BB23CC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BB23CC">
              <w:rPr>
                <w:rFonts w:ascii="Times New Roman" w:hAnsi="Times New Roman" w:cs="Times New Roman"/>
                <w:sz w:val="24"/>
              </w:rPr>
              <w:t>бей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23CC">
              <w:rPr>
                <w:rFonts w:ascii="Times New Roman" w:hAnsi="Times New Roman" w:cs="Times New Roman"/>
                <w:color w:val="000000"/>
                <w:sz w:val="24"/>
              </w:rPr>
              <w:t>36,981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3CC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 </w:t>
            </w:r>
          </w:p>
        </w:tc>
      </w:tr>
      <w:tr w:rsidR="00567324" w:rsidRPr="009935B6" w:rsidTr="00567324">
        <w:trPr>
          <w:trHeight w:val="6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B6" w:rsidRPr="00BB23CC" w:rsidRDefault="009935B6" w:rsidP="009935B6">
            <w:pPr>
              <w:rPr>
                <w:rFonts w:ascii="Times New Roman" w:hAnsi="Times New Roman" w:cs="Times New Roman"/>
                <w:sz w:val="24"/>
              </w:rPr>
            </w:pPr>
            <w:r w:rsidRPr="00BB23CC">
              <w:rPr>
                <w:rFonts w:ascii="Times New Roman" w:hAnsi="Times New Roman" w:cs="Times New Roman"/>
                <w:sz w:val="24"/>
              </w:rPr>
              <w:t xml:space="preserve">Строительство и ремонт а/дорог в </w:t>
            </w:r>
            <w:proofErr w:type="spellStart"/>
            <w:r w:rsidRPr="00BB23CC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BB23CC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BB23CC">
              <w:rPr>
                <w:rFonts w:ascii="Times New Roman" w:hAnsi="Times New Roman" w:cs="Times New Roman"/>
                <w:sz w:val="24"/>
              </w:rPr>
              <w:t>беи</w:t>
            </w:r>
            <w:proofErr w:type="spellEnd"/>
            <w:r w:rsidRPr="00BB23CC">
              <w:rPr>
                <w:rFonts w:ascii="Times New Roman" w:hAnsi="Times New Roman" w:cs="Times New Roman"/>
                <w:sz w:val="24"/>
              </w:rPr>
              <w:t xml:space="preserve"> и Новые </w:t>
            </w:r>
            <w:proofErr w:type="spellStart"/>
            <w:r w:rsidRPr="00BB23CC">
              <w:rPr>
                <w:rFonts w:ascii="Times New Roman" w:hAnsi="Times New Roman" w:cs="Times New Roman"/>
                <w:sz w:val="24"/>
              </w:rPr>
              <w:t>Убеи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23CC">
              <w:rPr>
                <w:rFonts w:ascii="Times New Roman" w:hAnsi="Times New Roman" w:cs="Times New Roman"/>
                <w:color w:val="000000"/>
                <w:sz w:val="24"/>
              </w:rPr>
              <w:t>70,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3CC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 </w:t>
            </w:r>
          </w:p>
        </w:tc>
      </w:tr>
      <w:tr w:rsidR="00567324" w:rsidRPr="009935B6" w:rsidTr="00567324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B6" w:rsidRPr="00BB23CC" w:rsidRDefault="009935B6" w:rsidP="009935B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BB23CC">
              <w:rPr>
                <w:rFonts w:ascii="Times New Roman" w:hAnsi="Times New Roman" w:cs="Times New Roman"/>
                <w:color w:val="000000"/>
                <w:sz w:val="24"/>
              </w:rPr>
              <w:t>Самооблажение</w:t>
            </w:r>
            <w:proofErr w:type="spellEnd"/>
            <w:r w:rsidRPr="00BB23CC">
              <w:rPr>
                <w:rFonts w:ascii="Times New Roman" w:hAnsi="Times New Roman" w:cs="Times New Roman"/>
                <w:color w:val="000000"/>
                <w:sz w:val="24"/>
              </w:rPr>
              <w:t xml:space="preserve"> гражда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23CC">
              <w:rPr>
                <w:rFonts w:ascii="Times New Roman" w:hAnsi="Times New Roman" w:cs="Times New Roman"/>
                <w:color w:val="000000"/>
                <w:sz w:val="24"/>
              </w:rPr>
              <w:t>1,38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3CC">
              <w:rPr>
                <w:rFonts w:ascii="Times New Roman" w:hAnsi="Times New Roman" w:cs="Times New Roman"/>
                <w:sz w:val="24"/>
              </w:rPr>
              <w:t>351,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3CC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5B6" w:rsidRPr="00BB23CC" w:rsidRDefault="009935B6" w:rsidP="009935B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23CC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567324" w:rsidRPr="009935B6" w:rsidTr="00567324">
        <w:trPr>
          <w:trHeight w:val="4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B6" w:rsidRPr="00BB23CC" w:rsidRDefault="009935B6" w:rsidP="009935B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23CC">
              <w:rPr>
                <w:rFonts w:ascii="Times New Roman" w:hAnsi="Times New Roman" w:cs="Times New Roman"/>
                <w:color w:val="000000"/>
                <w:sz w:val="24"/>
              </w:rPr>
              <w:t>Спонсорская помощ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23CC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23CC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23CC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567324" w:rsidRPr="009935B6" w:rsidTr="00567324">
        <w:trPr>
          <w:trHeight w:val="315"/>
        </w:trPr>
        <w:tc>
          <w:tcPr>
            <w:tcW w:w="43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Всего: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sz w:val="24"/>
              </w:rPr>
              <w:t>108,599,23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sz w:val="24"/>
              </w:rPr>
              <w:t>400,87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sz w:val="24"/>
              </w:rPr>
              <w:t>542,4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sz w:val="24"/>
              </w:rPr>
              <w:t>0,00</w:t>
            </w:r>
          </w:p>
        </w:tc>
      </w:tr>
      <w:tr w:rsidR="009935B6" w:rsidRPr="009935B6" w:rsidTr="00567324">
        <w:trPr>
          <w:trHeight w:val="315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Итого по всем бюджетам:</w:t>
            </w:r>
          </w:p>
        </w:tc>
        <w:tc>
          <w:tcPr>
            <w:tcW w:w="60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35B6" w:rsidRPr="00BB23CC" w:rsidRDefault="009935B6" w:rsidP="009935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B23C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09,542,53</w:t>
            </w:r>
          </w:p>
        </w:tc>
      </w:tr>
    </w:tbl>
    <w:p w:rsidR="009935B6" w:rsidRDefault="009935B6" w:rsidP="00771FDA">
      <w:pPr>
        <w:jc w:val="center"/>
        <w:rPr>
          <w:rFonts w:ascii="Times New Roman" w:hAnsi="Times New Roman" w:cs="Times New Roman"/>
          <w:sz w:val="24"/>
        </w:rPr>
      </w:pPr>
    </w:p>
    <w:p w:rsidR="0061425D" w:rsidRDefault="0061425D" w:rsidP="00771FDA">
      <w:pPr>
        <w:jc w:val="center"/>
        <w:rPr>
          <w:rFonts w:ascii="Times New Roman" w:hAnsi="Times New Roman" w:cs="Times New Roman"/>
          <w:sz w:val="24"/>
        </w:rPr>
      </w:pPr>
    </w:p>
    <w:p w:rsidR="0061425D" w:rsidRDefault="0061425D" w:rsidP="00771FDA">
      <w:pPr>
        <w:jc w:val="center"/>
        <w:rPr>
          <w:rFonts w:ascii="Times New Roman" w:hAnsi="Times New Roman" w:cs="Times New Roman"/>
          <w:sz w:val="24"/>
        </w:rPr>
      </w:pPr>
    </w:p>
    <w:p w:rsidR="0061425D" w:rsidRDefault="0061425D" w:rsidP="00771FDA">
      <w:pPr>
        <w:jc w:val="center"/>
        <w:rPr>
          <w:rFonts w:ascii="Times New Roman" w:hAnsi="Times New Roman" w:cs="Times New Roman"/>
          <w:sz w:val="24"/>
        </w:rPr>
      </w:pPr>
    </w:p>
    <w:p w:rsidR="0061425D" w:rsidRDefault="0061425D" w:rsidP="00771FDA">
      <w:pPr>
        <w:jc w:val="center"/>
        <w:rPr>
          <w:rFonts w:ascii="Times New Roman" w:hAnsi="Times New Roman" w:cs="Times New Roman"/>
          <w:sz w:val="24"/>
        </w:rPr>
      </w:pPr>
    </w:p>
    <w:p w:rsidR="0061425D" w:rsidRDefault="0061425D" w:rsidP="00771FDA">
      <w:pPr>
        <w:jc w:val="center"/>
        <w:rPr>
          <w:rFonts w:ascii="Times New Roman" w:hAnsi="Times New Roman" w:cs="Times New Roman"/>
          <w:sz w:val="24"/>
        </w:rPr>
      </w:pPr>
    </w:p>
    <w:p w:rsidR="0061425D" w:rsidRDefault="0061425D" w:rsidP="00771FDA">
      <w:pPr>
        <w:jc w:val="center"/>
        <w:rPr>
          <w:rFonts w:ascii="Times New Roman" w:hAnsi="Times New Roman" w:cs="Times New Roman"/>
          <w:sz w:val="24"/>
        </w:rPr>
      </w:pPr>
    </w:p>
    <w:p w:rsidR="0061425D" w:rsidRDefault="0061425D" w:rsidP="00771FDA">
      <w:pPr>
        <w:jc w:val="center"/>
        <w:rPr>
          <w:rFonts w:ascii="Times New Roman" w:hAnsi="Times New Roman" w:cs="Times New Roman"/>
          <w:sz w:val="24"/>
        </w:rPr>
      </w:pPr>
    </w:p>
    <w:p w:rsidR="0061425D" w:rsidRDefault="0061425D" w:rsidP="00771FDA">
      <w:pPr>
        <w:jc w:val="center"/>
        <w:rPr>
          <w:rFonts w:ascii="Times New Roman" w:hAnsi="Times New Roman" w:cs="Times New Roman"/>
          <w:sz w:val="24"/>
        </w:rPr>
      </w:pPr>
    </w:p>
    <w:p w:rsidR="00567324" w:rsidRDefault="00567324" w:rsidP="00771FDA">
      <w:pPr>
        <w:jc w:val="center"/>
        <w:rPr>
          <w:rFonts w:ascii="Times New Roman" w:hAnsi="Times New Roman" w:cs="Times New Roman"/>
          <w:sz w:val="24"/>
        </w:rPr>
      </w:pPr>
    </w:p>
    <w:p w:rsidR="00567324" w:rsidRDefault="00567324" w:rsidP="00771FDA">
      <w:pPr>
        <w:jc w:val="center"/>
        <w:rPr>
          <w:rFonts w:ascii="Times New Roman" w:hAnsi="Times New Roman" w:cs="Times New Roman"/>
          <w:sz w:val="24"/>
        </w:rPr>
      </w:pPr>
    </w:p>
    <w:p w:rsidR="00567324" w:rsidRDefault="00567324" w:rsidP="00771FDA">
      <w:pPr>
        <w:jc w:val="center"/>
        <w:rPr>
          <w:rFonts w:ascii="Times New Roman" w:hAnsi="Times New Roman" w:cs="Times New Roman"/>
          <w:sz w:val="24"/>
        </w:rPr>
      </w:pPr>
    </w:p>
    <w:p w:rsidR="00567324" w:rsidRDefault="00567324" w:rsidP="00771FDA">
      <w:pPr>
        <w:jc w:val="center"/>
        <w:rPr>
          <w:rFonts w:ascii="Times New Roman" w:hAnsi="Times New Roman" w:cs="Times New Roman"/>
          <w:sz w:val="24"/>
        </w:rPr>
      </w:pPr>
    </w:p>
    <w:p w:rsidR="00567324" w:rsidRDefault="00567324" w:rsidP="00771FDA">
      <w:pPr>
        <w:jc w:val="center"/>
        <w:rPr>
          <w:rFonts w:ascii="Times New Roman" w:hAnsi="Times New Roman" w:cs="Times New Roman"/>
          <w:sz w:val="24"/>
        </w:rPr>
      </w:pPr>
    </w:p>
    <w:p w:rsidR="00567324" w:rsidRDefault="00567324" w:rsidP="00771FDA">
      <w:pPr>
        <w:jc w:val="center"/>
        <w:rPr>
          <w:rFonts w:ascii="Times New Roman" w:hAnsi="Times New Roman" w:cs="Times New Roman"/>
          <w:sz w:val="24"/>
        </w:rPr>
      </w:pPr>
    </w:p>
    <w:p w:rsidR="00567324" w:rsidRDefault="00567324" w:rsidP="00771FDA">
      <w:pPr>
        <w:jc w:val="center"/>
        <w:rPr>
          <w:rFonts w:ascii="Times New Roman" w:hAnsi="Times New Roman" w:cs="Times New Roman"/>
          <w:sz w:val="24"/>
        </w:rPr>
      </w:pPr>
    </w:p>
    <w:p w:rsidR="00567324" w:rsidRDefault="00567324" w:rsidP="00771FDA">
      <w:pPr>
        <w:jc w:val="center"/>
        <w:rPr>
          <w:rFonts w:ascii="Times New Roman" w:hAnsi="Times New Roman" w:cs="Times New Roman"/>
          <w:sz w:val="24"/>
        </w:rPr>
      </w:pPr>
    </w:p>
    <w:p w:rsidR="00567324" w:rsidRDefault="00567324" w:rsidP="00771FDA">
      <w:pPr>
        <w:jc w:val="center"/>
        <w:rPr>
          <w:rFonts w:ascii="Times New Roman" w:hAnsi="Times New Roman" w:cs="Times New Roman"/>
          <w:sz w:val="24"/>
        </w:rPr>
      </w:pPr>
    </w:p>
    <w:p w:rsidR="00567324" w:rsidRDefault="00567324" w:rsidP="00771FDA">
      <w:pPr>
        <w:jc w:val="center"/>
        <w:rPr>
          <w:rFonts w:ascii="Times New Roman" w:hAnsi="Times New Roman" w:cs="Times New Roman"/>
          <w:sz w:val="24"/>
        </w:rPr>
      </w:pPr>
    </w:p>
    <w:p w:rsidR="0061425D" w:rsidRDefault="0061425D" w:rsidP="00771FDA">
      <w:pPr>
        <w:jc w:val="center"/>
        <w:rPr>
          <w:rFonts w:ascii="Times New Roman" w:hAnsi="Times New Roman" w:cs="Times New Roman"/>
          <w:sz w:val="24"/>
        </w:rPr>
      </w:pPr>
    </w:p>
    <w:p w:rsidR="0061425D" w:rsidRDefault="0061425D" w:rsidP="00771FDA">
      <w:pPr>
        <w:jc w:val="center"/>
        <w:rPr>
          <w:rFonts w:ascii="Times New Roman" w:hAnsi="Times New Roman" w:cs="Times New Roman"/>
          <w:sz w:val="24"/>
        </w:rPr>
      </w:pPr>
    </w:p>
    <w:p w:rsidR="0061425D" w:rsidRDefault="0061425D" w:rsidP="00771FDA">
      <w:pPr>
        <w:jc w:val="center"/>
        <w:rPr>
          <w:rFonts w:ascii="Times New Roman" w:hAnsi="Times New Roman" w:cs="Times New Roman"/>
          <w:sz w:val="24"/>
        </w:rPr>
      </w:pPr>
    </w:p>
    <w:p w:rsidR="0061425D" w:rsidRDefault="0061425D" w:rsidP="00771FDA">
      <w:pPr>
        <w:jc w:val="center"/>
        <w:rPr>
          <w:rFonts w:ascii="Times New Roman" w:hAnsi="Times New Roman" w:cs="Times New Roman"/>
          <w:sz w:val="24"/>
        </w:rPr>
      </w:pPr>
    </w:p>
    <w:p w:rsidR="0061425D" w:rsidRDefault="0061425D" w:rsidP="00771FDA">
      <w:pPr>
        <w:jc w:val="center"/>
        <w:rPr>
          <w:rFonts w:ascii="Times New Roman" w:hAnsi="Times New Roman" w:cs="Times New Roman"/>
          <w:sz w:val="24"/>
        </w:rPr>
      </w:pPr>
    </w:p>
    <w:p w:rsidR="0061425D" w:rsidRDefault="0061425D" w:rsidP="00771FDA">
      <w:pPr>
        <w:jc w:val="center"/>
        <w:rPr>
          <w:rFonts w:ascii="Times New Roman" w:hAnsi="Times New Roman" w:cs="Times New Roman"/>
          <w:sz w:val="24"/>
        </w:rPr>
      </w:pPr>
    </w:p>
    <w:p w:rsidR="0061425D" w:rsidRDefault="0061425D" w:rsidP="00771FDA">
      <w:pPr>
        <w:jc w:val="center"/>
        <w:rPr>
          <w:rFonts w:ascii="Times New Roman" w:hAnsi="Times New Roman" w:cs="Times New Roman"/>
          <w:sz w:val="24"/>
        </w:rPr>
      </w:pPr>
    </w:p>
    <w:p w:rsidR="0061425D" w:rsidRDefault="0061425D" w:rsidP="00771FDA">
      <w:pPr>
        <w:jc w:val="center"/>
        <w:rPr>
          <w:rFonts w:ascii="Times New Roman" w:hAnsi="Times New Roman" w:cs="Times New Roman"/>
          <w:sz w:val="24"/>
        </w:rPr>
      </w:pPr>
    </w:p>
    <w:p w:rsidR="00767470" w:rsidRPr="00140D24" w:rsidRDefault="00767470" w:rsidP="00771FDA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>Благотворительная  деятельность</w:t>
      </w:r>
      <w:r w:rsidR="00B2090A" w:rsidRPr="00140D24">
        <w:rPr>
          <w:rFonts w:ascii="Times New Roman" w:hAnsi="Times New Roman" w:cs="Times New Roman"/>
          <w:sz w:val="24"/>
        </w:rPr>
        <w:t xml:space="preserve"> </w:t>
      </w:r>
    </w:p>
    <w:p w:rsidR="00767470" w:rsidRPr="00140D24" w:rsidRDefault="00767470" w:rsidP="00771FDA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6095"/>
        <w:gridCol w:w="1559"/>
      </w:tblGrid>
      <w:tr w:rsidR="00767470" w:rsidRPr="00140D24" w:rsidTr="00567324">
        <w:tc>
          <w:tcPr>
            <w:tcW w:w="851" w:type="dxa"/>
          </w:tcPr>
          <w:p w:rsidR="00767470" w:rsidRPr="00140D24" w:rsidRDefault="00767470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Годы</w:t>
            </w:r>
          </w:p>
        </w:tc>
        <w:tc>
          <w:tcPr>
            <w:tcW w:w="1843" w:type="dxa"/>
          </w:tcPr>
          <w:p w:rsidR="00767470" w:rsidRPr="00140D24" w:rsidRDefault="00767470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умма благотворительной  помощи, руб</w:t>
            </w:r>
            <w:r w:rsidR="0056732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5" w:type="dxa"/>
          </w:tcPr>
          <w:p w:rsidR="00767470" w:rsidRPr="00140D24" w:rsidRDefault="00767470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ид благотворительной помощи (на какие цели)</w:t>
            </w:r>
          </w:p>
        </w:tc>
        <w:tc>
          <w:tcPr>
            <w:tcW w:w="1559" w:type="dxa"/>
          </w:tcPr>
          <w:p w:rsidR="00767470" w:rsidRPr="00140D24" w:rsidRDefault="00767470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767470" w:rsidRPr="00140D24" w:rsidTr="00567324">
        <w:tc>
          <w:tcPr>
            <w:tcW w:w="851" w:type="dxa"/>
          </w:tcPr>
          <w:p w:rsidR="00767470" w:rsidRPr="00140D24" w:rsidRDefault="00767470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1843" w:type="dxa"/>
          </w:tcPr>
          <w:p w:rsidR="00767470" w:rsidRPr="00140D24" w:rsidRDefault="00767470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5000</w:t>
            </w:r>
          </w:p>
        </w:tc>
        <w:tc>
          <w:tcPr>
            <w:tcW w:w="6095" w:type="dxa"/>
          </w:tcPr>
          <w:p w:rsidR="00767470" w:rsidRPr="00140D24" w:rsidRDefault="00767470" w:rsidP="008C75D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Денежная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на проведение  мероприятий ко дню победы, на приобретение подарков первоклассникам</w:t>
            </w:r>
          </w:p>
        </w:tc>
        <w:tc>
          <w:tcPr>
            <w:tcW w:w="1559" w:type="dxa"/>
          </w:tcPr>
          <w:p w:rsidR="00767470" w:rsidRPr="00140D24" w:rsidRDefault="00767470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7470" w:rsidRPr="00140D24" w:rsidTr="00567324">
        <w:trPr>
          <w:trHeight w:val="1160"/>
        </w:trPr>
        <w:tc>
          <w:tcPr>
            <w:tcW w:w="851" w:type="dxa"/>
          </w:tcPr>
          <w:p w:rsidR="00767470" w:rsidRPr="00140D24" w:rsidRDefault="00767470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1843" w:type="dxa"/>
          </w:tcPr>
          <w:p w:rsidR="00767470" w:rsidRPr="00140D24" w:rsidRDefault="00767470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530000</w:t>
            </w:r>
          </w:p>
        </w:tc>
        <w:tc>
          <w:tcPr>
            <w:tcW w:w="6095" w:type="dxa"/>
          </w:tcPr>
          <w:p w:rsidR="00767470" w:rsidRPr="00140D24" w:rsidRDefault="00767470" w:rsidP="008B334B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Стройматериалы на строительство церкви.</w:t>
            </w:r>
          </w:p>
          <w:p w:rsidR="00767470" w:rsidRPr="00140D24" w:rsidRDefault="00767470" w:rsidP="003E3C7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Денежная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на проведение  мероприятий ко дню победы, на приобретение подарков первоклассникам. </w:t>
            </w:r>
          </w:p>
        </w:tc>
        <w:tc>
          <w:tcPr>
            <w:tcW w:w="1559" w:type="dxa"/>
          </w:tcPr>
          <w:p w:rsidR="00767470" w:rsidRPr="00140D24" w:rsidRDefault="00767470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7470" w:rsidRPr="00140D24" w:rsidTr="00567324">
        <w:tc>
          <w:tcPr>
            <w:tcW w:w="851" w:type="dxa"/>
          </w:tcPr>
          <w:p w:rsidR="00767470" w:rsidRPr="00140D24" w:rsidRDefault="00767470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1843" w:type="dxa"/>
          </w:tcPr>
          <w:p w:rsidR="00767470" w:rsidRPr="00140D24" w:rsidRDefault="00767470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095" w:type="dxa"/>
          </w:tcPr>
          <w:p w:rsidR="00767470" w:rsidRPr="00140D24" w:rsidRDefault="00767470" w:rsidP="003E3C7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Денежная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на проведение  мероприятий ко дню победы, на приобретение подарков первоклассникам. </w:t>
            </w:r>
          </w:p>
        </w:tc>
        <w:tc>
          <w:tcPr>
            <w:tcW w:w="1559" w:type="dxa"/>
          </w:tcPr>
          <w:p w:rsidR="00767470" w:rsidRPr="00140D24" w:rsidRDefault="00767470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7470" w:rsidRPr="00140D24" w:rsidTr="00567324">
        <w:tc>
          <w:tcPr>
            <w:tcW w:w="851" w:type="dxa"/>
          </w:tcPr>
          <w:p w:rsidR="00767470" w:rsidRPr="00140D24" w:rsidRDefault="00767470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1843" w:type="dxa"/>
          </w:tcPr>
          <w:p w:rsidR="00767470" w:rsidRPr="00140D24" w:rsidRDefault="00767470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095" w:type="dxa"/>
          </w:tcPr>
          <w:p w:rsidR="00767470" w:rsidRPr="00140D24" w:rsidRDefault="00767470" w:rsidP="003E3C7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Денежная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на проведение  мероприятий ко дню победы, на приобретение подарков первоклассникам. </w:t>
            </w:r>
          </w:p>
        </w:tc>
        <w:tc>
          <w:tcPr>
            <w:tcW w:w="1559" w:type="dxa"/>
          </w:tcPr>
          <w:p w:rsidR="00767470" w:rsidRPr="00140D24" w:rsidRDefault="00767470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7470" w:rsidRPr="00140D24" w:rsidTr="00567324">
        <w:tc>
          <w:tcPr>
            <w:tcW w:w="851" w:type="dxa"/>
          </w:tcPr>
          <w:p w:rsidR="00767470" w:rsidRPr="00140D24" w:rsidRDefault="00767470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843" w:type="dxa"/>
          </w:tcPr>
          <w:p w:rsidR="00767470" w:rsidRPr="00140D24" w:rsidRDefault="00767470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22000</w:t>
            </w:r>
          </w:p>
        </w:tc>
        <w:tc>
          <w:tcPr>
            <w:tcW w:w="6095" w:type="dxa"/>
          </w:tcPr>
          <w:p w:rsidR="00767470" w:rsidRPr="00140D24" w:rsidRDefault="00767470" w:rsidP="001037D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Денежная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на проведение  мероприятий ко дню победы, на приобретение подарков первоклассникам. </w:t>
            </w:r>
          </w:p>
          <w:p w:rsidR="00767470" w:rsidRPr="00140D24" w:rsidRDefault="00767470" w:rsidP="001037D2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Мука ко дню 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пожилых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-305 меш</w:t>
            </w:r>
          </w:p>
        </w:tc>
        <w:tc>
          <w:tcPr>
            <w:tcW w:w="1559" w:type="dxa"/>
          </w:tcPr>
          <w:p w:rsidR="00767470" w:rsidRPr="00140D24" w:rsidRDefault="00767470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7470" w:rsidRPr="00140D24" w:rsidTr="00567324">
        <w:tc>
          <w:tcPr>
            <w:tcW w:w="851" w:type="dxa"/>
          </w:tcPr>
          <w:p w:rsidR="00767470" w:rsidRPr="00140D24" w:rsidRDefault="00767470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843" w:type="dxa"/>
          </w:tcPr>
          <w:p w:rsidR="00767470" w:rsidRPr="00140D24" w:rsidRDefault="00767470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611 000</w:t>
            </w:r>
          </w:p>
        </w:tc>
        <w:tc>
          <w:tcPr>
            <w:tcW w:w="6095" w:type="dxa"/>
          </w:tcPr>
          <w:p w:rsidR="00767470" w:rsidRPr="00140D24" w:rsidRDefault="00767470" w:rsidP="001F6B4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енежная на строительство церкви в селе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.</w:t>
            </w:r>
          </w:p>
          <w:p w:rsidR="00767470" w:rsidRPr="00140D24" w:rsidRDefault="00767470" w:rsidP="001F6B4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Денежная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на проведение  мероприятий ко дню победы, на приобретение подарков первоклассникам. </w:t>
            </w:r>
          </w:p>
          <w:p w:rsidR="00767470" w:rsidRPr="00140D24" w:rsidRDefault="00767470" w:rsidP="001F6B4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енежная на проведение лыжных соревнований посвященные дню рождения Героя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С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оц. труда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Л.В.Дергунова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.</w:t>
            </w:r>
          </w:p>
          <w:p w:rsidR="00767470" w:rsidRPr="00140D24" w:rsidRDefault="00767470" w:rsidP="001F6B4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Денежная на строительство часовни на  кладбище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алый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Убей.</w:t>
            </w:r>
          </w:p>
          <w:p w:rsidR="00767470" w:rsidRPr="00140D24" w:rsidRDefault="00767470" w:rsidP="001F6B44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Мебель,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конц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овары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>, ковровые изделия, одежда, обувь для СПДП «Теплый дом».</w:t>
            </w:r>
          </w:p>
          <w:p w:rsidR="00767470" w:rsidRPr="00140D24" w:rsidRDefault="00767470" w:rsidP="00981D0F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Мука ко дню 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пожилых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-150 меш.</w:t>
            </w:r>
          </w:p>
        </w:tc>
        <w:tc>
          <w:tcPr>
            <w:tcW w:w="1559" w:type="dxa"/>
          </w:tcPr>
          <w:p w:rsidR="00767470" w:rsidRPr="00140D24" w:rsidRDefault="00767470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E3C7A" w:rsidRPr="00140D24" w:rsidTr="00567324">
        <w:tc>
          <w:tcPr>
            <w:tcW w:w="851" w:type="dxa"/>
          </w:tcPr>
          <w:p w:rsidR="003E3C7A" w:rsidRPr="00140D24" w:rsidRDefault="003E3C7A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843" w:type="dxa"/>
          </w:tcPr>
          <w:p w:rsidR="003E3C7A" w:rsidRPr="00140D24" w:rsidRDefault="003E3C7A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1087500</w:t>
            </w:r>
          </w:p>
        </w:tc>
        <w:tc>
          <w:tcPr>
            <w:tcW w:w="6095" w:type="dxa"/>
          </w:tcPr>
          <w:p w:rsidR="003E3C7A" w:rsidRPr="00140D24" w:rsidRDefault="003E3C7A" w:rsidP="003E3C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енежная на строительство церкви в селе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.</w:t>
            </w:r>
          </w:p>
          <w:p w:rsidR="003E3C7A" w:rsidRPr="00140D24" w:rsidRDefault="003E3C7A" w:rsidP="003E3C7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Денежная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на проведение  мероприятий ко дню победы, на приобретение подарков первоклассникам. </w:t>
            </w:r>
          </w:p>
          <w:p w:rsidR="003E3C7A" w:rsidRPr="00140D24" w:rsidRDefault="003E3C7A" w:rsidP="003E3C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енежная на проведение лыжных соревнований посвященные дню рождения Героя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С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оц. труда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Л.В.Дергунова</w:t>
            </w:r>
            <w:proofErr w:type="spellEnd"/>
          </w:p>
          <w:p w:rsidR="003E3C7A" w:rsidRPr="00140D24" w:rsidRDefault="003E3C7A" w:rsidP="003E3C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енежная на строительство часовни в селе Новый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 и селе Убей.</w:t>
            </w:r>
          </w:p>
          <w:p w:rsidR="003E3C7A" w:rsidRPr="00140D24" w:rsidRDefault="003E3C7A" w:rsidP="003E3C7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Денежная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на издание книги «Потомки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Уби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Батыра».</w:t>
            </w:r>
          </w:p>
          <w:p w:rsidR="003E3C7A" w:rsidRPr="00140D24" w:rsidRDefault="003E3C7A" w:rsidP="003E3C7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Денежная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на благоустройство памятников ВОВ.</w:t>
            </w:r>
          </w:p>
          <w:p w:rsidR="003E3C7A" w:rsidRPr="00140D24" w:rsidRDefault="003E3C7A" w:rsidP="003E3C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енежная на благоустройство кладбища и колодца в селе Татарский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.</w:t>
            </w:r>
          </w:p>
          <w:p w:rsidR="003E3C7A" w:rsidRPr="00140D24" w:rsidRDefault="003E3C7A" w:rsidP="003E3C7A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Мука ко дню 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пожилых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-66 меш.</w:t>
            </w:r>
          </w:p>
        </w:tc>
        <w:tc>
          <w:tcPr>
            <w:tcW w:w="1559" w:type="dxa"/>
          </w:tcPr>
          <w:p w:rsidR="003E3C7A" w:rsidRPr="00140D24" w:rsidRDefault="003E3C7A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425D" w:rsidRPr="00140D24" w:rsidTr="00567324">
        <w:tc>
          <w:tcPr>
            <w:tcW w:w="851" w:type="dxa"/>
          </w:tcPr>
          <w:p w:rsidR="0061425D" w:rsidRPr="00140D24" w:rsidRDefault="0061425D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843" w:type="dxa"/>
          </w:tcPr>
          <w:p w:rsidR="00ED4CC5" w:rsidRPr="00ED4CC5" w:rsidRDefault="00ED4CC5" w:rsidP="00ED4C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CC5">
              <w:rPr>
                <w:rFonts w:ascii="Times New Roman" w:hAnsi="Times New Roman" w:cs="Times New Roman"/>
                <w:sz w:val="24"/>
              </w:rPr>
              <w:t>3201000</w:t>
            </w:r>
          </w:p>
          <w:p w:rsidR="0061425D" w:rsidRPr="00140D24" w:rsidRDefault="0061425D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:rsidR="00ED4CC5" w:rsidRPr="00140D24" w:rsidRDefault="00ED4CC5" w:rsidP="00ED4CC5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Денежная на строительство церкви в селе</w:t>
            </w: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>бей.</w:t>
            </w:r>
          </w:p>
          <w:p w:rsidR="00ED4CC5" w:rsidRPr="00140D24" w:rsidRDefault="00ED4CC5" w:rsidP="00ED4CC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40D24">
              <w:rPr>
                <w:rFonts w:ascii="Times New Roman" w:hAnsi="Times New Roman" w:cs="Times New Roman"/>
                <w:sz w:val="24"/>
              </w:rPr>
              <w:t>Денежная</w:t>
            </w:r>
            <w:proofErr w:type="gramEnd"/>
            <w:r w:rsidRPr="00140D24">
              <w:rPr>
                <w:rFonts w:ascii="Times New Roman" w:hAnsi="Times New Roman" w:cs="Times New Roman"/>
                <w:sz w:val="24"/>
              </w:rPr>
              <w:t xml:space="preserve"> на проведение  мероприятий ко дню победы, на приобретение подарков первоклассникам. </w:t>
            </w:r>
          </w:p>
          <w:p w:rsidR="0061425D" w:rsidRPr="00140D24" w:rsidRDefault="00ED4CC5" w:rsidP="00ED4CC5">
            <w:pPr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 xml:space="preserve">ука ко дню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-303</w:t>
            </w:r>
            <w:r w:rsidRPr="00140D24">
              <w:rPr>
                <w:rFonts w:ascii="Times New Roman" w:hAnsi="Times New Roman" w:cs="Times New Roman"/>
                <w:sz w:val="24"/>
              </w:rPr>
              <w:t xml:space="preserve"> меш.</w:t>
            </w:r>
          </w:p>
        </w:tc>
        <w:tc>
          <w:tcPr>
            <w:tcW w:w="1559" w:type="dxa"/>
          </w:tcPr>
          <w:p w:rsidR="0061425D" w:rsidRPr="00140D24" w:rsidRDefault="0061425D" w:rsidP="00771F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479DF" w:rsidRPr="00140D24" w:rsidRDefault="007479DF" w:rsidP="00771FDA">
      <w:pPr>
        <w:jc w:val="center"/>
        <w:rPr>
          <w:rFonts w:ascii="Times New Roman" w:hAnsi="Times New Roman" w:cs="Times New Roman"/>
          <w:sz w:val="24"/>
        </w:rPr>
      </w:pPr>
    </w:p>
    <w:p w:rsidR="003D5907" w:rsidRDefault="003D5907" w:rsidP="003D5907">
      <w:pPr>
        <w:spacing w:line="276" w:lineRule="auto"/>
        <w:jc w:val="center"/>
        <w:rPr>
          <w:rFonts w:ascii="Times New Roman" w:hAnsi="Times New Roman" w:cs="Times New Roman"/>
          <w:sz w:val="24"/>
          <w:lang w:eastAsia="en-US"/>
        </w:rPr>
      </w:pPr>
    </w:p>
    <w:p w:rsidR="00604E6F" w:rsidRDefault="00604E6F" w:rsidP="003D5907">
      <w:pPr>
        <w:spacing w:line="276" w:lineRule="auto"/>
        <w:jc w:val="center"/>
        <w:rPr>
          <w:rFonts w:ascii="Times New Roman" w:hAnsi="Times New Roman" w:cs="Times New Roman"/>
          <w:sz w:val="24"/>
          <w:lang w:eastAsia="en-US"/>
        </w:rPr>
      </w:pPr>
    </w:p>
    <w:p w:rsidR="003D5907" w:rsidRPr="00140D24" w:rsidRDefault="003D5907" w:rsidP="003D5907">
      <w:pPr>
        <w:spacing w:line="276" w:lineRule="auto"/>
        <w:jc w:val="center"/>
        <w:rPr>
          <w:rFonts w:ascii="Times New Roman" w:hAnsi="Times New Roman" w:cs="Times New Roman"/>
          <w:sz w:val="24"/>
          <w:lang w:eastAsia="en-US"/>
        </w:rPr>
      </w:pPr>
    </w:p>
    <w:p w:rsidR="0015523C" w:rsidRPr="00140D24" w:rsidRDefault="0015523C" w:rsidP="0015523C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>ИНФОРМАЦИЯ</w:t>
      </w:r>
    </w:p>
    <w:p w:rsidR="0015523C" w:rsidRPr="00140D24" w:rsidRDefault="0015523C" w:rsidP="0015523C">
      <w:pPr>
        <w:jc w:val="center"/>
        <w:rPr>
          <w:rFonts w:ascii="Times New Roman" w:hAnsi="Times New Roman" w:cs="Times New Roman"/>
          <w:sz w:val="24"/>
        </w:rPr>
      </w:pPr>
      <w:r w:rsidRPr="00140D24">
        <w:rPr>
          <w:rFonts w:ascii="Times New Roman" w:hAnsi="Times New Roman" w:cs="Times New Roman"/>
          <w:sz w:val="24"/>
        </w:rPr>
        <w:t xml:space="preserve"> по введению и использованию средств самообложения граждан </w:t>
      </w:r>
    </w:p>
    <w:p w:rsidR="0015523C" w:rsidRDefault="00ED4CC5" w:rsidP="0015523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6</w:t>
      </w:r>
      <w:r w:rsidR="0015523C" w:rsidRPr="00140D24">
        <w:rPr>
          <w:rFonts w:ascii="Times New Roman" w:hAnsi="Times New Roman" w:cs="Times New Roman"/>
          <w:sz w:val="24"/>
        </w:rPr>
        <w:t xml:space="preserve"> году</w:t>
      </w:r>
    </w:p>
    <w:p w:rsidR="00604E6F" w:rsidRPr="00140D24" w:rsidRDefault="00604E6F" w:rsidP="0015523C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850"/>
        <w:gridCol w:w="1418"/>
        <w:gridCol w:w="1134"/>
        <w:gridCol w:w="4252"/>
      </w:tblGrid>
      <w:tr w:rsidR="00696B5A" w:rsidRPr="00140D24" w:rsidTr="001B2C1C">
        <w:trPr>
          <w:cantSplit/>
        </w:trPr>
        <w:tc>
          <w:tcPr>
            <w:tcW w:w="1418" w:type="dxa"/>
            <w:shd w:val="clear" w:color="auto" w:fill="FFFFFF"/>
          </w:tcPr>
          <w:p w:rsidR="0015523C" w:rsidRPr="00140D24" w:rsidRDefault="0015523C" w:rsidP="00696B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Установленная сумма средств самообложения с 1 жителя,</w:t>
            </w:r>
          </w:p>
          <w:p w:rsidR="0015523C" w:rsidRPr="00140D24" w:rsidRDefault="0015523C" w:rsidP="00696B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1276" w:type="dxa"/>
            <w:shd w:val="clear" w:color="auto" w:fill="FFFFFF"/>
          </w:tcPr>
          <w:p w:rsidR="0015523C" w:rsidRPr="00140D24" w:rsidRDefault="0015523C" w:rsidP="00696B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Сумма собранных средств самообложения, </w:t>
            </w:r>
          </w:p>
          <w:p w:rsidR="0015523C" w:rsidRPr="00140D24" w:rsidRDefault="0015523C" w:rsidP="00696B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  <w:tc>
          <w:tcPr>
            <w:tcW w:w="850" w:type="dxa"/>
            <w:shd w:val="clear" w:color="auto" w:fill="FFFFFF"/>
          </w:tcPr>
          <w:p w:rsidR="0015523C" w:rsidRPr="00140D24" w:rsidRDefault="0015523C" w:rsidP="00696B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% исполнения</w:t>
            </w:r>
          </w:p>
        </w:tc>
        <w:tc>
          <w:tcPr>
            <w:tcW w:w="1418" w:type="dxa"/>
            <w:shd w:val="clear" w:color="auto" w:fill="FFFFFF"/>
          </w:tcPr>
          <w:p w:rsidR="0015523C" w:rsidRPr="00140D24" w:rsidRDefault="0015523C" w:rsidP="00696B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Сумма средств </w:t>
            </w:r>
            <w:proofErr w:type="spellStart"/>
            <w:r w:rsidRPr="00140D24">
              <w:rPr>
                <w:rFonts w:ascii="Times New Roman" w:hAnsi="Times New Roman" w:cs="Times New Roman"/>
                <w:sz w:val="24"/>
              </w:rPr>
              <w:t>софинансирования</w:t>
            </w:r>
            <w:proofErr w:type="spellEnd"/>
            <w:r w:rsidRPr="00140D24">
              <w:rPr>
                <w:rFonts w:ascii="Times New Roman" w:hAnsi="Times New Roman" w:cs="Times New Roman"/>
                <w:sz w:val="24"/>
              </w:rPr>
              <w:t xml:space="preserve"> из бюджета РТ,</w:t>
            </w:r>
          </w:p>
          <w:p w:rsidR="0015523C" w:rsidRPr="00140D24" w:rsidRDefault="0015523C" w:rsidP="00696B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134" w:type="dxa"/>
            <w:shd w:val="clear" w:color="auto" w:fill="FFFFFF"/>
          </w:tcPr>
          <w:p w:rsidR="0015523C" w:rsidRPr="00140D24" w:rsidRDefault="0015523C" w:rsidP="00696B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 xml:space="preserve">Общий объем средств по итогам самообложения, </w:t>
            </w:r>
          </w:p>
          <w:p w:rsidR="0015523C" w:rsidRPr="00140D24" w:rsidRDefault="0015523C" w:rsidP="00696B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  <w:tc>
          <w:tcPr>
            <w:tcW w:w="4252" w:type="dxa"/>
            <w:shd w:val="clear" w:color="auto" w:fill="FFFFFF"/>
          </w:tcPr>
          <w:p w:rsidR="0015523C" w:rsidRPr="00140D24" w:rsidRDefault="0015523C" w:rsidP="00696B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0D24">
              <w:rPr>
                <w:rFonts w:ascii="Times New Roman" w:hAnsi="Times New Roman" w:cs="Times New Roman"/>
                <w:sz w:val="24"/>
              </w:rPr>
              <w:t>Виды и объемы работ, на которые направлены средства самообложения</w:t>
            </w:r>
          </w:p>
        </w:tc>
      </w:tr>
      <w:tr w:rsidR="00604E6F" w:rsidRPr="00140D24" w:rsidTr="001B2C1C">
        <w:tc>
          <w:tcPr>
            <w:tcW w:w="1418" w:type="dxa"/>
            <w:shd w:val="clear" w:color="auto" w:fill="auto"/>
          </w:tcPr>
          <w:p w:rsidR="00604E6F" w:rsidRPr="00153C44" w:rsidRDefault="00604E6F" w:rsidP="006B7C71">
            <w:pPr>
              <w:jc w:val="center"/>
              <w:rPr>
                <w:sz w:val="24"/>
              </w:rPr>
            </w:pPr>
            <w:r w:rsidRPr="00900317">
              <w:rPr>
                <w:sz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604E6F" w:rsidRPr="00153C44" w:rsidRDefault="00604E6F" w:rsidP="006B7C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D7414">
              <w:rPr>
                <w:sz w:val="24"/>
              </w:rPr>
              <w:t>46,2</w:t>
            </w:r>
          </w:p>
        </w:tc>
        <w:tc>
          <w:tcPr>
            <w:tcW w:w="850" w:type="dxa"/>
            <w:shd w:val="clear" w:color="auto" w:fill="auto"/>
          </w:tcPr>
          <w:p w:rsidR="00604E6F" w:rsidRPr="00153C44" w:rsidRDefault="00604E6F" w:rsidP="006B7C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2D7414"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04E6F" w:rsidRPr="00153C44" w:rsidRDefault="002D7414" w:rsidP="002D74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84,8</w:t>
            </w:r>
          </w:p>
        </w:tc>
        <w:tc>
          <w:tcPr>
            <w:tcW w:w="1134" w:type="dxa"/>
            <w:shd w:val="clear" w:color="auto" w:fill="auto"/>
          </w:tcPr>
          <w:p w:rsidR="00604E6F" w:rsidRPr="00153C44" w:rsidRDefault="00604E6F" w:rsidP="006B7C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2D7414">
              <w:rPr>
                <w:sz w:val="24"/>
              </w:rPr>
              <w:t>31,0</w:t>
            </w:r>
          </w:p>
        </w:tc>
        <w:tc>
          <w:tcPr>
            <w:tcW w:w="4252" w:type="dxa"/>
            <w:shd w:val="clear" w:color="auto" w:fill="auto"/>
          </w:tcPr>
          <w:p w:rsidR="001B2C1C" w:rsidRPr="001B2C1C" w:rsidRDefault="001B2C1C" w:rsidP="001B2C1C">
            <w:pPr>
              <w:rPr>
                <w:rFonts w:eastAsia="Calibri"/>
                <w:b/>
                <w:sz w:val="24"/>
              </w:rPr>
            </w:pPr>
            <w:r w:rsidRPr="001B2C1C">
              <w:rPr>
                <w:rFonts w:eastAsia="Calibri"/>
                <w:b/>
                <w:sz w:val="24"/>
              </w:rPr>
              <w:t xml:space="preserve">Устройство </w:t>
            </w:r>
            <w:proofErr w:type="gramStart"/>
            <w:r w:rsidRPr="001B2C1C">
              <w:rPr>
                <w:rFonts w:eastAsia="Calibri"/>
                <w:b/>
                <w:sz w:val="24"/>
              </w:rPr>
              <w:t>выравнивающий</w:t>
            </w:r>
            <w:proofErr w:type="gramEnd"/>
            <w:r w:rsidRPr="001B2C1C">
              <w:rPr>
                <w:rFonts w:eastAsia="Calibri"/>
                <w:b/>
                <w:sz w:val="24"/>
              </w:rPr>
              <w:t xml:space="preserve"> слоев </w:t>
            </w:r>
            <w:proofErr w:type="spellStart"/>
            <w:r w:rsidRPr="001B2C1C">
              <w:rPr>
                <w:rFonts w:eastAsia="Calibri"/>
                <w:b/>
                <w:sz w:val="24"/>
              </w:rPr>
              <w:t>грунто</w:t>
            </w:r>
            <w:proofErr w:type="spellEnd"/>
            <w:r w:rsidRPr="001B2C1C">
              <w:rPr>
                <w:rFonts w:eastAsia="Calibri"/>
                <w:b/>
                <w:sz w:val="24"/>
              </w:rPr>
              <w:t>-щебнем дорожно-уличной сети:</w:t>
            </w:r>
          </w:p>
          <w:p w:rsidR="001B2C1C" w:rsidRPr="001B2C1C" w:rsidRDefault="001B2C1C" w:rsidP="001B2C1C">
            <w:pPr>
              <w:rPr>
                <w:rFonts w:eastAsia="Calibri"/>
                <w:b/>
                <w:sz w:val="24"/>
              </w:rPr>
            </w:pPr>
            <w:r w:rsidRPr="001B2C1C">
              <w:rPr>
                <w:rFonts w:eastAsia="Calibri"/>
                <w:b/>
                <w:sz w:val="24"/>
              </w:rPr>
              <w:t>с. Малый</w:t>
            </w:r>
            <w:proofErr w:type="gramStart"/>
            <w:r w:rsidRPr="001B2C1C">
              <w:rPr>
                <w:rFonts w:eastAsia="Calibri"/>
                <w:b/>
                <w:sz w:val="24"/>
              </w:rPr>
              <w:t xml:space="preserve"> У</w:t>
            </w:r>
            <w:proofErr w:type="gramEnd"/>
            <w:r w:rsidRPr="001B2C1C">
              <w:rPr>
                <w:rFonts w:eastAsia="Calibri"/>
                <w:b/>
                <w:sz w:val="24"/>
              </w:rPr>
              <w:t>бей</w:t>
            </w:r>
          </w:p>
          <w:p w:rsidR="001B2C1C" w:rsidRPr="001B2C1C" w:rsidRDefault="001B2C1C" w:rsidP="001B2C1C">
            <w:pPr>
              <w:rPr>
                <w:rFonts w:eastAsia="Calibri"/>
                <w:sz w:val="24"/>
              </w:rPr>
            </w:pPr>
            <w:r w:rsidRPr="001B2C1C">
              <w:rPr>
                <w:rFonts w:eastAsia="Calibri"/>
                <w:b/>
                <w:sz w:val="24"/>
              </w:rPr>
              <w:t xml:space="preserve">- </w:t>
            </w:r>
            <w:r w:rsidRPr="001B2C1C">
              <w:rPr>
                <w:rFonts w:eastAsia="Calibri"/>
                <w:sz w:val="24"/>
              </w:rPr>
              <w:t xml:space="preserve">по </w:t>
            </w:r>
            <w:proofErr w:type="spellStart"/>
            <w:r w:rsidRPr="001B2C1C">
              <w:rPr>
                <w:rFonts w:eastAsia="Calibri"/>
                <w:sz w:val="24"/>
              </w:rPr>
              <w:t>ул</w:t>
            </w:r>
            <w:proofErr w:type="gramStart"/>
            <w:r w:rsidRPr="001B2C1C">
              <w:rPr>
                <w:rFonts w:eastAsia="Calibri"/>
                <w:sz w:val="24"/>
              </w:rPr>
              <w:t>.Ц</w:t>
            </w:r>
            <w:proofErr w:type="gramEnd"/>
            <w:r w:rsidRPr="001B2C1C">
              <w:rPr>
                <w:rFonts w:eastAsia="Calibri"/>
                <w:sz w:val="24"/>
              </w:rPr>
              <w:t>ентральная</w:t>
            </w:r>
            <w:proofErr w:type="spellEnd"/>
            <w:r w:rsidRPr="001B2C1C">
              <w:rPr>
                <w:rFonts w:eastAsia="Calibri"/>
                <w:sz w:val="24"/>
              </w:rPr>
              <w:t xml:space="preserve"> – 150 м</w:t>
            </w:r>
          </w:p>
          <w:p w:rsidR="001B2C1C" w:rsidRPr="001B2C1C" w:rsidRDefault="001B2C1C" w:rsidP="001B2C1C">
            <w:pPr>
              <w:rPr>
                <w:rFonts w:eastAsia="Calibri"/>
                <w:sz w:val="24"/>
              </w:rPr>
            </w:pPr>
            <w:r w:rsidRPr="001B2C1C">
              <w:rPr>
                <w:rFonts w:eastAsia="Calibri"/>
                <w:sz w:val="24"/>
              </w:rPr>
              <w:t xml:space="preserve">- по </w:t>
            </w:r>
            <w:proofErr w:type="spellStart"/>
            <w:r w:rsidRPr="001B2C1C">
              <w:rPr>
                <w:rFonts w:eastAsia="Calibri"/>
                <w:sz w:val="24"/>
              </w:rPr>
              <w:t>ул</w:t>
            </w:r>
            <w:proofErr w:type="gramStart"/>
            <w:r w:rsidRPr="001B2C1C">
              <w:rPr>
                <w:rFonts w:eastAsia="Calibri"/>
                <w:sz w:val="24"/>
              </w:rPr>
              <w:t>.Л</w:t>
            </w:r>
            <w:proofErr w:type="gramEnd"/>
            <w:r w:rsidRPr="001B2C1C">
              <w:rPr>
                <w:rFonts w:eastAsia="Calibri"/>
                <w:sz w:val="24"/>
              </w:rPr>
              <w:t>ениа</w:t>
            </w:r>
            <w:proofErr w:type="spellEnd"/>
            <w:r w:rsidRPr="001B2C1C">
              <w:rPr>
                <w:rFonts w:eastAsia="Calibri"/>
                <w:sz w:val="24"/>
              </w:rPr>
              <w:t xml:space="preserve"> – 200 м</w:t>
            </w:r>
          </w:p>
          <w:p w:rsidR="001B2C1C" w:rsidRPr="001B2C1C" w:rsidRDefault="001B2C1C" w:rsidP="001B2C1C">
            <w:pPr>
              <w:rPr>
                <w:rFonts w:eastAsia="Calibri"/>
                <w:sz w:val="24"/>
              </w:rPr>
            </w:pPr>
            <w:r w:rsidRPr="001B2C1C">
              <w:rPr>
                <w:rFonts w:eastAsia="Calibri"/>
                <w:b/>
                <w:sz w:val="24"/>
              </w:rPr>
              <w:t>в с. Татарский</w:t>
            </w:r>
            <w:proofErr w:type="gramStart"/>
            <w:r w:rsidRPr="001B2C1C">
              <w:rPr>
                <w:rFonts w:eastAsia="Calibri"/>
                <w:b/>
                <w:sz w:val="24"/>
              </w:rPr>
              <w:t xml:space="preserve"> У</w:t>
            </w:r>
            <w:proofErr w:type="gramEnd"/>
            <w:r w:rsidRPr="001B2C1C">
              <w:rPr>
                <w:rFonts w:eastAsia="Calibri"/>
                <w:b/>
                <w:sz w:val="24"/>
              </w:rPr>
              <w:t>бей:</w:t>
            </w:r>
            <w:r w:rsidRPr="001B2C1C">
              <w:rPr>
                <w:rFonts w:eastAsia="Calibri"/>
                <w:sz w:val="24"/>
              </w:rPr>
              <w:t xml:space="preserve"> </w:t>
            </w:r>
          </w:p>
          <w:p w:rsidR="001B2C1C" w:rsidRPr="001B2C1C" w:rsidRDefault="001B2C1C" w:rsidP="001B2C1C">
            <w:pPr>
              <w:rPr>
                <w:rFonts w:eastAsia="Calibri"/>
                <w:sz w:val="24"/>
              </w:rPr>
            </w:pPr>
            <w:r w:rsidRPr="001B2C1C">
              <w:rPr>
                <w:rFonts w:eastAsia="Calibri"/>
                <w:sz w:val="24"/>
              </w:rPr>
              <w:t xml:space="preserve">- по </w:t>
            </w:r>
            <w:proofErr w:type="spellStart"/>
            <w:r w:rsidRPr="001B2C1C">
              <w:rPr>
                <w:rFonts w:eastAsia="Calibri"/>
                <w:sz w:val="24"/>
              </w:rPr>
              <w:t>ул</w:t>
            </w:r>
            <w:proofErr w:type="gramStart"/>
            <w:r w:rsidRPr="001B2C1C">
              <w:rPr>
                <w:rFonts w:eastAsia="Calibri"/>
                <w:sz w:val="24"/>
              </w:rPr>
              <w:t>.Н</w:t>
            </w:r>
            <w:proofErr w:type="gramEnd"/>
            <w:r w:rsidRPr="001B2C1C">
              <w:rPr>
                <w:rFonts w:eastAsia="Calibri"/>
                <w:sz w:val="24"/>
              </w:rPr>
              <w:t>абережная</w:t>
            </w:r>
            <w:proofErr w:type="spellEnd"/>
            <w:r w:rsidRPr="001B2C1C">
              <w:rPr>
                <w:rFonts w:eastAsia="Calibri"/>
                <w:sz w:val="24"/>
              </w:rPr>
              <w:t xml:space="preserve"> -  100м;</w:t>
            </w:r>
          </w:p>
          <w:p w:rsidR="001B2C1C" w:rsidRPr="001B2C1C" w:rsidRDefault="001B2C1C" w:rsidP="001B2C1C">
            <w:pPr>
              <w:rPr>
                <w:rFonts w:eastAsia="Calibri"/>
                <w:sz w:val="24"/>
              </w:rPr>
            </w:pPr>
            <w:r w:rsidRPr="001B2C1C">
              <w:rPr>
                <w:rFonts w:eastAsia="Calibri"/>
                <w:sz w:val="24"/>
              </w:rPr>
              <w:t xml:space="preserve">- по </w:t>
            </w:r>
            <w:proofErr w:type="spellStart"/>
            <w:r w:rsidRPr="001B2C1C">
              <w:rPr>
                <w:rFonts w:eastAsia="Calibri"/>
                <w:sz w:val="24"/>
              </w:rPr>
              <w:t>ул</w:t>
            </w:r>
            <w:proofErr w:type="gramStart"/>
            <w:r w:rsidRPr="001B2C1C">
              <w:rPr>
                <w:rFonts w:eastAsia="Calibri"/>
                <w:sz w:val="24"/>
              </w:rPr>
              <w:t>.Ч</w:t>
            </w:r>
            <w:proofErr w:type="gramEnd"/>
            <w:r w:rsidRPr="001B2C1C">
              <w:rPr>
                <w:rFonts w:eastAsia="Calibri"/>
                <w:sz w:val="24"/>
              </w:rPr>
              <w:t>калова</w:t>
            </w:r>
            <w:proofErr w:type="spellEnd"/>
            <w:r w:rsidRPr="001B2C1C">
              <w:rPr>
                <w:rFonts w:eastAsia="Calibri"/>
                <w:sz w:val="24"/>
              </w:rPr>
              <w:t xml:space="preserve"> – 50</w:t>
            </w:r>
          </w:p>
          <w:p w:rsidR="001B2C1C" w:rsidRPr="001B2C1C" w:rsidRDefault="001B2C1C" w:rsidP="001B2C1C">
            <w:pPr>
              <w:rPr>
                <w:rFonts w:eastAsia="Calibri"/>
                <w:sz w:val="24"/>
              </w:rPr>
            </w:pPr>
            <w:r w:rsidRPr="001B2C1C">
              <w:rPr>
                <w:rFonts w:eastAsia="Calibri"/>
                <w:sz w:val="24"/>
              </w:rPr>
              <w:t xml:space="preserve">- соединяющая с селом </w:t>
            </w:r>
            <w:proofErr w:type="spellStart"/>
            <w:r w:rsidRPr="001B2C1C">
              <w:rPr>
                <w:rFonts w:eastAsia="Calibri"/>
                <w:sz w:val="24"/>
              </w:rPr>
              <w:t>Убеи</w:t>
            </w:r>
            <w:proofErr w:type="spellEnd"/>
            <w:r w:rsidRPr="001B2C1C">
              <w:rPr>
                <w:rFonts w:eastAsia="Calibri"/>
                <w:sz w:val="24"/>
              </w:rPr>
              <w:t xml:space="preserve"> дорога – 720м</w:t>
            </w:r>
          </w:p>
          <w:p w:rsidR="001B2C1C" w:rsidRPr="001B2C1C" w:rsidRDefault="001B2C1C" w:rsidP="001B2C1C">
            <w:pPr>
              <w:rPr>
                <w:rFonts w:eastAsia="Calibri"/>
                <w:sz w:val="24"/>
              </w:rPr>
            </w:pPr>
            <w:r w:rsidRPr="001B2C1C">
              <w:rPr>
                <w:rFonts w:eastAsia="Calibri"/>
                <w:b/>
                <w:sz w:val="24"/>
              </w:rPr>
              <w:t>в с. Убей:</w:t>
            </w:r>
            <w:r w:rsidRPr="001B2C1C">
              <w:rPr>
                <w:rFonts w:eastAsia="Calibri"/>
                <w:sz w:val="24"/>
              </w:rPr>
              <w:t xml:space="preserve"> </w:t>
            </w:r>
          </w:p>
          <w:p w:rsidR="001B2C1C" w:rsidRPr="001B2C1C" w:rsidRDefault="001B2C1C" w:rsidP="001B2C1C">
            <w:pPr>
              <w:rPr>
                <w:rFonts w:eastAsia="Calibri"/>
                <w:sz w:val="24"/>
              </w:rPr>
            </w:pPr>
            <w:r w:rsidRPr="001B2C1C">
              <w:rPr>
                <w:rFonts w:eastAsia="Calibri"/>
                <w:sz w:val="24"/>
              </w:rPr>
              <w:t xml:space="preserve">- по </w:t>
            </w:r>
            <w:proofErr w:type="spellStart"/>
            <w:r w:rsidRPr="001B2C1C">
              <w:rPr>
                <w:rFonts w:eastAsia="Calibri"/>
                <w:sz w:val="24"/>
              </w:rPr>
              <w:t>ул</w:t>
            </w:r>
            <w:proofErr w:type="gramStart"/>
            <w:r w:rsidRPr="001B2C1C">
              <w:rPr>
                <w:rFonts w:eastAsia="Calibri"/>
                <w:sz w:val="24"/>
              </w:rPr>
              <w:t>.Т</w:t>
            </w:r>
            <w:proofErr w:type="gramEnd"/>
            <w:r w:rsidRPr="001B2C1C">
              <w:rPr>
                <w:rFonts w:eastAsia="Calibri"/>
                <w:sz w:val="24"/>
              </w:rPr>
              <w:t>ал</w:t>
            </w:r>
            <w:proofErr w:type="spellEnd"/>
            <w:r w:rsidRPr="001B2C1C">
              <w:rPr>
                <w:rFonts w:eastAsia="Calibri"/>
                <w:sz w:val="24"/>
              </w:rPr>
              <w:t xml:space="preserve"> </w:t>
            </w:r>
            <w:proofErr w:type="spellStart"/>
            <w:r w:rsidRPr="001B2C1C">
              <w:rPr>
                <w:rFonts w:eastAsia="Calibri"/>
                <w:sz w:val="24"/>
              </w:rPr>
              <w:t>Морзы</w:t>
            </w:r>
            <w:proofErr w:type="spellEnd"/>
            <w:r w:rsidRPr="001B2C1C">
              <w:rPr>
                <w:rFonts w:eastAsia="Calibri"/>
                <w:sz w:val="24"/>
              </w:rPr>
              <w:t xml:space="preserve"> - 260м.</w:t>
            </w:r>
          </w:p>
          <w:p w:rsidR="001B2C1C" w:rsidRPr="001B2C1C" w:rsidRDefault="001B2C1C" w:rsidP="001B2C1C">
            <w:pPr>
              <w:rPr>
                <w:rFonts w:eastAsia="Calibri"/>
                <w:sz w:val="24"/>
              </w:rPr>
            </w:pPr>
            <w:r w:rsidRPr="001B2C1C">
              <w:rPr>
                <w:rFonts w:eastAsia="Calibri"/>
                <w:sz w:val="24"/>
              </w:rPr>
              <w:t xml:space="preserve">- по </w:t>
            </w:r>
            <w:proofErr w:type="spellStart"/>
            <w:r w:rsidRPr="001B2C1C">
              <w:rPr>
                <w:rFonts w:eastAsia="Calibri"/>
                <w:sz w:val="24"/>
              </w:rPr>
              <w:t>ул</w:t>
            </w:r>
            <w:proofErr w:type="gramStart"/>
            <w:r w:rsidRPr="001B2C1C">
              <w:rPr>
                <w:rFonts w:eastAsia="Calibri"/>
                <w:sz w:val="24"/>
              </w:rPr>
              <w:t>.Д</w:t>
            </w:r>
            <w:proofErr w:type="gramEnd"/>
            <w:r w:rsidRPr="001B2C1C">
              <w:rPr>
                <w:rFonts w:eastAsia="Calibri"/>
                <w:sz w:val="24"/>
              </w:rPr>
              <w:t>ементьева</w:t>
            </w:r>
            <w:proofErr w:type="spellEnd"/>
            <w:r w:rsidRPr="001B2C1C">
              <w:rPr>
                <w:rFonts w:eastAsia="Calibri"/>
                <w:sz w:val="24"/>
              </w:rPr>
              <w:t xml:space="preserve"> – 70 м.</w:t>
            </w:r>
          </w:p>
          <w:p w:rsidR="001B2C1C" w:rsidRPr="001B2C1C" w:rsidRDefault="001B2C1C" w:rsidP="001B2C1C">
            <w:pPr>
              <w:rPr>
                <w:rFonts w:eastAsia="Calibri"/>
                <w:b/>
                <w:sz w:val="24"/>
              </w:rPr>
            </w:pPr>
            <w:proofErr w:type="spellStart"/>
            <w:r w:rsidRPr="001B2C1C">
              <w:rPr>
                <w:rFonts w:eastAsia="Calibri"/>
                <w:b/>
                <w:sz w:val="24"/>
              </w:rPr>
              <w:t>с</w:t>
            </w:r>
            <w:proofErr w:type="gramStart"/>
            <w:r w:rsidRPr="001B2C1C">
              <w:rPr>
                <w:rFonts w:eastAsia="Calibri"/>
                <w:b/>
                <w:sz w:val="24"/>
              </w:rPr>
              <w:t>.С</w:t>
            </w:r>
            <w:proofErr w:type="gramEnd"/>
            <w:r w:rsidRPr="001B2C1C">
              <w:rPr>
                <w:rFonts w:eastAsia="Calibri"/>
                <w:b/>
                <w:sz w:val="24"/>
              </w:rPr>
              <w:t>тарый</w:t>
            </w:r>
            <w:proofErr w:type="spellEnd"/>
            <w:r w:rsidRPr="001B2C1C">
              <w:rPr>
                <w:rFonts w:eastAsia="Calibri"/>
                <w:b/>
                <w:sz w:val="24"/>
              </w:rPr>
              <w:t xml:space="preserve"> Убей</w:t>
            </w:r>
          </w:p>
          <w:p w:rsidR="001B2C1C" w:rsidRPr="001B2C1C" w:rsidRDefault="001B2C1C" w:rsidP="001B2C1C">
            <w:pPr>
              <w:rPr>
                <w:rFonts w:eastAsia="Calibri"/>
                <w:sz w:val="24"/>
              </w:rPr>
            </w:pPr>
            <w:r w:rsidRPr="001B2C1C">
              <w:rPr>
                <w:rFonts w:eastAsia="Calibri"/>
                <w:sz w:val="24"/>
              </w:rPr>
              <w:t xml:space="preserve">- по </w:t>
            </w:r>
            <w:proofErr w:type="spellStart"/>
            <w:r w:rsidRPr="001B2C1C">
              <w:rPr>
                <w:rFonts w:eastAsia="Calibri"/>
                <w:sz w:val="24"/>
              </w:rPr>
              <w:t>ул</w:t>
            </w:r>
            <w:proofErr w:type="gramStart"/>
            <w:r w:rsidRPr="001B2C1C">
              <w:rPr>
                <w:rFonts w:eastAsia="Calibri"/>
                <w:sz w:val="24"/>
              </w:rPr>
              <w:t>.В</w:t>
            </w:r>
            <w:proofErr w:type="gramEnd"/>
            <w:r w:rsidRPr="001B2C1C">
              <w:rPr>
                <w:rFonts w:eastAsia="Calibri"/>
                <w:sz w:val="24"/>
              </w:rPr>
              <w:t>осточная</w:t>
            </w:r>
            <w:proofErr w:type="spellEnd"/>
            <w:r w:rsidRPr="001B2C1C">
              <w:rPr>
                <w:rFonts w:eastAsia="Calibri"/>
                <w:sz w:val="24"/>
              </w:rPr>
              <w:t xml:space="preserve"> – 70 м</w:t>
            </w:r>
          </w:p>
          <w:p w:rsidR="001B2C1C" w:rsidRPr="001B2C1C" w:rsidRDefault="001B2C1C" w:rsidP="001B2C1C">
            <w:pPr>
              <w:rPr>
                <w:rFonts w:eastAsia="Calibri"/>
                <w:b/>
                <w:sz w:val="24"/>
              </w:rPr>
            </w:pPr>
            <w:proofErr w:type="spellStart"/>
            <w:r w:rsidRPr="001B2C1C">
              <w:rPr>
                <w:rFonts w:eastAsia="Calibri"/>
                <w:b/>
                <w:sz w:val="24"/>
              </w:rPr>
              <w:t>с</w:t>
            </w:r>
            <w:proofErr w:type="gramStart"/>
            <w:r w:rsidRPr="001B2C1C">
              <w:rPr>
                <w:rFonts w:eastAsia="Calibri"/>
                <w:b/>
                <w:sz w:val="24"/>
              </w:rPr>
              <w:t>.Н</w:t>
            </w:r>
            <w:proofErr w:type="gramEnd"/>
            <w:r w:rsidRPr="001B2C1C">
              <w:rPr>
                <w:rFonts w:eastAsia="Calibri"/>
                <w:b/>
                <w:sz w:val="24"/>
              </w:rPr>
              <w:t>овый</w:t>
            </w:r>
            <w:proofErr w:type="spellEnd"/>
            <w:r w:rsidRPr="001B2C1C">
              <w:rPr>
                <w:rFonts w:eastAsia="Calibri"/>
                <w:b/>
                <w:sz w:val="24"/>
              </w:rPr>
              <w:t xml:space="preserve"> Убей</w:t>
            </w:r>
          </w:p>
          <w:p w:rsidR="001B2C1C" w:rsidRPr="001B2C1C" w:rsidRDefault="001B2C1C" w:rsidP="001B2C1C">
            <w:pPr>
              <w:rPr>
                <w:rFonts w:eastAsia="Calibri"/>
                <w:sz w:val="24"/>
              </w:rPr>
            </w:pPr>
            <w:r w:rsidRPr="001B2C1C">
              <w:rPr>
                <w:rFonts w:eastAsia="Calibri"/>
                <w:sz w:val="24"/>
              </w:rPr>
              <w:t xml:space="preserve">- по </w:t>
            </w:r>
            <w:proofErr w:type="spellStart"/>
            <w:r w:rsidRPr="001B2C1C">
              <w:rPr>
                <w:rFonts w:eastAsia="Calibri"/>
                <w:sz w:val="24"/>
              </w:rPr>
              <w:t>ул</w:t>
            </w:r>
            <w:proofErr w:type="gramStart"/>
            <w:r w:rsidRPr="001B2C1C">
              <w:rPr>
                <w:rFonts w:eastAsia="Calibri"/>
                <w:sz w:val="24"/>
              </w:rPr>
              <w:t>.С</w:t>
            </w:r>
            <w:proofErr w:type="gramEnd"/>
            <w:r w:rsidRPr="001B2C1C">
              <w:rPr>
                <w:rFonts w:eastAsia="Calibri"/>
                <w:sz w:val="24"/>
              </w:rPr>
              <w:t>адовая</w:t>
            </w:r>
            <w:proofErr w:type="spellEnd"/>
            <w:r w:rsidRPr="001B2C1C">
              <w:rPr>
                <w:rFonts w:eastAsia="Calibri"/>
                <w:sz w:val="24"/>
              </w:rPr>
              <w:t xml:space="preserve"> – 200м</w:t>
            </w:r>
          </w:p>
          <w:p w:rsidR="001B2C1C" w:rsidRPr="001B2C1C" w:rsidRDefault="001B2C1C" w:rsidP="001B2C1C">
            <w:pPr>
              <w:rPr>
                <w:rFonts w:eastAsia="Calibri"/>
                <w:sz w:val="24"/>
              </w:rPr>
            </w:pPr>
            <w:r w:rsidRPr="001B2C1C">
              <w:rPr>
                <w:rFonts w:eastAsia="Calibri"/>
                <w:sz w:val="24"/>
              </w:rPr>
              <w:t xml:space="preserve">- по </w:t>
            </w:r>
            <w:proofErr w:type="spellStart"/>
            <w:r w:rsidRPr="001B2C1C">
              <w:rPr>
                <w:rFonts w:eastAsia="Calibri"/>
                <w:sz w:val="24"/>
              </w:rPr>
              <w:t>ул</w:t>
            </w:r>
            <w:proofErr w:type="gramStart"/>
            <w:r w:rsidRPr="001B2C1C">
              <w:rPr>
                <w:rFonts w:eastAsia="Calibri"/>
                <w:sz w:val="24"/>
              </w:rPr>
              <w:t>.Л</w:t>
            </w:r>
            <w:proofErr w:type="gramEnd"/>
            <w:r w:rsidRPr="001B2C1C">
              <w:rPr>
                <w:rFonts w:eastAsia="Calibri"/>
                <w:sz w:val="24"/>
              </w:rPr>
              <w:t>енина</w:t>
            </w:r>
            <w:proofErr w:type="spellEnd"/>
            <w:r w:rsidRPr="001B2C1C">
              <w:rPr>
                <w:rFonts w:eastAsia="Calibri"/>
                <w:sz w:val="24"/>
              </w:rPr>
              <w:t xml:space="preserve"> – 400 м</w:t>
            </w:r>
          </w:p>
          <w:p w:rsidR="001B2C1C" w:rsidRPr="001B2C1C" w:rsidRDefault="001B2C1C" w:rsidP="001B2C1C">
            <w:pPr>
              <w:rPr>
                <w:rFonts w:eastAsia="Calibri"/>
                <w:sz w:val="24"/>
              </w:rPr>
            </w:pPr>
            <w:r w:rsidRPr="001B2C1C">
              <w:rPr>
                <w:rFonts w:eastAsia="Calibri"/>
                <w:sz w:val="24"/>
              </w:rPr>
              <w:t xml:space="preserve">- по </w:t>
            </w:r>
            <w:proofErr w:type="spellStart"/>
            <w:r w:rsidRPr="001B2C1C">
              <w:rPr>
                <w:rFonts w:eastAsia="Calibri"/>
                <w:sz w:val="24"/>
              </w:rPr>
              <w:t>ул</w:t>
            </w:r>
            <w:proofErr w:type="gramStart"/>
            <w:r w:rsidRPr="001B2C1C">
              <w:rPr>
                <w:rFonts w:eastAsia="Calibri"/>
                <w:sz w:val="24"/>
              </w:rPr>
              <w:t>.М</w:t>
            </w:r>
            <w:proofErr w:type="gramEnd"/>
            <w:r w:rsidRPr="001B2C1C">
              <w:rPr>
                <w:rFonts w:eastAsia="Calibri"/>
                <w:sz w:val="24"/>
              </w:rPr>
              <w:t>ира</w:t>
            </w:r>
            <w:proofErr w:type="spellEnd"/>
            <w:r w:rsidRPr="001B2C1C">
              <w:rPr>
                <w:rFonts w:eastAsia="Calibri"/>
                <w:sz w:val="24"/>
              </w:rPr>
              <w:t xml:space="preserve"> – 70м.</w:t>
            </w:r>
          </w:p>
          <w:p w:rsidR="001B2C1C" w:rsidRPr="001B2C1C" w:rsidRDefault="001B2C1C" w:rsidP="001B2C1C">
            <w:pPr>
              <w:rPr>
                <w:rFonts w:eastAsia="Calibri"/>
                <w:b/>
                <w:i/>
                <w:sz w:val="24"/>
              </w:rPr>
            </w:pPr>
          </w:p>
          <w:p w:rsidR="00604E6F" w:rsidRPr="0081158E" w:rsidRDefault="001B2C1C" w:rsidP="001B2C1C">
            <w:pPr>
              <w:rPr>
                <w:rFonts w:eastAsia="Calibri"/>
                <w:color w:val="FF0000"/>
                <w:sz w:val="24"/>
              </w:rPr>
            </w:pPr>
            <w:r w:rsidRPr="001B2C1C">
              <w:rPr>
                <w:rFonts w:eastAsia="Calibri"/>
                <w:b/>
                <w:i/>
                <w:sz w:val="24"/>
              </w:rPr>
              <w:t>Общая протяженность дорог – 2290 м</w:t>
            </w:r>
          </w:p>
        </w:tc>
      </w:tr>
    </w:tbl>
    <w:p w:rsidR="003D5907" w:rsidRPr="00140D24" w:rsidRDefault="003D5907" w:rsidP="00771FDA">
      <w:pPr>
        <w:jc w:val="center"/>
        <w:rPr>
          <w:rFonts w:ascii="Times New Roman" w:hAnsi="Times New Roman" w:cs="Times New Roman"/>
          <w:sz w:val="24"/>
        </w:rPr>
      </w:pPr>
    </w:p>
    <w:sectPr w:rsidR="003D5907" w:rsidRPr="00140D24" w:rsidSect="00604E6F">
      <w:pgSz w:w="11906" w:h="16838"/>
      <w:pgMar w:top="1134" w:right="851" w:bottom="1134" w:left="1077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4DF"/>
    <w:multiLevelType w:val="multilevel"/>
    <w:tmpl w:val="90F80542"/>
    <w:lvl w:ilvl="0">
      <w:start w:val="1"/>
      <w:numFmt w:val="decimal"/>
      <w:lvlText w:val="2.%1.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">
    <w:nsid w:val="0F0E4580"/>
    <w:multiLevelType w:val="multilevel"/>
    <w:tmpl w:val="B84A95EE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F86B89"/>
    <w:multiLevelType w:val="multilevel"/>
    <w:tmpl w:val="131EE9A8"/>
    <w:lvl w:ilvl="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765432"/>
    <w:multiLevelType w:val="multilevel"/>
    <w:tmpl w:val="39F49316"/>
    <w:lvl w:ilvl="0">
      <w:start w:val="1"/>
      <w:numFmt w:val="decimal"/>
      <w:lvlText w:val="1.3.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0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8.1.%4.1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4">
    <w:nsid w:val="1E892EA3"/>
    <w:multiLevelType w:val="multilevel"/>
    <w:tmpl w:val="B6CA081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1.%2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5">
    <w:nsid w:val="1FE37E0C"/>
    <w:multiLevelType w:val="multilevel"/>
    <w:tmpl w:val="DA6CE3A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0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6">
    <w:nsid w:val="21E9108C"/>
    <w:multiLevelType w:val="multilevel"/>
    <w:tmpl w:val="B950E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1.%2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7">
    <w:nsid w:val="2BCA1A0A"/>
    <w:multiLevelType w:val="multilevel"/>
    <w:tmpl w:val="71B8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0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8.1.%4.1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8">
    <w:nsid w:val="3E285450"/>
    <w:multiLevelType w:val="multilevel"/>
    <w:tmpl w:val="8040B196"/>
    <w:lvl w:ilvl="0">
      <w:start w:val="1"/>
      <w:numFmt w:val="decimal"/>
      <w:lvlText w:val="1.2.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0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8.1.%4.1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9">
    <w:nsid w:val="40BF297E"/>
    <w:multiLevelType w:val="multilevel"/>
    <w:tmpl w:val="0C8834C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0">
    <w:nsid w:val="4A4F7243"/>
    <w:multiLevelType w:val="multilevel"/>
    <w:tmpl w:val="7578FABC"/>
    <w:lvl w:ilvl="0">
      <w:start w:val="1"/>
      <w:numFmt w:val="decimal"/>
      <w:lvlText w:val="5.1.%1."/>
      <w:lvlJc w:val="left"/>
      <w:pPr>
        <w:tabs>
          <w:tab w:val="num" w:pos="720"/>
        </w:tabs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1">
    <w:nsid w:val="4AEB4F8B"/>
    <w:multiLevelType w:val="multilevel"/>
    <w:tmpl w:val="955C5992"/>
    <w:lvl w:ilvl="0">
      <w:start w:val="1"/>
      <w:numFmt w:val="decimal"/>
      <w:lvlText w:val="1.%1.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2">
    <w:nsid w:val="4C2B6029"/>
    <w:multiLevelType w:val="multilevel"/>
    <w:tmpl w:val="098C9A00"/>
    <w:lvl w:ilvl="0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1.%2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3">
    <w:nsid w:val="502428FF"/>
    <w:multiLevelType w:val="multilevel"/>
    <w:tmpl w:val="A636133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0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4">
    <w:nsid w:val="51AC7B06"/>
    <w:multiLevelType w:val="multilevel"/>
    <w:tmpl w:val="7F30E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5">
    <w:nsid w:val="59705450"/>
    <w:multiLevelType w:val="singleLevel"/>
    <w:tmpl w:val="AA3A08DE"/>
    <w:lvl w:ilvl="0">
      <w:start w:val="2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</w:abstractNum>
  <w:abstractNum w:abstractNumId="16">
    <w:nsid w:val="59E14D62"/>
    <w:multiLevelType w:val="multilevel"/>
    <w:tmpl w:val="166A6366"/>
    <w:lvl w:ilvl="0">
      <w:start w:val="1"/>
      <w:numFmt w:val="decimal"/>
      <w:lvlText w:val="3.%1.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7">
    <w:nsid w:val="5E0533C9"/>
    <w:multiLevelType w:val="multilevel"/>
    <w:tmpl w:val="65C46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8">
    <w:nsid w:val="5EB870F9"/>
    <w:multiLevelType w:val="multilevel"/>
    <w:tmpl w:val="6F603408"/>
    <w:lvl w:ilvl="0">
      <w:start w:val="1"/>
      <w:numFmt w:val="decimal"/>
      <w:lvlText w:val="5.%1.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9">
    <w:nsid w:val="684C0B54"/>
    <w:multiLevelType w:val="multilevel"/>
    <w:tmpl w:val="FF24AAD6"/>
    <w:lvl w:ilvl="0">
      <w:start w:val="1"/>
      <w:numFmt w:val="decimal"/>
      <w:lvlText w:val="1.1.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0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8.1.%4.1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20">
    <w:nsid w:val="722E3024"/>
    <w:multiLevelType w:val="multilevel"/>
    <w:tmpl w:val="3A2AB36C"/>
    <w:lvl w:ilvl="0">
      <w:start w:val="1"/>
      <w:numFmt w:val="decimal"/>
      <w:lvlText w:val="1.%1.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21">
    <w:nsid w:val="7436052A"/>
    <w:multiLevelType w:val="multilevel"/>
    <w:tmpl w:val="8354CD1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16"/>
      </w:rPr>
    </w:lvl>
    <w:lvl w:ilvl="1">
      <w:start w:val="1"/>
      <w:numFmt w:val="decimal"/>
      <w:lvlText w:val="3.%1.%2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22">
    <w:nsid w:val="77043324"/>
    <w:multiLevelType w:val="multilevel"/>
    <w:tmpl w:val="95F2E252"/>
    <w:lvl w:ilvl="0">
      <w:start w:val="1"/>
      <w:numFmt w:val="decimal"/>
      <w:lvlText w:val="4.%1.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23">
    <w:nsid w:val="7B996EE9"/>
    <w:multiLevelType w:val="multilevel"/>
    <w:tmpl w:val="B950E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1.%2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24">
    <w:nsid w:val="7C3843DE"/>
    <w:multiLevelType w:val="multilevel"/>
    <w:tmpl w:val="D5C209F8"/>
    <w:lvl w:ilvl="0">
      <w:start w:val="1"/>
      <w:numFmt w:val="decimal"/>
      <w:lvlText w:val="2.%1.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2.2.%4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6"/>
  </w:num>
  <w:num w:numId="5">
    <w:abstractNumId w:val="22"/>
  </w:num>
  <w:num w:numId="6">
    <w:abstractNumId w:val="14"/>
  </w:num>
  <w:num w:numId="7">
    <w:abstractNumId w:val="20"/>
  </w:num>
  <w:num w:numId="8">
    <w:abstractNumId w:val="24"/>
  </w:num>
  <w:num w:numId="9">
    <w:abstractNumId w:val="5"/>
  </w:num>
  <w:num w:numId="10">
    <w:abstractNumId w:val="19"/>
  </w:num>
  <w:num w:numId="11">
    <w:abstractNumId w:val="8"/>
  </w:num>
  <w:num w:numId="12">
    <w:abstractNumId w:val="13"/>
  </w:num>
  <w:num w:numId="13">
    <w:abstractNumId w:val="6"/>
  </w:num>
  <w:num w:numId="14">
    <w:abstractNumId w:val="12"/>
  </w:num>
  <w:num w:numId="15">
    <w:abstractNumId w:val="15"/>
  </w:num>
  <w:num w:numId="16">
    <w:abstractNumId w:val="7"/>
  </w:num>
  <w:num w:numId="17">
    <w:abstractNumId w:val="18"/>
  </w:num>
  <w:num w:numId="18">
    <w:abstractNumId w:val="11"/>
  </w:num>
  <w:num w:numId="19">
    <w:abstractNumId w:val="10"/>
  </w:num>
  <w:num w:numId="20">
    <w:abstractNumId w:val="23"/>
  </w:num>
  <w:num w:numId="21">
    <w:abstractNumId w:val="4"/>
  </w:num>
  <w:num w:numId="22">
    <w:abstractNumId w:val="21"/>
  </w:num>
  <w:num w:numId="23">
    <w:abstractNumId w:val="2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A3"/>
    <w:rsid w:val="00004B54"/>
    <w:rsid w:val="00010474"/>
    <w:rsid w:val="0001265D"/>
    <w:rsid w:val="00025F61"/>
    <w:rsid w:val="00026941"/>
    <w:rsid w:val="00026ED4"/>
    <w:rsid w:val="00044042"/>
    <w:rsid w:val="000557D4"/>
    <w:rsid w:val="00066259"/>
    <w:rsid w:val="00074258"/>
    <w:rsid w:val="00081D48"/>
    <w:rsid w:val="0008482C"/>
    <w:rsid w:val="000900AE"/>
    <w:rsid w:val="00097E2B"/>
    <w:rsid w:val="000A7B0D"/>
    <w:rsid w:val="000B38A7"/>
    <w:rsid w:val="000B4278"/>
    <w:rsid w:val="000D3912"/>
    <w:rsid w:val="000E144B"/>
    <w:rsid w:val="000E2D01"/>
    <w:rsid w:val="000E7B9E"/>
    <w:rsid w:val="00101729"/>
    <w:rsid w:val="0010254B"/>
    <w:rsid w:val="001037D2"/>
    <w:rsid w:val="00107E00"/>
    <w:rsid w:val="00112524"/>
    <w:rsid w:val="00112E82"/>
    <w:rsid w:val="0011509C"/>
    <w:rsid w:val="0011776F"/>
    <w:rsid w:val="001301AF"/>
    <w:rsid w:val="00132193"/>
    <w:rsid w:val="001369BD"/>
    <w:rsid w:val="00140D24"/>
    <w:rsid w:val="00145163"/>
    <w:rsid w:val="0015523C"/>
    <w:rsid w:val="001650C4"/>
    <w:rsid w:val="001748B7"/>
    <w:rsid w:val="00184E81"/>
    <w:rsid w:val="0019655C"/>
    <w:rsid w:val="001A2683"/>
    <w:rsid w:val="001B2C1C"/>
    <w:rsid w:val="001B64F9"/>
    <w:rsid w:val="001E0920"/>
    <w:rsid w:val="001F4F33"/>
    <w:rsid w:val="001F6B44"/>
    <w:rsid w:val="0020035E"/>
    <w:rsid w:val="00204C22"/>
    <w:rsid w:val="00207494"/>
    <w:rsid w:val="00211CE2"/>
    <w:rsid w:val="00224398"/>
    <w:rsid w:val="00224CC8"/>
    <w:rsid w:val="00242A65"/>
    <w:rsid w:val="0024750A"/>
    <w:rsid w:val="0026533C"/>
    <w:rsid w:val="002753BD"/>
    <w:rsid w:val="0027660D"/>
    <w:rsid w:val="002948F0"/>
    <w:rsid w:val="00294CBB"/>
    <w:rsid w:val="00297842"/>
    <w:rsid w:val="002B4A22"/>
    <w:rsid w:val="002C272C"/>
    <w:rsid w:val="002C76C6"/>
    <w:rsid w:val="002D2434"/>
    <w:rsid w:val="002D7414"/>
    <w:rsid w:val="002E0B23"/>
    <w:rsid w:val="002E190A"/>
    <w:rsid w:val="002E2E27"/>
    <w:rsid w:val="00311B9B"/>
    <w:rsid w:val="003150FF"/>
    <w:rsid w:val="00317856"/>
    <w:rsid w:val="00322497"/>
    <w:rsid w:val="00323530"/>
    <w:rsid w:val="00324B69"/>
    <w:rsid w:val="00326BD5"/>
    <w:rsid w:val="00331900"/>
    <w:rsid w:val="00341B25"/>
    <w:rsid w:val="00342E4E"/>
    <w:rsid w:val="00346313"/>
    <w:rsid w:val="00353098"/>
    <w:rsid w:val="0036247A"/>
    <w:rsid w:val="00365178"/>
    <w:rsid w:val="00365B3A"/>
    <w:rsid w:val="00371880"/>
    <w:rsid w:val="00371A81"/>
    <w:rsid w:val="00381274"/>
    <w:rsid w:val="003846FA"/>
    <w:rsid w:val="00384F9A"/>
    <w:rsid w:val="0039226A"/>
    <w:rsid w:val="003A66E9"/>
    <w:rsid w:val="003A7F31"/>
    <w:rsid w:val="003B6CE8"/>
    <w:rsid w:val="003C02C0"/>
    <w:rsid w:val="003D23A3"/>
    <w:rsid w:val="003D3BE7"/>
    <w:rsid w:val="003D5907"/>
    <w:rsid w:val="003D6B61"/>
    <w:rsid w:val="003E2596"/>
    <w:rsid w:val="003E3C7A"/>
    <w:rsid w:val="004074C3"/>
    <w:rsid w:val="0041327D"/>
    <w:rsid w:val="00416933"/>
    <w:rsid w:val="004327E7"/>
    <w:rsid w:val="00450B1D"/>
    <w:rsid w:val="00456DDB"/>
    <w:rsid w:val="004613ED"/>
    <w:rsid w:val="00463DE8"/>
    <w:rsid w:val="00466F6C"/>
    <w:rsid w:val="004714F7"/>
    <w:rsid w:val="004726A2"/>
    <w:rsid w:val="00480EE3"/>
    <w:rsid w:val="004826F5"/>
    <w:rsid w:val="004903BF"/>
    <w:rsid w:val="00491F41"/>
    <w:rsid w:val="004A291D"/>
    <w:rsid w:val="004A4F3B"/>
    <w:rsid w:val="004A65A8"/>
    <w:rsid w:val="004B5264"/>
    <w:rsid w:val="004B7E0F"/>
    <w:rsid w:val="004C383B"/>
    <w:rsid w:val="004C7BA9"/>
    <w:rsid w:val="004D753C"/>
    <w:rsid w:val="004E3C5D"/>
    <w:rsid w:val="00504CAC"/>
    <w:rsid w:val="00505BA7"/>
    <w:rsid w:val="005117E3"/>
    <w:rsid w:val="00517E9E"/>
    <w:rsid w:val="0052798A"/>
    <w:rsid w:val="00545CAE"/>
    <w:rsid w:val="0055478B"/>
    <w:rsid w:val="00554DB0"/>
    <w:rsid w:val="0056323E"/>
    <w:rsid w:val="00567324"/>
    <w:rsid w:val="00572803"/>
    <w:rsid w:val="005840D8"/>
    <w:rsid w:val="005859D2"/>
    <w:rsid w:val="005A004A"/>
    <w:rsid w:val="005A54CA"/>
    <w:rsid w:val="005A6F1A"/>
    <w:rsid w:val="005B0AA8"/>
    <w:rsid w:val="005C2E10"/>
    <w:rsid w:val="005C5F86"/>
    <w:rsid w:val="005D209E"/>
    <w:rsid w:val="005E6344"/>
    <w:rsid w:val="00601C76"/>
    <w:rsid w:val="0060305C"/>
    <w:rsid w:val="00604E6F"/>
    <w:rsid w:val="00610E33"/>
    <w:rsid w:val="0061425D"/>
    <w:rsid w:val="00616991"/>
    <w:rsid w:val="006636B1"/>
    <w:rsid w:val="00663D66"/>
    <w:rsid w:val="0067037A"/>
    <w:rsid w:val="00672108"/>
    <w:rsid w:val="00672AA3"/>
    <w:rsid w:val="00680C21"/>
    <w:rsid w:val="006874D7"/>
    <w:rsid w:val="006877EB"/>
    <w:rsid w:val="0069205F"/>
    <w:rsid w:val="00695B4A"/>
    <w:rsid w:val="00696B5A"/>
    <w:rsid w:val="006A515A"/>
    <w:rsid w:val="006A6039"/>
    <w:rsid w:val="006A7708"/>
    <w:rsid w:val="006B5BD3"/>
    <w:rsid w:val="006B7C71"/>
    <w:rsid w:val="006D5BC7"/>
    <w:rsid w:val="006E1DE1"/>
    <w:rsid w:val="006F6252"/>
    <w:rsid w:val="0070043B"/>
    <w:rsid w:val="0070051F"/>
    <w:rsid w:val="0070122F"/>
    <w:rsid w:val="00707B24"/>
    <w:rsid w:val="0071638D"/>
    <w:rsid w:val="00717B5F"/>
    <w:rsid w:val="007235B6"/>
    <w:rsid w:val="00723FA8"/>
    <w:rsid w:val="0073135D"/>
    <w:rsid w:val="00733D0A"/>
    <w:rsid w:val="007479DF"/>
    <w:rsid w:val="00755319"/>
    <w:rsid w:val="00762812"/>
    <w:rsid w:val="007635F2"/>
    <w:rsid w:val="00767470"/>
    <w:rsid w:val="00771FDA"/>
    <w:rsid w:val="007871BA"/>
    <w:rsid w:val="00791AF1"/>
    <w:rsid w:val="00792A44"/>
    <w:rsid w:val="00795D26"/>
    <w:rsid w:val="007A43AC"/>
    <w:rsid w:val="007A4A4E"/>
    <w:rsid w:val="007B43B2"/>
    <w:rsid w:val="007E5343"/>
    <w:rsid w:val="00815C89"/>
    <w:rsid w:val="00816189"/>
    <w:rsid w:val="00822547"/>
    <w:rsid w:val="00853609"/>
    <w:rsid w:val="008542ED"/>
    <w:rsid w:val="00854A2A"/>
    <w:rsid w:val="00856212"/>
    <w:rsid w:val="00863AAC"/>
    <w:rsid w:val="00866540"/>
    <w:rsid w:val="0088114E"/>
    <w:rsid w:val="00884EB2"/>
    <w:rsid w:val="00892B5E"/>
    <w:rsid w:val="008B334B"/>
    <w:rsid w:val="008C75D3"/>
    <w:rsid w:val="008E2274"/>
    <w:rsid w:val="008E356E"/>
    <w:rsid w:val="008E57E6"/>
    <w:rsid w:val="00916859"/>
    <w:rsid w:val="009243FB"/>
    <w:rsid w:val="00927E25"/>
    <w:rsid w:val="00930968"/>
    <w:rsid w:val="0094387B"/>
    <w:rsid w:val="0094737A"/>
    <w:rsid w:val="00951B91"/>
    <w:rsid w:val="0096502C"/>
    <w:rsid w:val="00981D0F"/>
    <w:rsid w:val="00985DC7"/>
    <w:rsid w:val="009935B6"/>
    <w:rsid w:val="009936B2"/>
    <w:rsid w:val="00994710"/>
    <w:rsid w:val="0099716E"/>
    <w:rsid w:val="009A2D34"/>
    <w:rsid w:val="009C1DCA"/>
    <w:rsid w:val="009D0F7F"/>
    <w:rsid w:val="009E0278"/>
    <w:rsid w:val="009E43B5"/>
    <w:rsid w:val="00A04062"/>
    <w:rsid w:val="00A04E41"/>
    <w:rsid w:val="00A050EB"/>
    <w:rsid w:val="00A24B3A"/>
    <w:rsid w:val="00A33387"/>
    <w:rsid w:val="00A35053"/>
    <w:rsid w:val="00A35A1D"/>
    <w:rsid w:val="00A473C8"/>
    <w:rsid w:val="00A5593C"/>
    <w:rsid w:val="00A64D6C"/>
    <w:rsid w:val="00A70D41"/>
    <w:rsid w:val="00A95E5E"/>
    <w:rsid w:val="00AB3427"/>
    <w:rsid w:val="00AC1188"/>
    <w:rsid w:val="00AD1ED5"/>
    <w:rsid w:val="00AD44DB"/>
    <w:rsid w:val="00AE6F47"/>
    <w:rsid w:val="00AF3797"/>
    <w:rsid w:val="00B16CE1"/>
    <w:rsid w:val="00B2090A"/>
    <w:rsid w:val="00B252CC"/>
    <w:rsid w:val="00B2629D"/>
    <w:rsid w:val="00B45A33"/>
    <w:rsid w:val="00B54648"/>
    <w:rsid w:val="00B5649A"/>
    <w:rsid w:val="00B56E3A"/>
    <w:rsid w:val="00B62D56"/>
    <w:rsid w:val="00B75F30"/>
    <w:rsid w:val="00B874CB"/>
    <w:rsid w:val="00B875CA"/>
    <w:rsid w:val="00B922CC"/>
    <w:rsid w:val="00BA0F75"/>
    <w:rsid w:val="00BA6724"/>
    <w:rsid w:val="00BB23CC"/>
    <w:rsid w:val="00BE29CA"/>
    <w:rsid w:val="00BE4193"/>
    <w:rsid w:val="00BF54DB"/>
    <w:rsid w:val="00BF7745"/>
    <w:rsid w:val="00C231A7"/>
    <w:rsid w:val="00C24417"/>
    <w:rsid w:val="00C34DBD"/>
    <w:rsid w:val="00C35F13"/>
    <w:rsid w:val="00C4103C"/>
    <w:rsid w:val="00C41376"/>
    <w:rsid w:val="00C4452A"/>
    <w:rsid w:val="00C47582"/>
    <w:rsid w:val="00C476FE"/>
    <w:rsid w:val="00C53E65"/>
    <w:rsid w:val="00C60007"/>
    <w:rsid w:val="00C7430B"/>
    <w:rsid w:val="00C81EF3"/>
    <w:rsid w:val="00C9350B"/>
    <w:rsid w:val="00CA723C"/>
    <w:rsid w:val="00CB6DB8"/>
    <w:rsid w:val="00CC196B"/>
    <w:rsid w:val="00CE23B8"/>
    <w:rsid w:val="00CE7A65"/>
    <w:rsid w:val="00D028F7"/>
    <w:rsid w:val="00D05A83"/>
    <w:rsid w:val="00D06419"/>
    <w:rsid w:val="00D11876"/>
    <w:rsid w:val="00D139A6"/>
    <w:rsid w:val="00D1733F"/>
    <w:rsid w:val="00D352A5"/>
    <w:rsid w:val="00D55CF9"/>
    <w:rsid w:val="00D70CD4"/>
    <w:rsid w:val="00D73EA3"/>
    <w:rsid w:val="00D75F31"/>
    <w:rsid w:val="00D842EB"/>
    <w:rsid w:val="00D8660B"/>
    <w:rsid w:val="00DA2B50"/>
    <w:rsid w:val="00DB6419"/>
    <w:rsid w:val="00DC6019"/>
    <w:rsid w:val="00DF21B9"/>
    <w:rsid w:val="00DF3054"/>
    <w:rsid w:val="00DF3CD2"/>
    <w:rsid w:val="00E21B89"/>
    <w:rsid w:val="00E35E57"/>
    <w:rsid w:val="00E37E82"/>
    <w:rsid w:val="00E4305C"/>
    <w:rsid w:val="00E444D9"/>
    <w:rsid w:val="00E543AB"/>
    <w:rsid w:val="00E62D3C"/>
    <w:rsid w:val="00E65388"/>
    <w:rsid w:val="00E91CD4"/>
    <w:rsid w:val="00EA133B"/>
    <w:rsid w:val="00EB17A7"/>
    <w:rsid w:val="00EB6920"/>
    <w:rsid w:val="00ED0E1A"/>
    <w:rsid w:val="00ED402D"/>
    <w:rsid w:val="00ED4CC5"/>
    <w:rsid w:val="00ED7E6F"/>
    <w:rsid w:val="00EE10FF"/>
    <w:rsid w:val="00EF3E02"/>
    <w:rsid w:val="00EF5E61"/>
    <w:rsid w:val="00F0198A"/>
    <w:rsid w:val="00F04347"/>
    <w:rsid w:val="00F13D05"/>
    <w:rsid w:val="00F16EB5"/>
    <w:rsid w:val="00F258B6"/>
    <w:rsid w:val="00F3551F"/>
    <w:rsid w:val="00F52DA3"/>
    <w:rsid w:val="00F5485E"/>
    <w:rsid w:val="00F615D1"/>
    <w:rsid w:val="00F628CB"/>
    <w:rsid w:val="00F63C2C"/>
    <w:rsid w:val="00F65F27"/>
    <w:rsid w:val="00F775A0"/>
    <w:rsid w:val="00F83C3C"/>
    <w:rsid w:val="00F84E14"/>
    <w:rsid w:val="00F860A7"/>
    <w:rsid w:val="00F922D9"/>
    <w:rsid w:val="00FA0D81"/>
    <w:rsid w:val="00FA2104"/>
    <w:rsid w:val="00FA3186"/>
    <w:rsid w:val="00FA40E6"/>
    <w:rsid w:val="00FA5C20"/>
    <w:rsid w:val="00FC1128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34B"/>
    <w:rPr>
      <w:rFonts w:ascii="SL_Times New Roman" w:hAnsi="SL_Times New Roman" w:cs="Arial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6E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96E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96E4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4">
    <w:name w:val="Нижний колонтитул Знак"/>
    <w:link w:val="a3"/>
    <w:uiPriority w:val="99"/>
    <w:semiHidden/>
    <w:rsid w:val="00396E44"/>
    <w:rPr>
      <w:rFonts w:ascii="SL_Times New Roman" w:hAnsi="SL_Times New Roman" w:cs="Arial"/>
      <w:sz w:val="32"/>
      <w:szCs w:val="24"/>
    </w:rPr>
  </w:style>
  <w:style w:type="table" w:styleId="a5">
    <w:name w:val="Table Grid"/>
    <w:basedOn w:val="a1"/>
    <w:uiPriority w:val="59"/>
    <w:rsid w:val="00916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3624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96E44"/>
    <w:rPr>
      <w:rFonts w:cs="Arial"/>
      <w:sz w:val="0"/>
      <w:szCs w:val="0"/>
    </w:rPr>
  </w:style>
  <w:style w:type="table" w:customStyle="1" w:styleId="11">
    <w:name w:val="Сетка таблицы1"/>
    <w:basedOn w:val="a1"/>
    <w:next w:val="a5"/>
    <w:uiPriority w:val="59"/>
    <w:rsid w:val="00F860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7B43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0104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3D59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34B"/>
    <w:rPr>
      <w:rFonts w:ascii="SL_Times New Roman" w:hAnsi="SL_Times New Roman" w:cs="Arial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6E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96E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96E4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4">
    <w:name w:val="Нижний колонтитул Знак"/>
    <w:link w:val="a3"/>
    <w:uiPriority w:val="99"/>
    <w:semiHidden/>
    <w:rsid w:val="00396E44"/>
    <w:rPr>
      <w:rFonts w:ascii="SL_Times New Roman" w:hAnsi="SL_Times New Roman" w:cs="Arial"/>
      <w:sz w:val="32"/>
      <w:szCs w:val="24"/>
    </w:rPr>
  </w:style>
  <w:style w:type="table" w:styleId="a5">
    <w:name w:val="Table Grid"/>
    <w:basedOn w:val="a1"/>
    <w:uiPriority w:val="59"/>
    <w:rsid w:val="00916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3624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96E44"/>
    <w:rPr>
      <w:rFonts w:cs="Arial"/>
      <w:sz w:val="0"/>
      <w:szCs w:val="0"/>
    </w:rPr>
  </w:style>
  <w:style w:type="table" w:customStyle="1" w:styleId="11">
    <w:name w:val="Сетка таблицы1"/>
    <w:basedOn w:val="a1"/>
    <w:next w:val="a5"/>
    <w:uiPriority w:val="59"/>
    <w:rsid w:val="00F860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7B43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0104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3D59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7E77-A0C9-4B6C-AAC6-DBB4F89F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 </vt:lpstr>
    </vt:vector>
  </TitlesOfParts>
  <Company>роо</Company>
  <LinksUpToDate>false</LinksUpToDate>
  <CharactersWithSpaces>1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 </dc:title>
  <dc:subject/>
  <dc:creator>User</dc:creator>
  <cp:keywords/>
  <dc:description/>
  <cp:lastModifiedBy>Глава</cp:lastModifiedBy>
  <cp:revision>27</cp:revision>
  <cp:lastPrinted>2017-01-13T05:08:00Z</cp:lastPrinted>
  <dcterms:created xsi:type="dcterms:W3CDTF">2017-01-10T05:39:00Z</dcterms:created>
  <dcterms:modified xsi:type="dcterms:W3CDTF">2017-01-13T05:12:00Z</dcterms:modified>
</cp:coreProperties>
</file>